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D0205" w14:textId="77777777" w:rsidR="00AF11F6" w:rsidRDefault="00AF11F6" w:rsidP="00AF11F6">
      <w:pPr>
        <w:rPr>
          <w:b/>
          <w:sz w:val="20"/>
          <w:szCs w:val="20"/>
        </w:rPr>
      </w:pPr>
      <w:bookmarkStart w:id="0" w:name="_GoBack"/>
      <w:bookmarkEnd w:id="0"/>
    </w:p>
    <w:p w14:paraId="7E67A676" w14:textId="77777777" w:rsidR="00AF11F6" w:rsidRPr="005B4AFB" w:rsidRDefault="00AF11F6" w:rsidP="00AF11F6">
      <w:pPr>
        <w:pStyle w:val="Header"/>
        <w:spacing w:after="0"/>
        <w:jc w:val="center"/>
        <w:rPr>
          <w:color w:val="7F7F7F" w:themeColor="text1" w:themeTint="80"/>
          <w:sz w:val="24"/>
          <w:szCs w:val="24"/>
        </w:rPr>
      </w:pPr>
    </w:p>
    <w:p w14:paraId="70333BAD" w14:textId="6AC6EDA4" w:rsidR="00AF11F6" w:rsidRPr="00AF11F6" w:rsidRDefault="00AF11F6" w:rsidP="00AF11F6">
      <w:pPr>
        <w:rPr>
          <w:b/>
          <w:sz w:val="24"/>
          <w:szCs w:val="24"/>
        </w:rPr>
      </w:pPr>
      <w:r w:rsidRPr="00AF11F6">
        <w:rPr>
          <w:rStyle w:val="IntenseReference"/>
          <w:b w:val="0"/>
          <w:sz w:val="24"/>
          <w:szCs w:val="24"/>
        </w:rPr>
        <w:t>INSTRUCTIONS</w:t>
      </w:r>
      <w:r>
        <w:rPr>
          <w:rStyle w:val="IntenseReference"/>
          <w:b w:val="0"/>
          <w:sz w:val="24"/>
          <w:szCs w:val="24"/>
        </w:rPr>
        <w:t>:</w:t>
      </w:r>
    </w:p>
    <w:p w14:paraId="78854F16" w14:textId="2D8E3D82" w:rsidR="00AF11F6" w:rsidRPr="00AF11F6" w:rsidRDefault="00AF11F6" w:rsidP="00AF11F6">
      <w:pPr>
        <w:pStyle w:val="ListParagraph"/>
        <w:numPr>
          <w:ilvl w:val="0"/>
          <w:numId w:val="35"/>
        </w:numPr>
        <w:rPr>
          <w:sz w:val="24"/>
          <w:szCs w:val="24"/>
        </w:rPr>
      </w:pPr>
      <w:r w:rsidRPr="00AF11F6">
        <w:rPr>
          <w:sz w:val="24"/>
          <w:szCs w:val="24"/>
        </w:rPr>
        <w:t>Read the 201</w:t>
      </w:r>
      <w:r w:rsidR="00A37626">
        <w:rPr>
          <w:sz w:val="24"/>
          <w:szCs w:val="24"/>
        </w:rPr>
        <w:t>7</w:t>
      </w:r>
      <w:r w:rsidR="00002116">
        <w:rPr>
          <w:sz w:val="24"/>
          <w:szCs w:val="24"/>
        </w:rPr>
        <w:t xml:space="preserve"> Alfred Deakin P</w:t>
      </w:r>
      <w:r w:rsidRPr="00AF11F6">
        <w:rPr>
          <w:sz w:val="24"/>
          <w:szCs w:val="24"/>
        </w:rPr>
        <w:t>ostdoctoral Research Fellowship Scheme Guidelines, Instructions and Conditions of Award</w:t>
      </w:r>
    </w:p>
    <w:p w14:paraId="656D24C4" w14:textId="72FE1BAC" w:rsidR="00AF11F6" w:rsidRPr="00AF11F6" w:rsidRDefault="00AF11F6" w:rsidP="00AF11F6">
      <w:pPr>
        <w:pStyle w:val="ListParagraph"/>
        <w:numPr>
          <w:ilvl w:val="0"/>
          <w:numId w:val="35"/>
        </w:numPr>
        <w:rPr>
          <w:sz w:val="24"/>
          <w:szCs w:val="24"/>
        </w:rPr>
      </w:pPr>
      <w:r w:rsidRPr="00AF11F6">
        <w:rPr>
          <w:sz w:val="24"/>
          <w:szCs w:val="24"/>
        </w:rPr>
        <w:t xml:space="preserve">Complete </w:t>
      </w:r>
      <w:r>
        <w:rPr>
          <w:sz w:val="24"/>
          <w:szCs w:val="24"/>
        </w:rPr>
        <w:t xml:space="preserve">Section </w:t>
      </w:r>
      <w:r w:rsidRPr="00AF11F6">
        <w:rPr>
          <w:sz w:val="24"/>
          <w:szCs w:val="24"/>
        </w:rPr>
        <w:t>A1 – A5</w:t>
      </w:r>
      <w:r>
        <w:rPr>
          <w:sz w:val="24"/>
          <w:szCs w:val="24"/>
        </w:rPr>
        <w:t xml:space="preserve"> </w:t>
      </w:r>
      <w:r w:rsidRPr="00AF11F6">
        <w:rPr>
          <w:sz w:val="24"/>
          <w:szCs w:val="24"/>
        </w:rPr>
        <w:t xml:space="preserve"> of the Expression of Interest (EOI)</w:t>
      </w:r>
    </w:p>
    <w:p w14:paraId="1D2ED289" w14:textId="75A4ADA4" w:rsidR="00AF11F6" w:rsidRPr="00AF11F6" w:rsidRDefault="00AF11F6" w:rsidP="00AF11F6">
      <w:pPr>
        <w:pStyle w:val="ListParagraph"/>
        <w:numPr>
          <w:ilvl w:val="0"/>
          <w:numId w:val="35"/>
        </w:numPr>
        <w:rPr>
          <w:sz w:val="24"/>
          <w:szCs w:val="24"/>
        </w:rPr>
      </w:pPr>
      <w:r w:rsidRPr="00AF11F6">
        <w:rPr>
          <w:sz w:val="24"/>
          <w:szCs w:val="24"/>
        </w:rPr>
        <w:t>Attach your 5 page CV at the end of the EOI</w:t>
      </w:r>
    </w:p>
    <w:p w14:paraId="4DFBE5C3" w14:textId="445B0E3F" w:rsidR="00AF11F6" w:rsidRPr="00AF11F6" w:rsidRDefault="00AF11F6" w:rsidP="00AF11F6">
      <w:pPr>
        <w:pStyle w:val="ListParagraph"/>
        <w:numPr>
          <w:ilvl w:val="0"/>
          <w:numId w:val="35"/>
        </w:numPr>
        <w:rPr>
          <w:sz w:val="24"/>
          <w:szCs w:val="24"/>
        </w:rPr>
      </w:pPr>
      <w:r w:rsidRPr="00AF11F6">
        <w:rPr>
          <w:sz w:val="24"/>
          <w:szCs w:val="24"/>
        </w:rPr>
        <w:t xml:space="preserve">Delete this instruction page </w:t>
      </w:r>
    </w:p>
    <w:p w14:paraId="12048208" w14:textId="77777777" w:rsidR="00AF11F6" w:rsidRPr="00AF11F6" w:rsidRDefault="00AF11F6" w:rsidP="00AF11F6">
      <w:pPr>
        <w:pStyle w:val="ListParagraph"/>
        <w:numPr>
          <w:ilvl w:val="0"/>
          <w:numId w:val="35"/>
        </w:numPr>
        <w:rPr>
          <w:sz w:val="24"/>
          <w:szCs w:val="24"/>
        </w:rPr>
      </w:pPr>
      <w:r w:rsidRPr="00AF11F6">
        <w:rPr>
          <w:sz w:val="24"/>
          <w:szCs w:val="24"/>
        </w:rPr>
        <w:t>Convert the document to a single pdf file</w:t>
      </w:r>
    </w:p>
    <w:p w14:paraId="6863B9C1" w14:textId="4F56D0EF" w:rsidR="00AF11F6" w:rsidRPr="00AF11F6" w:rsidRDefault="00AF11F6" w:rsidP="00AF11F6">
      <w:pPr>
        <w:pStyle w:val="ListParagraph"/>
        <w:numPr>
          <w:ilvl w:val="0"/>
          <w:numId w:val="35"/>
        </w:numPr>
        <w:rPr>
          <w:sz w:val="24"/>
          <w:szCs w:val="24"/>
        </w:rPr>
      </w:pPr>
      <w:r w:rsidRPr="00AF11F6">
        <w:rPr>
          <w:sz w:val="24"/>
          <w:szCs w:val="24"/>
        </w:rPr>
        <w:t>Name your document according to the following convention:</w:t>
      </w:r>
    </w:p>
    <w:p w14:paraId="54DA21FD" w14:textId="6F1CB304" w:rsidR="00AF11F6" w:rsidRDefault="00AF11F6" w:rsidP="00AF11F6">
      <w:pPr>
        <w:pStyle w:val="ListParagraph"/>
        <w:numPr>
          <w:ilvl w:val="1"/>
          <w:numId w:val="35"/>
        </w:numPr>
        <w:rPr>
          <w:sz w:val="24"/>
          <w:szCs w:val="24"/>
        </w:rPr>
      </w:pPr>
      <w:r w:rsidRPr="00AF11F6">
        <w:rPr>
          <w:sz w:val="24"/>
          <w:szCs w:val="24"/>
        </w:rPr>
        <w:t>[applicant surname][applicant first name] ADPRF EOI 201</w:t>
      </w:r>
      <w:r w:rsidR="00A37626">
        <w:rPr>
          <w:sz w:val="24"/>
          <w:szCs w:val="24"/>
        </w:rPr>
        <w:t>7</w:t>
      </w:r>
    </w:p>
    <w:p w14:paraId="4E7860CF" w14:textId="4A41FCDE" w:rsidR="00245F32" w:rsidRPr="00245F32" w:rsidRDefault="00245F32" w:rsidP="00245F32">
      <w:pPr>
        <w:pStyle w:val="ListParagraph"/>
        <w:ind w:firstLine="720"/>
        <w:rPr>
          <w:sz w:val="24"/>
        </w:rPr>
      </w:pPr>
      <w:r w:rsidRPr="00245F32">
        <w:rPr>
          <w:sz w:val="24"/>
        </w:rPr>
        <w:t>E.g. Citizen Janet ADPRF Full Application 2017</w:t>
      </w:r>
    </w:p>
    <w:p w14:paraId="19760135" w14:textId="3991657D" w:rsidR="00AF11F6" w:rsidRPr="000339C9" w:rsidRDefault="00AF11F6" w:rsidP="00AF11F6">
      <w:pPr>
        <w:pStyle w:val="ListParagraph"/>
        <w:numPr>
          <w:ilvl w:val="0"/>
          <w:numId w:val="35"/>
        </w:numPr>
        <w:rPr>
          <w:sz w:val="24"/>
          <w:szCs w:val="24"/>
        </w:rPr>
      </w:pPr>
      <w:r w:rsidRPr="00AF11F6">
        <w:rPr>
          <w:sz w:val="24"/>
          <w:szCs w:val="24"/>
        </w:rPr>
        <w:t xml:space="preserve">Submit your EOI to </w:t>
      </w:r>
      <w:hyperlink r:id="rId11" w:history="1">
        <w:r w:rsidRPr="00AF11F6">
          <w:rPr>
            <w:rStyle w:val="Hyperlink"/>
            <w:sz w:val="24"/>
            <w:szCs w:val="24"/>
          </w:rPr>
          <w:t>research-grants@deakin.edu.au</w:t>
        </w:r>
      </w:hyperlink>
      <w:r w:rsidR="007726A2">
        <w:rPr>
          <w:sz w:val="24"/>
          <w:szCs w:val="24"/>
        </w:rPr>
        <w:t xml:space="preserve"> by 9</w:t>
      </w:r>
      <w:r w:rsidRPr="00AF11F6">
        <w:rPr>
          <w:sz w:val="24"/>
          <w:szCs w:val="24"/>
        </w:rPr>
        <w:t>:00</w:t>
      </w:r>
      <w:r w:rsidR="007726A2">
        <w:rPr>
          <w:sz w:val="24"/>
          <w:szCs w:val="24"/>
        </w:rPr>
        <w:t>a</w:t>
      </w:r>
      <w:r w:rsidRPr="00AF11F6">
        <w:rPr>
          <w:sz w:val="24"/>
          <w:szCs w:val="24"/>
        </w:rPr>
        <w:t xml:space="preserve">m AEST on </w:t>
      </w:r>
      <w:r w:rsidRPr="000339C9">
        <w:rPr>
          <w:sz w:val="24"/>
          <w:szCs w:val="24"/>
        </w:rPr>
        <w:t xml:space="preserve">Monday </w:t>
      </w:r>
      <w:r w:rsidR="00002116" w:rsidRPr="000339C9">
        <w:rPr>
          <w:sz w:val="24"/>
          <w:szCs w:val="24"/>
        </w:rPr>
        <w:t>30 May</w:t>
      </w:r>
      <w:r w:rsidRPr="000339C9">
        <w:rPr>
          <w:sz w:val="24"/>
          <w:szCs w:val="24"/>
        </w:rPr>
        <w:t xml:space="preserve"> 201</w:t>
      </w:r>
      <w:r w:rsidR="00A37626" w:rsidRPr="000339C9">
        <w:rPr>
          <w:sz w:val="24"/>
          <w:szCs w:val="24"/>
        </w:rPr>
        <w:t>6</w:t>
      </w:r>
    </w:p>
    <w:p w14:paraId="743E6A04" w14:textId="77777777" w:rsidR="00AF11F6" w:rsidRDefault="00AF11F6" w:rsidP="00AF11F6">
      <w:pPr>
        <w:pStyle w:val="ListParagraph"/>
        <w:rPr>
          <w:sz w:val="20"/>
          <w:szCs w:val="20"/>
        </w:rPr>
      </w:pPr>
    </w:p>
    <w:p w14:paraId="678B2FC5" w14:textId="47E8FC02" w:rsidR="00AF11F6" w:rsidRDefault="00AF11F6" w:rsidP="00AF11F6">
      <w:pPr>
        <w:jc w:val="center"/>
      </w:pPr>
    </w:p>
    <w:p w14:paraId="61B4813D" w14:textId="61EC6D03" w:rsidR="00AF11F6" w:rsidRDefault="00AF11F6" w:rsidP="00AF11F6">
      <w:r>
        <w:t xml:space="preserve">NB:  </w:t>
      </w:r>
      <w:r w:rsidRPr="0056259B">
        <w:t>If you are invited to submit a full application, this EOI will become the first section of your full application.</w:t>
      </w:r>
    </w:p>
    <w:p w14:paraId="4F2051A4" w14:textId="77777777" w:rsidR="00AF11F6" w:rsidRDefault="00AF11F6" w:rsidP="00AF11F6"/>
    <w:p w14:paraId="25E8F0E6" w14:textId="78C6E719" w:rsidR="00AF11F6" w:rsidRPr="00AF11F6" w:rsidRDefault="00AF11F6" w:rsidP="00AF11F6">
      <w:pPr>
        <w:jc w:val="center"/>
        <w:rPr>
          <w:b/>
          <w:sz w:val="28"/>
          <w:szCs w:val="28"/>
        </w:rPr>
      </w:pPr>
      <w:r>
        <w:rPr>
          <w:b/>
          <w:sz w:val="28"/>
          <w:szCs w:val="28"/>
        </w:rPr>
        <w:t xml:space="preserve">Reminder:  </w:t>
      </w:r>
      <w:r w:rsidRPr="00AF11F6">
        <w:rPr>
          <w:b/>
          <w:sz w:val="28"/>
          <w:szCs w:val="28"/>
        </w:rPr>
        <w:t>Delete this page prior to submitting your Expression of Interest</w:t>
      </w:r>
    </w:p>
    <w:p w14:paraId="64CEF7D8" w14:textId="77777777" w:rsidR="00AF11F6" w:rsidRDefault="00AF11F6" w:rsidP="00AF11F6">
      <w:pPr>
        <w:rPr>
          <w:b/>
          <w:sz w:val="20"/>
        </w:rPr>
      </w:pPr>
    </w:p>
    <w:p w14:paraId="461F028D" w14:textId="77777777" w:rsidR="00AF11F6" w:rsidRDefault="00AF11F6" w:rsidP="00AF11F6">
      <w:pPr>
        <w:rPr>
          <w:b/>
          <w:sz w:val="20"/>
        </w:rPr>
      </w:pPr>
    </w:p>
    <w:p w14:paraId="2EB1BBBB" w14:textId="77777777" w:rsidR="00AF11F6" w:rsidRDefault="00AF11F6" w:rsidP="00AF11F6">
      <w:pPr>
        <w:rPr>
          <w:b/>
          <w:sz w:val="20"/>
        </w:rPr>
      </w:pPr>
    </w:p>
    <w:p w14:paraId="737BCCF9" w14:textId="77777777" w:rsidR="00AF11F6" w:rsidRDefault="00AF11F6" w:rsidP="00AF11F6">
      <w:pPr>
        <w:rPr>
          <w:b/>
          <w:sz w:val="20"/>
        </w:rPr>
      </w:pPr>
    </w:p>
    <w:p w14:paraId="6F7356B4" w14:textId="77777777" w:rsidR="00AF11F6" w:rsidRDefault="00AF11F6" w:rsidP="00AF11F6">
      <w:pPr>
        <w:rPr>
          <w:b/>
          <w:sz w:val="20"/>
        </w:rPr>
      </w:pPr>
    </w:p>
    <w:p w14:paraId="36D2271C" w14:textId="77777777" w:rsidR="00AF11F6" w:rsidRDefault="00AF11F6" w:rsidP="00AF11F6">
      <w:pPr>
        <w:rPr>
          <w:b/>
          <w:sz w:val="20"/>
        </w:rPr>
      </w:pPr>
    </w:p>
    <w:p w14:paraId="3733306B" w14:textId="77777777" w:rsidR="00AF11F6" w:rsidRDefault="00AF11F6" w:rsidP="00AF11F6">
      <w:pPr>
        <w:rPr>
          <w:b/>
          <w:sz w:val="20"/>
        </w:rPr>
      </w:pPr>
    </w:p>
    <w:p w14:paraId="41D54B24" w14:textId="77777777" w:rsidR="00AF11F6" w:rsidRDefault="00AF11F6" w:rsidP="00AF11F6">
      <w:pPr>
        <w:rPr>
          <w:b/>
          <w:sz w:val="20"/>
        </w:rPr>
      </w:pPr>
    </w:p>
    <w:p w14:paraId="2EB08EDA" w14:textId="77777777" w:rsidR="00AF11F6" w:rsidRDefault="00AF11F6" w:rsidP="00AF11F6">
      <w:pPr>
        <w:rPr>
          <w:b/>
          <w:sz w:val="20"/>
        </w:rPr>
      </w:pPr>
    </w:p>
    <w:p w14:paraId="466514D1" w14:textId="77777777" w:rsidR="00AF11F6" w:rsidRDefault="00AF11F6" w:rsidP="00AF11F6">
      <w:pPr>
        <w:rPr>
          <w:b/>
          <w:sz w:val="20"/>
        </w:rPr>
      </w:pPr>
    </w:p>
    <w:p w14:paraId="2EDC64AD" w14:textId="77777777" w:rsidR="00AF11F6" w:rsidRDefault="00AF11F6" w:rsidP="00AF11F6">
      <w:pPr>
        <w:rPr>
          <w:b/>
          <w:sz w:val="20"/>
        </w:rPr>
      </w:pPr>
    </w:p>
    <w:p w14:paraId="580F1704" w14:textId="77777777" w:rsidR="00AF11F6" w:rsidRDefault="00AF11F6" w:rsidP="00AF11F6">
      <w:pPr>
        <w:rPr>
          <w:b/>
          <w:sz w:val="20"/>
        </w:rPr>
      </w:pPr>
    </w:p>
    <w:p w14:paraId="55F2C9F2" w14:textId="77777777" w:rsidR="00AF11F6" w:rsidRDefault="00AF11F6" w:rsidP="00AF11F6">
      <w:pPr>
        <w:rPr>
          <w:b/>
          <w:sz w:val="20"/>
        </w:rPr>
      </w:pPr>
    </w:p>
    <w:p w14:paraId="5E3A2C6B" w14:textId="77777777" w:rsidR="00AF11F6" w:rsidRDefault="00AF11F6" w:rsidP="00AF11F6">
      <w:pPr>
        <w:rPr>
          <w:b/>
          <w:sz w:val="20"/>
        </w:rPr>
      </w:pPr>
    </w:p>
    <w:p w14:paraId="73070EE1" w14:textId="77777777" w:rsidR="00AF11F6" w:rsidRPr="0056259B" w:rsidRDefault="00AF11F6" w:rsidP="00AF11F6">
      <w:pPr>
        <w:rPr>
          <w:b/>
          <w:sz w:val="20"/>
        </w:rPr>
      </w:pPr>
      <w:r w:rsidRPr="0056259B">
        <w:rPr>
          <w:b/>
          <w:sz w:val="20"/>
        </w:rPr>
        <w:t xml:space="preserve">Privacy Notice: </w:t>
      </w:r>
    </w:p>
    <w:p w14:paraId="70D2BFC7" w14:textId="77777777" w:rsidR="00AF11F6" w:rsidRDefault="00AF11F6" w:rsidP="00AF11F6">
      <w:pPr>
        <w:rPr>
          <w:b/>
        </w:rPr>
      </w:pPr>
      <w:r w:rsidRPr="0056259B">
        <w:rPr>
          <w:sz w:val="20"/>
        </w:rPr>
        <w:t xml:space="preserve">Deakin University complies with the Information Privacy Act 2000 (Vic) in the collection, use, disclosure and ongoing management of your </w:t>
      </w:r>
      <w:r>
        <w:rPr>
          <w:sz w:val="20"/>
        </w:rPr>
        <w:t>personal</w:t>
      </w:r>
      <w:r w:rsidRPr="0056259B">
        <w:rPr>
          <w:sz w:val="20"/>
        </w:rPr>
        <w:t xml:space="preserve"> information. The information collected in this form is used </w:t>
      </w:r>
      <w:r>
        <w:rPr>
          <w:sz w:val="20"/>
        </w:rPr>
        <w:t xml:space="preserve">primarily </w:t>
      </w:r>
      <w:r w:rsidRPr="0056259B">
        <w:rPr>
          <w:sz w:val="20"/>
        </w:rPr>
        <w:t xml:space="preserve">to assess your suitability for an Alfred Deakin Postdoctoral Research Fellowship, and will be distributed to relevant assessors within the University. Information including the names of successful applicants and the title of the research proposal may be published on Deakin’s website. The information collected may be de-identified and used for statistical purposes. </w:t>
      </w:r>
    </w:p>
    <w:p w14:paraId="0A72CF25" w14:textId="77777777" w:rsidR="00AF11F6" w:rsidRDefault="00AF11F6">
      <w:pPr>
        <w:spacing w:after="0"/>
        <w:rPr>
          <w:rStyle w:val="IntenseReference"/>
          <w:b w:val="0"/>
          <w:bCs w:val="0"/>
          <w:smallCaps w:val="0"/>
          <w:sz w:val="28"/>
          <w:szCs w:val="28"/>
        </w:rPr>
      </w:pPr>
      <w:r>
        <w:rPr>
          <w:rStyle w:val="IntenseReference"/>
        </w:rPr>
        <w:br w:type="page"/>
      </w:r>
    </w:p>
    <w:p w14:paraId="1708916F" w14:textId="3ADEA528" w:rsidR="008247C1" w:rsidRPr="00A36731" w:rsidRDefault="008247C1" w:rsidP="00A36731">
      <w:pPr>
        <w:pStyle w:val="Heading1"/>
        <w:rPr>
          <w:rStyle w:val="IntenseReference"/>
        </w:rPr>
      </w:pPr>
      <w:r w:rsidRPr="00A36731">
        <w:rPr>
          <w:rStyle w:val="IntenseReference"/>
        </w:rPr>
        <w:lastRenderedPageBreak/>
        <w:t>PART A</w:t>
      </w:r>
      <w:r w:rsidR="002A284B" w:rsidRPr="00A36731">
        <w:rPr>
          <w:rStyle w:val="IntenseReference"/>
        </w:rPr>
        <w:t xml:space="preserve"> – EXPRESSION OF INTEREST</w:t>
      </w:r>
    </w:p>
    <w:p w14:paraId="3EC000C7" w14:textId="77777777" w:rsidR="008247C1" w:rsidRPr="00A36731" w:rsidRDefault="000C6DA9" w:rsidP="00A36731">
      <w:pPr>
        <w:pStyle w:val="Heading2"/>
        <w:rPr>
          <w:rStyle w:val="IntenseReference"/>
        </w:rPr>
      </w:pPr>
      <w:r w:rsidRPr="00A36731">
        <w:rPr>
          <w:rStyle w:val="IntenseReference"/>
        </w:rPr>
        <w:t xml:space="preserve">A1. </w:t>
      </w:r>
      <w:r w:rsidR="00E853A2" w:rsidRPr="00A36731">
        <w:rPr>
          <w:rStyle w:val="IntenseReference"/>
        </w:rPr>
        <w:t xml:space="preserve">Applicant’s </w:t>
      </w:r>
      <w:r w:rsidR="008247C1" w:rsidRPr="00A36731">
        <w:rPr>
          <w:rStyle w:val="IntenseReference"/>
        </w:rPr>
        <w:t>Details</w:t>
      </w:r>
    </w:p>
    <w:tbl>
      <w:tblPr>
        <w:tblW w:w="98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1672"/>
        <w:gridCol w:w="3686"/>
        <w:gridCol w:w="1479"/>
      </w:tblGrid>
      <w:tr w:rsidR="008247C1" w:rsidRPr="006D2444" w14:paraId="11666E4D" w14:textId="77777777" w:rsidTr="00034395">
        <w:trPr>
          <w:trHeight w:val="673"/>
        </w:trPr>
        <w:tc>
          <w:tcPr>
            <w:tcW w:w="4648" w:type="dxa"/>
            <w:gridSpan w:val="2"/>
          </w:tcPr>
          <w:p w14:paraId="66EAA7A2" w14:textId="77777777" w:rsidR="008247C1" w:rsidRPr="00A36731" w:rsidRDefault="008247C1" w:rsidP="00A9574D">
            <w:pPr>
              <w:pStyle w:val="Bodysmall"/>
              <w:rPr>
                <w:b w:val="0"/>
              </w:rPr>
            </w:pPr>
            <w:r w:rsidRPr="00A36731">
              <w:rPr>
                <w:b w:val="0"/>
              </w:rPr>
              <w:t>Family name:</w:t>
            </w:r>
          </w:p>
          <w:p w14:paraId="532DEDC8" w14:textId="77777777" w:rsidR="00562884" w:rsidRPr="00A36731" w:rsidRDefault="00562884" w:rsidP="001A3B38"/>
        </w:tc>
        <w:tc>
          <w:tcPr>
            <w:tcW w:w="3686" w:type="dxa"/>
          </w:tcPr>
          <w:p w14:paraId="2407FC22" w14:textId="77777777" w:rsidR="008247C1" w:rsidRPr="00A36731" w:rsidRDefault="008247C1" w:rsidP="00A9574D">
            <w:pPr>
              <w:pStyle w:val="Bodysmall"/>
              <w:rPr>
                <w:b w:val="0"/>
              </w:rPr>
            </w:pPr>
            <w:r w:rsidRPr="00A36731">
              <w:rPr>
                <w:b w:val="0"/>
              </w:rPr>
              <w:t>Given name</w:t>
            </w:r>
            <w:r w:rsidR="00D8693E" w:rsidRPr="00A36731">
              <w:rPr>
                <w:b w:val="0"/>
              </w:rPr>
              <w:t>s</w:t>
            </w:r>
            <w:r w:rsidRPr="00A36731">
              <w:rPr>
                <w:b w:val="0"/>
              </w:rPr>
              <w:t>:</w:t>
            </w:r>
          </w:p>
          <w:p w14:paraId="61605C19" w14:textId="77777777" w:rsidR="00562884" w:rsidRPr="00A36731" w:rsidRDefault="00562884" w:rsidP="001A3B38"/>
        </w:tc>
        <w:tc>
          <w:tcPr>
            <w:tcW w:w="1479" w:type="dxa"/>
          </w:tcPr>
          <w:p w14:paraId="48BA0A51" w14:textId="77777777" w:rsidR="008247C1" w:rsidRPr="00A36731" w:rsidRDefault="008247C1" w:rsidP="00A9574D">
            <w:pPr>
              <w:pStyle w:val="Bodysmall"/>
              <w:rPr>
                <w:b w:val="0"/>
              </w:rPr>
            </w:pPr>
            <w:r w:rsidRPr="00A36731">
              <w:rPr>
                <w:b w:val="0"/>
              </w:rPr>
              <w:t>Sex:</w:t>
            </w:r>
          </w:p>
          <w:p w14:paraId="242A9A19" w14:textId="77777777" w:rsidR="008247C1" w:rsidRPr="00A36731" w:rsidRDefault="008247C1" w:rsidP="008408D9">
            <w:pPr>
              <w:pStyle w:val="BodyText"/>
              <w:rPr>
                <w:b w:val="0"/>
              </w:rPr>
            </w:pPr>
            <w:r w:rsidRPr="00A36731">
              <w:rPr>
                <w:b w:val="0"/>
              </w:rPr>
              <w:t>M</w:t>
            </w:r>
            <w:r w:rsidR="00B2692B" w:rsidRPr="00A36731">
              <w:rPr>
                <w:b w:val="0"/>
              </w:rPr>
              <w:t xml:space="preserve"> </w:t>
            </w:r>
            <w:r w:rsidRPr="00A36731">
              <w:rPr>
                <w:b w:val="0"/>
              </w:rPr>
              <w:t>/</w:t>
            </w:r>
            <w:r w:rsidR="00B2692B" w:rsidRPr="00A36731">
              <w:rPr>
                <w:b w:val="0"/>
              </w:rPr>
              <w:t xml:space="preserve"> </w:t>
            </w:r>
            <w:r w:rsidRPr="00A36731">
              <w:rPr>
                <w:b w:val="0"/>
              </w:rPr>
              <w:t>F</w:t>
            </w:r>
          </w:p>
        </w:tc>
      </w:tr>
      <w:tr w:rsidR="00E5573A" w:rsidRPr="006D2444" w14:paraId="39B45D65" w14:textId="77777777" w:rsidTr="001A3B38">
        <w:trPr>
          <w:trHeight w:val="160"/>
        </w:trPr>
        <w:tc>
          <w:tcPr>
            <w:tcW w:w="2976" w:type="dxa"/>
          </w:tcPr>
          <w:p w14:paraId="319EA06A" w14:textId="0947F462" w:rsidR="00E5573A" w:rsidRPr="00A36731" w:rsidRDefault="00054BBD" w:rsidP="00A9574D">
            <w:pPr>
              <w:pStyle w:val="Bodysmall"/>
              <w:rPr>
                <w:b w:val="0"/>
              </w:rPr>
            </w:pPr>
            <w:r w:rsidRPr="00A36731">
              <w:rPr>
                <w:b w:val="0"/>
              </w:rPr>
              <w:t xml:space="preserve">Current </w:t>
            </w:r>
            <w:r w:rsidR="00E5573A" w:rsidRPr="00A36731">
              <w:rPr>
                <w:b w:val="0"/>
              </w:rPr>
              <w:t>Country of Residence</w:t>
            </w:r>
          </w:p>
        </w:tc>
        <w:tc>
          <w:tcPr>
            <w:tcW w:w="6837" w:type="dxa"/>
            <w:gridSpan w:val="3"/>
          </w:tcPr>
          <w:p w14:paraId="09130506" w14:textId="77777777" w:rsidR="00E5573A" w:rsidRPr="00063F6D" w:rsidRDefault="00E5573A" w:rsidP="001A3B38"/>
        </w:tc>
      </w:tr>
      <w:tr w:rsidR="0034652A" w:rsidRPr="006D2444" w14:paraId="70F189E7" w14:textId="77777777" w:rsidTr="001A3B38">
        <w:trPr>
          <w:trHeight w:val="160"/>
        </w:trPr>
        <w:tc>
          <w:tcPr>
            <w:tcW w:w="2976" w:type="dxa"/>
          </w:tcPr>
          <w:p w14:paraId="1DD5CC06" w14:textId="7FABB3B2" w:rsidR="0034652A" w:rsidRPr="00A36731" w:rsidRDefault="00D9542A" w:rsidP="00D9542A">
            <w:pPr>
              <w:pStyle w:val="Bodysmall"/>
              <w:rPr>
                <w:b w:val="0"/>
              </w:rPr>
            </w:pPr>
            <w:r w:rsidRPr="00A36731">
              <w:rPr>
                <w:b w:val="0"/>
              </w:rPr>
              <w:t>Country of Ci</w:t>
            </w:r>
            <w:r w:rsidR="0034652A" w:rsidRPr="00A36731">
              <w:rPr>
                <w:b w:val="0"/>
              </w:rPr>
              <w:t>tizenship</w:t>
            </w:r>
          </w:p>
        </w:tc>
        <w:tc>
          <w:tcPr>
            <w:tcW w:w="6837" w:type="dxa"/>
            <w:gridSpan w:val="3"/>
          </w:tcPr>
          <w:p w14:paraId="2E00D4D4" w14:textId="77777777" w:rsidR="0034652A" w:rsidRPr="00063F6D" w:rsidRDefault="0034652A" w:rsidP="001A3B38"/>
        </w:tc>
      </w:tr>
      <w:tr w:rsidR="00034395" w:rsidRPr="006D2444" w14:paraId="2754119E" w14:textId="77777777" w:rsidTr="001A3B38">
        <w:trPr>
          <w:trHeight w:val="333"/>
        </w:trPr>
        <w:tc>
          <w:tcPr>
            <w:tcW w:w="2976" w:type="dxa"/>
          </w:tcPr>
          <w:p w14:paraId="73E31C21" w14:textId="3F965C4F" w:rsidR="00D067AB" w:rsidRPr="00A36731" w:rsidRDefault="00034395" w:rsidP="0034652A">
            <w:pPr>
              <w:pStyle w:val="Bodysmall"/>
              <w:rPr>
                <w:b w:val="0"/>
              </w:rPr>
            </w:pPr>
            <w:r w:rsidRPr="00A36731">
              <w:rPr>
                <w:b w:val="0"/>
              </w:rPr>
              <w:t>Email Address</w:t>
            </w:r>
            <w:r w:rsidR="001A3B38" w:rsidRPr="00A36731">
              <w:rPr>
                <w:b w:val="0"/>
              </w:rPr>
              <w:t xml:space="preserve"> </w:t>
            </w:r>
            <w:r w:rsidR="00D067AB" w:rsidRPr="00A36731">
              <w:rPr>
                <w:b w:val="0"/>
              </w:rPr>
              <w:t>(give one only)</w:t>
            </w:r>
          </w:p>
        </w:tc>
        <w:tc>
          <w:tcPr>
            <w:tcW w:w="6837" w:type="dxa"/>
            <w:gridSpan w:val="3"/>
          </w:tcPr>
          <w:p w14:paraId="6ABB1CFD" w14:textId="77777777" w:rsidR="00034395" w:rsidRPr="00063F6D" w:rsidRDefault="00034395" w:rsidP="001A3B38"/>
        </w:tc>
      </w:tr>
    </w:tbl>
    <w:p w14:paraId="133C3BBD" w14:textId="62D1F098" w:rsidR="00D9542A" w:rsidRDefault="00D9542A" w:rsidP="00D9542A">
      <w:pPr>
        <w:rPr>
          <w:i/>
          <w:sz w:val="20"/>
        </w:rPr>
      </w:pPr>
    </w:p>
    <w:p w14:paraId="60ED65D5" w14:textId="77777777" w:rsidR="002522E1" w:rsidRPr="00A36731" w:rsidRDefault="002522E1" w:rsidP="00A36731">
      <w:pPr>
        <w:pStyle w:val="Heading2"/>
        <w:rPr>
          <w:rStyle w:val="IntenseReference"/>
        </w:rPr>
      </w:pPr>
      <w:r w:rsidRPr="00A36731">
        <w:rPr>
          <w:rStyle w:val="IntenseReference"/>
        </w:rPr>
        <w:t>A2. Proposed Host Area</w:t>
      </w:r>
    </w:p>
    <w:p w14:paraId="00F40D4E" w14:textId="67BF06ED" w:rsidR="00C51693" w:rsidRDefault="00FC6C52" w:rsidP="0056259B">
      <w:r>
        <w:t>D</w:t>
      </w:r>
      <w:r w:rsidR="00C51693">
        <w:t xml:space="preserve">iscuss your </w:t>
      </w:r>
      <w:r w:rsidR="0034652A">
        <w:t>application</w:t>
      </w:r>
      <w:r w:rsidR="00C51693">
        <w:t xml:space="preserve"> with the proposed host area before completing the EOI.</w:t>
      </w:r>
    </w:p>
    <w:p w14:paraId="2B948BF5" w14:textId="2CC7AC08" w:rsidR="000339C9" w:rsidRDefault="005556D5" w:rsidP="0056259B">
      <w:pPr>
        <w:rPr>
          <w:sz w:val="18"/>
          <w:szCs w:val="18"/>
        </w:rPr>
      </w:pPr>
      <w:r w:rsidRPr="005C3EA8">
        <w:rPr>
          <w:sz w:val="18"/>
          <w:szCs w:val="18"/>
        </w:rPr>
        <w:t xml:space="preserve">NB:  If you nominate a </w:t>
      </w:r>
      <w:r w:rsidR="001D3431" w:rsidRPr="005C3EA8">
        <w:rPr>
          <w:sz w:val="18"/>
          <w:szCs w:val="18"/>
        </w:rPr>
        <w:t>S</w:t>
      </w:r>
      <w:r w:rsidR="00D2699D" w:rsidRPr="005C3EA8">
        <w:rPr>
          <w:sz w:val="18"/>
          <w:szCs w:val="18"/>
        </w:rPr>
        <w:t xml:space="preserve">trategic </w:t>
      </w:r>
      <w:r w:rsidR="001D3431" w:rsidRPr="005C3EA8">
        <w:rPr>
          <w:sz w:val="18"/>
          <w:szCs w:val="18"/>
        </w:rPr>
        <w:t>R</w:t>
      </w:r>
      <w:r w:rsidR="00D2699D" w:rsidRPr="005C3EA8">
        <w:rPr>
          <w:sz w:val="18"/>
          <w:szCs w:val="18"/>
        </w:rPr>
        <w:t xml:space="preserve">esearch </w:t>
      </w:r>
      <w:r w:rsidR="001D3431" w:rsidRPr="005C3EA8">
        <w:rPr>
          <w:sz w:val="18"/>
          <w:szCs w:val="18"/>
        </w:rPr>
        <w:t>C</w:t>
      </w:r>
      <w:r w:rsidR="00D2699D" w:rsidRPr="005C3EA8">
        <w:rPr>
          <w:sz w:val="18"/>
          <w:szCs w:val="18"/>
        </w:rPr>
        <w:t>entre (SRC)</w:t>
      </w:r>
      <w:r w:rsidR="000339C9">
        <w:rPr>
          <w:sz w:val="18"/>
          <w:szCs w:val="18"/>
        </w:rPr>
        <w:t xml:space="preserve"> or an Institute</w:t>
      </w:r>
      <w:r w:rsidR="000339C9" w:rsidRPr="00EE44BD">
        <w:rPr>
          <w:sz w:val="18"/>
          <w:szCs w:val="18"/>
          <w:u w:val="single"/>
        </w:rPr>
        <w:t xml:space="preserve"> other than</w:t>
      </w:r>
      <w:r w:rsidR="000339C9">
        <w:rPr>
          <w:sz w:val="18"/>
          <w:szCs w:val="18"/>
        </w:rPr>
        <w:t xml:space="preserve"> the Institute for Frontier Materials (IFM)</w:t>
      </w:r>
      <w:r w:rsidR="001D3431" w:rsidRPr="005C3EA8">
        <w:rPr>
          <w:sz w:val="18"/>
          <w:szCs w:val="18"/>
        </w:rPr>
        <w:t xml:space="preserve"> </w:t>
      </w:r>
      <w:r w:rsidR="00E5573A" w:rsidRPr="005C3EA8">
        <w:rPr>
          <w:sz w:val="18"/>
          <w:szCs w:val="18"/>
        </w:rPr>
        <w:t>at A2.1</w:t>
      </w:r>
      <w:r w:rsidRPr="005C3EA8">
        <w:rPr>
          <w:sz w:val="18"/>
          <w:szCs w:val="18"/>
        </w:rPr>
        <w:t>, that SRC</w:t>
      </w:r>
      <w:r w:rsidR="000339C9">
        <w:rPr>
          <w:sz w:val="18"/>
          <w:szCs w:val="18"/>
        </w:rPr>
        <w:t xml:space="preserve">/Institute </w:t>
      </w:r>
      <w:r w:rsidR="001D3431" w:rsidRPr="005C3EA8">
        <w:rPr>
          <w:sz w:val="18"/>
          <w:szCs w:val="18"/>
        </w:rPr>
        <w:t>will review your EOI. If</w:t>
      </w:r>
      <w:r w:rsidR="00D2699D" w:rsidRPr="005C3EA8">
        <w:rPr>
          <w:sz w:val="18"/>
          <w:szCs w:val="18"/>
        </w:rPr>
        <w:t xml:space="preserve"> you do not nominate a</w:t>
      </w:r>
      <w:r w:rsidR="00EB431C" w:rsidRPr="005C3EA8">
        <w:rPr>
          <w:sz w:val="18"/>
          <w:szCs w:val="18"/>
        </w:rPr>
        <w:t xml:space="preserve"> SRC</w:t>
      </w:r>
      <w:r w:rsidR="000339C9">
        <w:rPr>
          <w:sz w:val="18"/>
          <w:szCs w:val="18"/>
        </w:rPr>
        <w:t>/Institute other than IFM</w:t>
      </w:r>
      <w:r w:rsidR="00EB431C" w:rsidRPr="005C3EA8">
        <w:rPr>
          <w:sz w:val="18"/>
          <w:szCs w:val="18"/>
        </w:rPr>
        <w:t xml:space="preserve">, the proposal </w:t>
      </w:r>
      <w:r w:rsidR="001D3431" w:rsidRPr="005C3EA8">
        <w:rPr>
          <w:sz w:val="18"/>
          <w:szCs w:val="18"/>
        </w:rPr>
        <w:t>will be assessed by the relevant Faculty</w:t>
      </w:r>
      <w:r w:rsidR="006A578C">
        <w:rPr>
          <w:sz w:val="18"/>
          <w:szCs w:val="18"/>
        </w:rPr>
        <w:t xml:space="preserve"> or </w:t>
      </w:r>
      <w:r w:rsidR="001D3431" w:rsidRPr="005C3EA8">
        <w:rPr>
          <w:sz w:val="18"/>
          <w:szCs w:val="18"/>
        </w:rPr>
        <w:t>I</w:t>
      </w:r>
      <w:r w:rsidR="000339C9">
        <w:rPr>
          <w:sz w:val="18"/>
          <w:szCs w:val="18"/>
        </w:rPr>
        <w:t>FM</w:t>
      </w:r>
      <w:r w:rsidR="00254175">
        <w:rPr>
          <w:sz w:val="18"/>
          <w:szCs w:val="18"/>
        </w:rPr>
        <w:t xml:space="preserve"> nominated at A2.2</w:t>
      </w:r>
      <w:r w:rsidR="001D3431" w:rsidRPr="005C3EA8">
        <w:rPr>
          <w:sz w:val="18"/>
          <w:szCs w:val="18"/>
        </w:rPr>
        <w:t xml:space="preserve">. </w:t>
      </w:r>
      <w:r w:rsidRPr="005C3EA8">
        <w:rPr>
          <w:sz w:val="18"/>
          <w:szCs w:val="18"/>
        </w:rPr>
        <w:t xml:space="preserve"> If you complete both A</w:t>
      </w:r>
      <w:r w:rsidR="00D7408E" w:rsidRPr="005C3EA8">
        <w:rPr>
          <w:sz w:val="18"/>
          <w:szCs w:val="18"/>
        </w:rPr>
        <w:t>2.</w:t>
      </w:r>
      <w:r w:rsidRPr="005C3EA8">
        <w:rPr>
          <w:sz w:val="18"/>
          <w:szCs w:val="18"/>
        </w:rPr>
        <w:t>1 and A2</w:t>
      </w:r>
      <w:r w:rsidR="00D7408E" w:rsidRPr="005C3EA8">
        <w:rPr>
          <w:sz w:val="18"/>
          <w:szCs w:val="18"/>
        </w:rPr>
        <w:t>.2</w:t>
      </w:r>
      <w:r w:rsidRPr="005C3EA8">
        <w:rPr>
          <w:sz w:val="18"/>
          <w:szCs w:val="18"/>
        </w:rPr>
        <w:t>, your application will be assessed by the SRC</w:t>
      </w:r>
      <w:r w:rsidR="000339C9">
        <w:rPr>
          <w:sz w:val="18"/>
          <w:szCs w:val="18"/>
        </w:rPr>
        <w:t xml:space="preserve">/Institute </w:t>
      </w:r>
      <w:r w:rsidR="006A578C">
        <w:rPr>
          <w:sz w:val="18"/>
          <w:szCs w:val="18"/>
        </w:rPr>
        <w:t xml:space="preserve">nominated at A2.1 </w:t>
      </w:r>
      <w:r w:rsidRPr="005C3EA8">
        <w:rPr>
          <w:sz w:val="18"/>
          <w:szCs w:val="18"/>
        </w:rPr>
        <w:t>ONLY and will not be forwarded the nominated Faculty</w:t>
      </w:r>
      <w:r w:rsidR="000339C9">
        <w:rPr>
          <w:sz w:val="18"/>
          <w:szCs w:val="18"/>
        </w:rPr>
        <w:t>/IFM</w:t>
      </w:r>
      <w:r w:rsidR="006A578C">
        <w:rPr>
          <w:sz w:val="18"/>
          <w:szCs w:val="18"/>
        </w:rPr>
        <w:t xml:space="preserve"> at A2.2</w:t>
      </w:r>
      <w:r w:rsidR="00EB431C" w:rsidRPr="005C3EA8">
        <w:rPr>
          <w:sz w:val="18"/>
          <w:szCs w:val="18"/>
        </w:rPr>
        <w:t>.</w:t>
      </w:r>
    </w:p>
    <w:p w14:paraId="3B4E4114" w14:textId="77777777" w:rsidR="001A3B38" w:rsidRPr="005C3EA8" w:rsidRDefault="001A3B38" w:rsidP="0056259B">
      <w:pPr>
        <w:rPr>
          <w:sz w:val="18"/>
          <w:szCs w:val="18"/>
        </w:rPr>
      </w:pPr>
    </w:p>
    <w:p w14:paraId="7CCA0832" w14:textId="031F7CE9" w:rsidR="000339C9" w:rsidRPr="000339C9" w:rsidRDefault="001D3431" w:rsidP="00EE44BD">
      <w:pPr>
        <w:spacing w:after="240"/>
      </w:pPr>
      <w:r w:rsidRPr="0056259B">
        <w:t>Is your application associated with a Strategic Research Centre</w:t>
      </w:r>
      <w:r w:rsidR="00AC7A5E">
        <w:t xml:space="preserve"> (SRC)</w:t>
      </w:r>
      <w:r w:rsidR="000339C9">
        <w:t xml:space="preserve"> or with one of the following Institutes: Alfred Deakin Institute for Citizenship and Globalisation (</w:t>
      </w:r>
      <w:r w:rsidR="000339C9">
        <w:rPr>
          <w:b/>
        </w:rPr>
        <w:t>AD</w:t>
      </w:r>
      <w:r w:rsidR="000339C9" w:rsidRPr="00DD5FA2">
        <w:rPr>
          <w:b/>
        </w:rPr>
        <w:t>I</w:t>
      </w:r>
      <w:r w:rsidR="000339C9">
        <w:t>), Institute for Physical Activity and Nutrition (</w:t>
      </w:r>
      <w:r w:rsidR="000339C9" w:rsidRPr="00002116">
        <w:rPr>
          <w:b/>
        </w:rPr>
        <w:t>IPAN</w:t>
      </w:r>
      <w:r w:rsidR="000339C9">
        <w:t>), Institute for Intelligent Systems Research &amp; Innovation (</w:t>
      </w:r>
      <w:r w:rsidR="000339C9" w:rsidRPr="00002116">
        <w:rPr>
          <w:b/>
        </w:rPr>
        <w:t>IISRI</w:t>
      </w:r>
      <w:r w:rsidR="000339C9">
        <w:t>)</w:t>
      </w:r>
      <w:r w:rsidRPr="0056259B">
        <w:t>?</w:t>
      </w:r>
      <w:r w:rsidR="00D2699D">
        <w:t xml:space="preserve"> </w:t>
      </w:r>
      <w:r w:rsidR="000339C9">
        <w:t xml:space="preserve">See </w:t>
      </w:r>
      <w:hyperlink r:id="rId12" w:history="1">
        <w:r w:rsidR="000339C9" w:rsidRPr="000339C9">
          <w:rPr>
            <w:rStyle w:val="Hyperlink"/>
          </w:rPr>
          <w:t>www.deakin.edu.au/research/</w:t>
        </w:r>
      </w:hyperlink>
    </w:p>
    <w:p w14:paraId="195766F9" w14:textId="6B951D88" w:rsidR="006B3F00" w:rsidRPr="0056259B" w:rsidRDefault="006B3F00" w:rsidP="0056259B">
      <w:r w:rsidRPr="0056259B">
        <w:t xml:space="preserve">Yes </w:t>
      </w:r>
      <w:r w:rsidR="00C67914">
        <w:fldChar w:fldCharType="begin">
          <w:ffData>
            <w:name w:val="Check3"/>
            <w:enabled/>
            <w:calcOnExit w:val="0"/>
            <w:checkBox>
              <w:sizeAuto/>
              <w:default w:val="0"/>
            </w:checkBox>
          </w:ffData>
        </w:fldChar>
      </w:r>
      <w:bookmarkStart w:id="1" w:name="Check3"/>
      <w:r w:rsidR="00C67914">
        <w:instrText xml:space="preserve"> FORMCHECKBOX </w:instrText>
      </w:r>
      <w:r w:rsidR="00C663B0">
        <w:fldChar w:fldCharType="separate"/>
      </w:r>
      <w:r w:rsidR="00C67914">
        <w:fldChar w:fldCharType="end"/>
      </w:r>
      <w:bookmarkEnd w:id="1"/>
      <w:r w:rsidR="0056259B" w:rsidRPr="0056259B">
        <w:t xml:space="preserve">  </w:t>
      </w:r>
      <w:r w:rsidR="0056259B" w:rsidRPr="0056259B">
        <w:sym w:font="Wingdings" w:char="F0E0"/>
      </w:r>
      <w:r w:rsidR="0056259B" w:rsidRPr="0056259B">
        <w:t xml:space="preserve"> complete Section </w:t>
      </w:r>
      <w:r w:rsidR="0056259B" w:rsidRPr="0056259B">
        <w:rPr>
          <w:b/>
        </w:rPr>
        <w:t>A2.1</w:t>
      </w:r>
      <w:r w:rsidR="00D11129">
        <w:rPr>
          <w:b/>
        </w:rPr>
        <w:t xml:space="preserve"> &amp; A2.3</w:t>
      </w:r>
      <w:r w:rsidR="005556D5">
        <w:rPr>
          <w:b/>
        </w:rPr>
        <w:tab/>
      </w:r>
      <w:r w:rsidR="005556D5">
        <w:rPr>
          <w:b/>
        </w:rPr>
        <w:tab/>
      </w:r>
      <w:r w:rsidRPr="0056259B">
        <w:t>No</w:t>
      </w:r>
      <w:r w:rsidR="0056259B">
        <w:t xml:space="preserve"> </w:t>
      </w:r>
      <w:r w:rsidRPr="0056259B">
        <w:t xml:space="preserve"> </w:t>
      </w:r>
      <w:r w:rsidRPr="0056259B">
        <w:fldChar w:fldCharType="begin">
          <w:ffData>
            <w:name w:val="Check2"/>
            <w:enabled/>
            <w:calcOnExit w:val="0"/>
            <w:checkBox>
              <w:sizeAuto/>
              <w:default w:val="0"/>
            </w:checkBox>
          </w:ffData>
        </w:fldChar>
      </w:r>
      <w:r w:rsidRPr="0056259B">
        <w:instrText xml:space="preserve"> FORMCHECKBOX </w:instrText>
      </w:r>
      <w:r w:rsidR="00C663B0">
        <w:fldChar w:fldCharType="separate"/>
      </w:r>
      <w:r w:rsidRPr="0056259B">
        <w:fldChar w:fldCharType="end"/>
      </w:r>
      <w:r w:rsidR="0056259B" w:rsidRPr="0056259B">
        <w:t xml:space="preserve"> </w:t>
      </w:r>
      <w:r w:rsidR="0056259B" w:rsidRPr="0056259B">
        <w:sym w:font="Wingdings" w:char="F0E0"/>
      </w:r>
      <w:r w:rsidR="0056259B" w:rsidRPr="0056259B">
        <w:t xml:space="preserve">Complete Section </w:t>
      </w:r>
      <w:r w:rsidR="0056259B" w:rsidRPr="0056259B">
        <w:rPr>
          <w:b/>
        </w:rPr>
        <w:t>A2.2</w:t>
      </w:r>
      <w:r w:rsidR="00D11129">
        <w:rPr>
          <w:b/>
        </w:rPr>
        <w:t xml:space="preserve"> &amp; A2.3</w:t>
      </w:r>
    </w:p>
    <w:p w14:paraId="28DE26F9" w14:textId="77777777" w:rsidR="00EF0D02" w:rsidRPr="00B447FE" w:rsidRDefault="00EF0D02" w:rsidP="00EF0D02">
      <w:pPr>
        <w:rPr>
          <w:sz w:val="12"/>
        </w:rPr>
      </w:pPr>
    </w:p>
    <w:p w14:paraId="49161528" w14:textId="766DF853" w:rsidR="001D3431" w:rsidRPr="00A36731" w:rsidRDefault="001D3431" w:rsidP="00A36731">
      <w:pPr>
        <w:pStyle w:val="Heading3"/>
        <w:rPr>
          <w:rStyle w:val="IntenseReference"/>
        </w:rPr>
      </w:pPr>
      <w:r w:rsidRPr="00A36731">
        <w:rPr>
          <w:rStyle w:val="IntenseReference"/>
        </w:rPr>
        <w:t>A</w:t>
      </w:r>
      <w:r w:rsidR="002522E1" w:rsidRPr="00A36731">
        <w:rPr>
          <w:rStyle w:val="IntenseReference"/>
        </w:rPr>
        <w:t>2</w:t>
      </w:r>
      <w:r w:rsidRPr="00A36731">
        <w:rPr>
          <w:rStyle w:val="IntenseReference"/>
        </w:rPr>
        <w:t>.1</w:t>
      </w:r>
      <w:r w:rsidR="001A3B38" w:rsidRPr="00A36731">
        <w:rPr>
          <w:rStyle w:val="IntenseReference"/>
        </w:rPr>
        <w:tab/>
      </w:r>
      <w:r w:rsidR="002522E1" w:rsidRPr="00A36731">
        <w:rPr>
          <w:rStyle w:val="IntenseReference"/>
        </w:rPr>
        <w:t>Project relates to an SRC</w:t>
      </w:r>
    </w:p>
    <w:tbl>
      <w:tblPr>
        <w:tblStyle w:val="TableGrid"/>
        <w:tblW w:w="9809" w:type="dxa"/>
        <w:tblLook w:val="04A0" w:firstRow="1" w:lastRow="0" w:firstColumn="1" w:lastColumn="0" w:noHBand="0" w:noVBand="1"/>
      </w:tblPr>
      <w:tblGrid>
        <w:gridCol w:w="9809"/>
      </w:tblGrid>
      <w:tr w:rsidR="001D3431" w:rsidRPr="006D2444" w14:paraId="0B6CC5FE" w14:textId="77777777" w:rsidTr="00D7408E">
        <w:tc>
          <w:tcPr>
            <w:tcW w:w="9809" w:type="dxa"/>
          </w:tcPr>
          <w:p w14:paraId="6F3669EF" w14:textId="4ED51063" w:rsidR="001D3431" w:rsidRPr="00A36731" w:rsidRDefault="001D3431" w:rsidP="00D7408E">
            <w:pPr>
              <w:pStyle w:val="Bodysmall"/>
              <w:rPr>
                <w:b w:val="0"/>
              </w:rPr>
            </w:pPr>
            <w:r w:rsidRPr="00A36731">
              <w:rPr>
                <w:b w:val="0"/>
              </w:rPr>
              <w:t>Name of proposed SRC</w:t>
            </w:r>
            <w:r w:rsidR="000339C9">
              <w:rPr>
                <w:b w:val="0"/>
              </w:rPr>
              <w:t>/Institute other than IFM</w:t>
            </w:r>
            <w:r w:rsidRPr="00A36731">
              <w:rPr>
                <w:b w:val="0"/>
              </w:rPr>
              <w:t xml:space="preserve"> (Nominate one only):</w:t>
            </w:r>
          </w:p>
          <w:p w14:paraId="158ADDD4" w14:textId="77777777" w:rsidR="001D3431" w:rsidRPr="00063F6D" w:rsidRDefault="001D3431" w:rsidP="001A3B38"/>
        </w:tc>
      </w:tr>
    </w:tbl>
    <w:p w14:paraId="20B918E9" w14:textId="77777777" w:rsidR="001D3431" w:rsidRPr="00B447FE" w:rsidRDefault="001D3431" w:rsidP="00290203">
      <w:pPr>
        <w:rPr>
          <w:sz w:val="12"/>
        </w:rPr>
      </w:pPr>
    </w:p>
    <w:p w14:paraId="4D761206" w14:textId="77777777" w:rsidR="00A36731" w:rsidRPr="00A36731" w:rsidRDefault="001D3431" w:rsidP="00A36731">
      <w:pPr>
        <w:pStyle w:val="Heading3"/>
        <w:rPr>
          <w:rStyle w:val="IntenseReference"/>
        </w:rPr>
      </w:pPr>
      <w:r w:rsidRPr="00A36731">
        <w:rPr>
          <w:rStyle w:val="IntenseReference"/>
        </w:rPr>
        <w:t>A</w:t>
      </w:r>
      <w:r w:rsidR="002522E1" w:rsidRPr="00A36731">
        <w:rPr>
          <w:rStyle w:val="IntenseReference"/>
        </w:rPr>
        <w:t>2</w:t>
      </w:r>
      <w:r w:rsidRPr="00A36731">
        <w:rPr>
          <w:rStyle w:val="IntenseReference"/>
        </w:rPr>
        <w:t>.2</w:t>
      </w:r>
      <w:r w:rsidR="001A3B38" w:rsidRPr="00A36731">
        <w:rPr>
          <w:rStyle w:val="IntenseReference"/>
        </w:rPr>
        <w:tab/>
      </w:r>
      <w:r w:rsidR="00A36731" w:rsidRPr="00A36731">
        <w:rPr>
          <w:rStyle w:val="IntenseReference"/>
        </w:rPr>
        <w:t>Project DOES NOT relate to an SRC</w:t>
      </w:r>
      <w:r w:rsidR="00054BBD" w:rsidRPr="00A36731">
        <w:rPr>
          <w:rStyle w:val="IntenseReference"/>
        </w:rPr>
        <w:t xml:space="preserve">  </w:t>
      </w:r>
    </w:p>
    <w:p w14:paraId="642FEA28" w14:textId="4EF1F1F3" w:rsidR="001D3431" w:rsidRPr="006D2444" w:rsidRDefault="00054BBD" w:rsidP="00290203">
      <w:r>
        <w:t>Cho</w:t>
      </w:r>
      <w:r w:rsidR="0056259B">
        <w:t>ose a host area: Institute for Frontier Materials</w:t>
      </w:r>
      <w:r w:rsidR="00DD5FA2">
        <w:t xml:space="preserve"> (</w:t>
      </w:r>
      <w:r w:rsidR="00DD5FA2" w:rsidRPr="00DD5FA2">
        <w:rPr>
          <w:b/>
        </w:rPr>
        <w:t>IFM</w:t>
      </w:r>
      <w:r w:rsidR="00DD5FA2">
        <w:t>)</w:t>
      </w:r>
      <w:r w:rsidR="0056259B">
        <w:t xml:space="preserve">, </w:t>
      </w:r>
      <w:r w:rsidR="00AE5DB2">
        <w:t>Faculty of Arts and Education (</w:t>
      </w:r>
      <w:r w:rsidR="00AE5DB2" w:rsidRPr="00DD5FA2">
        <w:rPr>
          <w:b/>
        </w:rPr>
        <w:t>A&amp;E</w:t>
      </w:r>
      <w:r w:rsidR="00AE5DB2">
        <w:t xml:space="preserve">), </w:t>
      </w:r>
      <w:r w:rsidR="0056259B">
        <w:t>Faculty of Business and Law</w:t>
      </w:r>
      <w:r w:rsidR="00DD5FA2">
        <w:t xml:space="preserve"> (</w:t>
      </w:r>
      <w:r w:rsidR="00DD5FA2" w:rsidRPr="00DD5FA2">
        <w:rPr>
          <w:b/>
        </w:rPr>
        <w:t>B&amp;L</w:t>
      </w:r>
      <w:r w:rsidR="00DD5FA2">
        <w:t>)</w:t>
      </w:r>
      <w:r w:rsidR="0056259B">
        <w:t xml:space="preserve">, </w:t>
      </w:r>
      <w:r w:rsidR="00AE5DB2">
        <w:t>Faculty of Health (</w:t>
      </w:r>
      <w:r w:rsidR="00AE5DB2" w:rsidRPr="00DD5FA2">
        <w:rPr>
          <w:b/>
        </w:rPr>
        <w:t>Health</w:t>
      </w:r>
      <w:r w:rsidR="00AE5DB2">
        <w:t xml:space="preserve">), or </w:t>
      </w:r>
      <w:r w:rsidR="0056259B">
        <w:t>Faculty of Science</w:t>
      </w:r>
      <w:r w:rsidR="00DD5FA2">
        <w:t>, Engineering and Built Environment (</w:t>
      </w:r>
      <w:r w:rsidR="00DD5FA2" w:rsidRPr="00DD5FA2">
        <w:rPr>
          <w:b/>
        </w:rPr>
        <w:t>SEBE</w:t>
      </w:r>
      <w:r w:rsidR="00DD5FA2">
        <w:t>).</w:t>
      </w:r>
    </w:p>
    <w:tbl>
      <w:tblPr>
        <w:tblStyle w:val="TableGrid"/>
        <w:tblW w:w="9809" w:type="dxa"/>
        <w:tblLook w:val="04A0" w:firstRow="1" w:lastRow="0" w:firstColumn="1" w:lastColumn="0" w:noHBand="0" w:noVBand="1"/>
      </w:tblPr>
      <w:tblGrid>
        <w:gridCol w:w="9809"/>
      </w:tblGrid>
      <w:tr w:rsidR="00A8204B" w:rsidRPr="006D2444" w14:paraId="00FA3A8D" w14:textId="77777777" w:rsidTr="00034395">
        <w:tc>
          <w:tcPr>
            <w:tcW w:w="9809" w:type="dxa"/>
          </w:tcPr>
          <w:p w14:paraId="1D36E28A" w14:textId="36F21210" w:rsidR="00A8204B" w:rsidRPr="00A36731" w:rsidRDefault="00E1496B" w:rsidP="00A9574D">
            <w:pPr>
              <w:pStyle w:val="Bodysmall"/>
              <w:rPr>
                <w:b w:val="0"/>
              </w:rPr>
            </w:pPr>
            <w:r w:rsidRPr="00A36731">
              <w:rPr>
                <w:b w:val="0"/>
              </w:rPr>
              <w:t>Name of p</w:t>
            </w:r>
            <w:r w:rsidR="00A8204B" w:rsidRPr="00A36731">
              <w:rPr>
                <w:b w:val="0"/>
              </w:rPr>
              <w:t xml:space="preserve">roposed Faculty / </w:t>
            </w:r>
            <w:r w:rsidR="000339C9">
              <w:rPr>
                <w:b w:val="0"/>
              </w:rPr>
              <w:t xml:space="preserve">IFM </w:t>
            </w:r>
            <w:r w:rsidR="00022B24" w:rsidRPr="00A36731">
              <w:rPr>
                <w:b w:val="0"/>
              </w:rPr>
              <w:t>(N</w:t>
            </w:r>
            <w:r w:rsidR="00290203" w:rsidRPr="00A36731">
              <w:rPr>
                <w:b w:val="0"/>
              </w:rPr>
              <w:t>ominate</w:t>
            </w:r>
            <w:r w:rsidR="00022B24" w:rsidRPr="00A36731">
              <w:rPr>
                <w:b w:val="0"/>
              </w:rPr>
              <w:t xml:space="preserve"> one only)</w:t>
            </w:r>
            <w:r w:rsidR="00A8204B" w:rsidRPr="00A36731">
              <w:rPr>
                <w:b w:val="0"/>
              </w:rPr>
              <w:t>:</w:t>
            </w:r>
          </w:p>
          <w:p w14:paraId="5D9D9216" w14:textId="77777777" w:rsidR="00DE586F" w:rsidRPr="00063F6D" w:rsidRDefault="00DE586F" w:rsidP="001A3B38"/>
        </w:tc>
      </w:tr>
    </w:tbl>
    <w:p w14:paraId="7143D8CD" w14:textId="317677C9" w:rsidR="00040FC0" w:rsidRPr="00B447FE" w:rsidRDefault="00040FC0" w:rsidP="00EF0D02">
      <w:pPr>
        <w:rPr>
          <w:sz w:val="12"/>
        </w:rPr>
      </w:pPr>
    </w:p>
    <w:p w14:paraId="6FF35660" w14:textId="5D2BF6AC" w:rsidR="00D11129" w:rsidRPr="00A36731" w:rsidRDefault="00D11129" w:rsidP="00A36731">
      <w:pPr>
        <w:pStyle w:val="Heading3"/>
        <w:rPr>
          <w:rStyle w:val="IntenseReference"/>
        </w:rPr>
      </w:pPr>
      <w:r w:rsidRPr="00A36731">
        <w:rPr>
          <w:rStyle w:val="IntenseReference"/>
        </w:rPr>
        <w:t xml:space="preserve">A2.3 </w:t>
      </w:r>
      <w:r w:rsidRPr="00A36731">
        <w:rPr>
          <w:rStyle w:val="IntenseReference"/>
        </w:rPr>
        <w:tab/>
        <w:t xml:space="preserve">Deakin University Contact </w:t>
      </w:r>
    </w:p>
    <w:tbl>
      <w:tblPr>
        <w:tblStyle w:val="TableGrid"/>
        <w:tblW w:w="0" w:type="auto"/>
        <w:tblLook w:val="04A0" w:firstRow="1" w:lastRow="0" w:firstColumn="1" w:lastColumn="0" w:noHBand="0" w:noVBand="1"/>
      </w:tblPr>
      <w:tblGrid>
        <w:gridCol w:w="4814"/>
        <w:gridCol w:w="4814"/>
      </w:tblGrid>
      <w:tr w:rsidR="00D11129" w14:paraId="2924367F" w14:textId="77777777" w:rsidTr="00EE44BD">
        <w:tc>
          <w:tcPr>
            <w:tcW w:w="4814" w:type="dxa"/>
          </w:tcPr>
          <w:p w14:paraId="6F56E93E" w14:textId="4D2D5651" w:rsidR="00D11129" w:rsidRPr="00A36731" w:rsidRDefault="00D11129" w:rsidP="00D11129">
            <w:pPr>
              <w:rPr>
                <w:sz w:val="20"/>
                <w:szCs w:val="20"/>
              </w:rPr>
            </w:pPr>
            <w:r w:rsidRPr="00A36731">
              <w:rPr>
                <w:sz w:val="20"/>
                <w:szCs w:val="20"/>
              </w:rPr>
              <w:t>Name the person from the SRC / Faculty / Institute with whom you discussed your research proposal.</w:t>
            </w:r>
          </w:p>
        </w:tc>
        <w:tc>
          <w:tcPr>
            <w:tcW w:w="4814" w:type="dxa"/>
          </w:tcPr>
          <w:p w14:paraId="743ED2A7" w14:textId="77777777" w:rsidR="00D11129" w:rsidRDefault="00D11129" w:rsidP="00D11129"/>
        </w:tc>
      </w:tr>
      <w:tr w:rsidR="00D11129" w14:paraId="04362AA0" w14:textId="77777777" w:rsidTr="00EE44BD">
        <w:tc>
          <w:tcPr>
            <w:tcW w:w="4814" w:type="dxa"/>
          </w:tcPr>
          <w:p w14:paraId="6D4B7A47" w14:textId="26799827" w:rsidR="00D11129" w:rsidRPr="00A36731" w:rsidRDefault="00D11129" w:rsidP="00FC6C52">
            <w:pPr>
              <w:rPr>
                <w:sz w:val="20"/>
                <w:szCs w:val="20"/>
              </w:rPr>
            </w:pPr>
            <w:r w:rsidRPr="00A36731">
              <w:rPr>
                <w:sz w:val="20"/>
                <w:szCs w:val="20"/>
              </w:rPr>
              <w:t xml:space="preserve">Proposed supervisor (nominate one only). You must have their consent.  </w:t>
            </w:r>
          </w:p>
        </w:tc>
        <w:tc>
          <w:tcPr>
            <w:tcW w:w="4814" w:type="dxa"/>
          </w:tcPr>
          <w:p w14:paraId="039EF553" w14:textId="77777777" w:rsidR="00D11129" w:rsidRDefault="00D11129" w:rsidP="00D11129"/>
        </w:tc>
      </w:tr>
    </w:tbl>
    <w:p w14:paraId="1851784C" w14:textId="3C478857" w:rsidR="00034395" w:rsidRPr="00A36731" w:rsidRDefault="001D3431" w:rsidP="00A36731">
      <w:pPr>
        <w:pStyle w:val="Heading2"/>
        <w:rPr>
          <w:rStyle w:val="IntenseReference"/>
        </w:rPr>
      </w:pPr>
      <w:r w:rsidRPr="00A36731">
        <w:rPr>
          <w:rStyle w:val="IntenseReference"/>
        </w:rPr>
        <w:t>A3</w:t>
      </w:r>
      <w:r w:rsidR="00366669" w:rsidRPr="00A36731">
        <w:rPr>
          <w:rStyle w:val="IntenseReference"/>
        </w:rPr>
        <w:t>.</w:t>
      </w:r>
      <w:r w:rsidR="00034395" w:rsidRPr="00A36731">
        <w:rPr>
          <w:rStyle w:val="IntenseReference"/>
        </w:rPr>
        <w:tab/>
      </w:r>
      <w:r w:rsidR="00FC6C52" w:rsidRPr="00A36731">
        <w:rPr>
          <w:rStyle w:val="IntenseReference"/>
        </w:rPr>
        <w:t>Eligibility</w:t>
      </w:r>
    </w:p>
    <w:p w14:paraId="0880B8D4" w14:textId="7DB21A28" w:rsidR="00034395" w:rsidRPr="00A36731" w:rsidRDefault="00040FC0" w:rsidP="00A36731">
      <w:pPr>
        <w:pStyle w:val="Heading3"/>
        <w:rPr>
          <w:rStyle w:val="IntenseReference"/>
        </w:rPr>
      </w:pPr>
      <w:r w:rsidRPr="00A36731">
        <w:rPr>
          <w:rStyle w:val="IntenseReference"/>
        </w:rPr>
        <w:t>A3.1</w:t>
      </w:r>
      <w:r w:rsidRPr="00A36731">
        <w:rPr>
          <w:rStyle w:val="IntenseReference"/>
        </w:rPr>
        <w:tab/>
      </w:r>
      <w:r w:rsidR="00034395" w:rsidRPr="00A36731">
        <w:rPr>
          <w:rStyle w:val="IntenseReference"/>
        </w:rPr>
        <w:t>PhD Qualification</w:t>
      </w:r>
      <w:r w:rsidR="00845E2E" w:rsidRPr="00A36731">
        <w:rPr>
          <w:rStyle w:val="IntenseReference"/>
        </w:rPr>
        <w:t xml:space="preserve"> </w:t>
      </w:r>
    </w:p>
    <w:p w14:paraId="527F36B6" w14:textId="047B1BEB" w:rsidR="00054BBD" w:rsidRDefault="00054BBD" w:rsidP="00DD5FA2">
      <w:r w:rsidRPr="00040FC0">
        <w:t>PhD award date:  (must be on or after 1 January 20</w:t>
      </w:r>
      <w:r w:rsidR="0034652A">
        <w:t>1</w:t>
      </w:r>
      <w:r w:rsidR="007726A2">
        <w:t>3</w:t>
      </w:r>
      <w:r w:rsidRPr="00040FC0">
        <w:t>, unless career interruption</w:t>
      </w:r>
      <w:r w:rsidR="000835D7" w:rsidRPr="00040FC0">
        <w:t>s</w:t>
      </w:r>
      <w:r w:rsidRPr="00040FC0">
        <w:t xml:space="preserve"> apply.  Applicants </w:t>
      </w:r>
      <w:proofErr w:type="gramStart"/>
      <w:r w:rsidRPr="00040FC0">
        <w:t>whose</w:t>
      </w:r>
      <w:proofErr w:type="gramEnd"/>
      <w:r w:rsidRPr="00040FC0">
        <w:t xml:space="preserve"> PhD was awarded before 1 January 20</w:t>
      </w:r>
      <w:r w:rsidR="007726A2">
        <w:t>11</w:t>
      </w:r>
      <w:r w:rsidRPr="00040FC0">
        <w:t xml:space="preserve"> are not eligible.</w:t>
      </w:r>
      <w:r w:rsidR="00D11129">
        <w:t>)</w:t>
      </w:r>
    </w:p>
    <w:tbl>
      <w:tblPr>
        <w:tblW w:w="9813"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4"/>
        <w:gridCol w:w="4739"/>
      </w:tblGrid>
      <w:tr w:rsidR="00034395" w:rsidRPr="006D2444" w14:paraId="0D5C9165" w14:textId="77777777" w:rsidTr="00E5573A">
        <w:tc>
          <w:tcPr>
            <w:tcW w:w="5074" w:type="dxa"/>
          </w:tcPr>
          <w:p w14:paraId="4D3F5FDA" w14:textId="77777777" w:rsidR="00034395" w:rsidRPr="00A36731" w:rsidRDefault="00034395">
            <w:pPr>
              <w:pStyle w:val="Bodysmall"/>
              <w:rPr>
                <w:b w:val="0"/>
              </w:rPr>
            </w:pPr>
            <w:r w:rsidRPr="00A36731">
              <w:rPr>
                <w:b w:val="0"/>
              </w:rPr>
              <w:t>Discipline/Field</w:t>
            </w:r>
          </w:p>
        </w:tc>
        <w:tc>
          <w:tcPr>
            <w:tcW w:w="4739" w:type="dxa"/>
          </w:tcPr>
          <w:p w14:paraId="134D08F0" w14:textId="77777777" w:rsidR="00034395" w:rsidRPr="00063F6D" w:rsidRDefault="00034395" w:rsidP="001A3B38"/>
        </w:tc>
      </w:tr>
      <w:tr w:rsidR="00034395" w:rsidRPr="006D2444" w14:paraId="0D9D957A" w14:textId="77777777" w:rsidTr="00E5573A">
        <w:tc>
          <w:tcPr>
            <w:tcW w:w="5074" w:type="dxa"/>
          </w:tcPr>
          <w:p w14:paraId="334277A1" w14:textId="77777777" w:rsidR="00034395" w:rsidRPr="00A36731" w:rsidRDefault="00034395" w:rsidP="00A9574D">
            <w:pPr>
              <w:pStyle w:val="Bodysmall"/>
              <w:rPr>
                <w:b w:val="0"/>
              </w:rPr>
            </w:pPr>
            <w:r w:rsidRPr="00A36731">
              <w:rPr>
                <w:b w:val="0"/>
              </w:rPr>
              <w:t>Organisation</w:t>
            </w:r>
          </w:p>
        </w:tc>
        <w:tc>
          <w:tcPr>
            <w:tcW w:w="4739" w:type="dxa"/>
          </w:tcPr>
          <w:p w14:paraId="17F42E36" w14:textId="77777777" w:rsidR="00034395" w:rsidRPr="00063F6D" w:rsidRDefault="00034395" w:rsidP="001A3B38"/>
        </w:tc>
      </w:tr>
      <w:tr w:rsidR="00034395" w:rsidRPr="006D2444" w14:paraId="2EF8B84C" w14:textId="77777777" w:rsidTr="00E5573A">
        <w:tc>
          <w:tcPr>
            <w:tcW w:w="5074" w:type="dxa"/>
          </w:tcPr>
          <w:p w14:paraId="717C2436" w14:textId="77777777" w:rsidR="00034395" w:rsidRPr="00A36731" w:rsidRDefault="00034395" w:rsidP="00A9574D">
            <w:pPr>
              <w:pStyle w:val="Bodysmall"/>
              <w:rPr>
                <w:b w:val="0"/>
              </w:rPr>
            </w:pPr>
            <w:r w:rsidRPr="00A36731">
              <w:rPr>
                <w:b w:val="0"/>
              </w:rPr>
              <w:t>Country</w:t>
            </w:r>
          </w:p>
        </w:tc>
        <w:tc>
          <w:tcPr>
            <w:tcW w:w="4739" w:type="dxa"/>
          </w:tcPr>
          <w:p w14:paraId="428622FA" w14:textId="77777777" w:rsidR="00034395" w:rsidRPr="00063F6D" w:rsidRDefault="00034395" w:rsidP="001A3B38"/>
        </w:tc>
      </w:tr>
      <w:tr w:rsidR="00320705" w:rsidRPr="006D2444" w14:paraId="73E89DCD" w14:textId="77777777" w:rsidTr="00E5573A">
        <w:tc>
          <w:tcPr>
            <w:tcW w:w="5074" w:type="dxa"/>
          </w:tcPr>
          <w:p w14:paraId="16C30F88" w14:textId="1460B8F6" w:rsidR="00320705" w:rsidRPr="00A36731" w:rsidRDefault="00320705" w:rsidP="00054BBD">
            <w:pPr>
              <w:pStyle w:val="Bodysmall"/>
              <w:rPr>
                <w:b w:val="0"/>
              </w:rPr>
            </w:pPr>
            <w:r w:rsidRPr="00A36731">
              <w:rPr>
                <w:b w:val="0"/>
              </w:rPr>
              <w:t>PhD a</w:t>
            </w:r>
            <w:r w:rsidR="00F00F8F" w:rsidRPr="00A36731">
              <w:rPr>
                <w:b w:val="0"/>
              </w:rPr>
              <w:t>ward</w:t>
            </w:r>
            <w:r w:rsidRPr="00A36731">
              <w:rPr>
                <w:b w:val="0"/>
              </w:rPr>
              <w:t xml:space="preserve"> date</w:t>
            </w:r>
            <w:r w:rsidR="00845E2E" w:rsidRPr="00A36731">
              <w:rPr>
                <w:b w:val="0"/>
              </w:rPr>
              <w:t xml:space="preserve"> </w:t>
            </w:r>
          </w:p>
        </w:tc>
        <w:tc>
          <w:tcPr>
            <w:tcW w:w="4739" w:type="dxa"/>
          </w:tcPr>
          <w:p w14:paraId="543798AA" w14:textId="77777777" w:rsidR="00320705" w:rsidRPr="00063F6D" w:rsidRDefault="00320705" w:rsidP="001A3B38"/>
        </w:tc>
      </w:tr>
      <w:tr w:rsidR="00D7408E" w:rsidRPr="006D2444" w14:paraId="23557EBC" w14:textId="77777777" w:rsidTr="00E5573A">
        <w:tc>
          <w:tcPr>
            <w:tcW w:w="5074" w:type="dxa"/>
          </w:tcPr>
          <w:p w14:paraId="3DFABED4" w14:textId="006B3A58" w:rsidR="00D7408E" w:rsidRPr="00A36731" w:rsidRDefault="00D7408E" w:rsidP="000C509D">
            <w:pPr>
              <w:pStyle w:val="Bodysmall"/>
              <w:rPr>
                <w:b w:val="0"/>
              </w:rPr>
            </w:pPr>
            <w:r w:rsidRPr="00A36731">
              <w:rPr>
                <w:b w:val="0"/>
              </w:rPr>
              <w:t xml:space="preserve">If PhD not yet awarded, state date of </w:t>
            </w:r>
            <w:r w:rsidR="00981281" w:rsidRPr="00A36731">
              <w:rPr>
                <w:b w:val="0"/>
              </w:rPr>
              <w:t xml:space="preserve">actual or intended </w:t>
            </w:r>
            <w:r w:rsidRPr="00A36731">
              <w:rPr>
                <w:b w:val="0"/>
              </w:rPr>
              <w:t xml:space="preserve">thesis submission (must be prior to </w:t>
            </w:r>
            <w:r w:rsidR="007726A2" w:rsidRPr="007726A2">
              <w:rPr>
                <w:b w:val="0"/>
              </w:rPr>
              <w:t>25 July 2016</w:t>
            </w:r>
            <w:r w:rsidR="000835D7" w:rsidRPr="00A36731">
              <w:rPr>
                <w:b w:val="0"/>
              </w:rPr>
              <w:t>)</w:t>
            </w:r>
          </w:p>
        </w:tc>
        <w:tc>
          <w:tcPr>
            <w:tcW w:w="4739" w:type="dxa"/>
          </w:tcPr>
          <w:p w14:paraId="5777A082" w14:textId="77777777" w:rsidR="00D7408E" w:rsidRPr="00063F6D" w:rsidRDefault="00D7408E" w:rsidP="001A3B38"/>
        </w:tc>
      </w:tr>
    </w:tbl>
    <w:p w14:paraId="21EBAE2B" w14:textId="77777777" w:rsidR="000D3AF7" w:rsidRDefault="000D3AF7" w:rsidP="0081151B">
      <w:pPr>
        <w:rPr>
          <w:b/>
          <w:sz w:val="24"/>
        </w:rPr>
      </w:pPr>
    </w:p>
    <w:p w14:paraId="3841EC6D" w14:textId="0E81F05E" w:rsidR="00254175" w:rsidRPr="00A36731" w:rsidRDefault="00040FC0" w:rsidP="00A36731">
      <w:pPr>
        <w:pStyle w:val="Heading3"/>
        <w:rPr>
          <w:rStyle w:val="IntenseReference"/>
        </w:rPr>
      </w:pPr>
      <w:r w:rsidRPr="00A36731">
        <w:rPr>
          <w:rStyle w:val="IntenseReference"/>
        </w:rPr>
        <w:t>A3.2</w:t>
      </w:r>
      <w:r w:rsidRPr="00A36731">
        <w:rPr>
          <w:rStyle w:val="IntenseReference"/>
        </w:rPr>
        <w:tab/>
      </w:r>
      <w:r w:rsidR="00254175" w:rsidRPr="00A36731">
        <w:rPr>
          <w:rStyle w:val="IntenseReference"/>
        </w:rPr>
        <w:t>Is your PhD award date prior to 1 January 201</w:t>
      </w:r>
      <w:r w:rsidR="007726A2">
        <w:rPr>
          <w:rStyle w:val="IntenseReference"/>
        </w:rPr>
        <w:t>3</w:t>
      </w:r>
      <w:r w:rsidR="00254175" w:rsidRPr="00A36731">
        <w:rPr>
          <w:rStyle w:val="IntenseReference"/>
        </w:rPr>
        <w:t>?</w:t>
      </w:r>
      <w:r w:rsidR="00254175" w:rsidRPr="00A36731">
        <w:rPr>
          <w:rStyle w:val="IntenseReference"/>
        </w:rPr>
        <w:tab/>
      </w:r>
    </w:p>
    <w:p w14:paraId="3525D40F" w14:textId="77777777" w:rsidR="00254175" w:rsidRPr="00B92C55" w:rsidRDefault="00254175" w:rsidP="00254175">
      <w:pPr>
        <w:pStyle w:val="Heading2"/>
        <w:rPr>
          <w:b w:val="0"/>
        </w:rPr>
      </w:pPr>
      <w:r w:rsidRPr="00B92C55">
        <w:rPr>
          <w:b w:val="0"/>
        </w:rPr>
        <w:t xml:space="preserve">Yes </w:t>
      </w:r>
      <w:r w:rsidRPr="00B92C55">
        <w:rPr>
          <w:b w:val="0"/>
        </w:rPr>
        <w:fldChar w:fldCharType="begin">
          <w:ffData>
            <w:name w:val="Check1"/>
            <w:enabled/>
            <w:calcOnExit w:val="0"/>
            <w:checkBox>
              <w:sizeAuto/>
              <w:default w:val="0"/>
            </w:checkBox>
          </w:ffData>
        </w:fldChar>
      </w:r>
      <w:r w:rsidRPr="00B92C55">
        <w:rPr>
          <w:b w:val="0"/>
        </w:rPr>
        <w:instrText xml:space="preserve"> FORMCHECKBOX </w:instrText>
      </w:r>
      <w:r w:rsidR="00C663B0">
        <w:rPr>
          <w:b w:val="0"/>
        </w:rPr>
      </w:r>
      <w:r w:rsidR="00C663B0">
        <w:rPr>
          <w:b w:val="0"/>
        </w:rPr>
        <w:fldChar w:fldCharType="separate"/>
      </w:r>
      <w:r w:rsidRPr="00B92C55">
        <w:rPr>
          <w:b w:val="0"/>
        </w:rPr>
        <w:fldChar w:fldCharType="end"/>
      </w:r>
      <w:r w:rsidRPr="00B92C55">
        <w:rPr>
          <w:b w:val="0"/>
        </w:rPr>
        <w:tab/>
      </w:r>
      <w:r w:rsidRPr="00B92C55">
        <w:rPr>
          <w:b w:val="0"/>
        </w:rPr>
        <w:tab/>
        <w:t xml:space="preserve">No </w:t>
      </w:r>
      <w:r w:rsidRPr="00B92C55">
        <w:rPr>
          <w:b w:val="0"/>
        </w:rPr>
        <w:fldChar w:fldCharType="begin">
          <w:ffData>
            <w:name w:val="Check2"/>
            <w:enabled/>
            <w:calcOnExit w:val="0"/>
            <w:checkBox>
              <w:sizeAuto/>
              <w:default w:val="0"/>
            </w:checkBox>
          </w:ffData>
        </w:fldChar>
      </w:r>
      <w:r w:rsidRPr="00B92C55">
        <w:rPr>
          <w:b w:val="0"/>
        </w:rPr>
        <w:instrText xml:space="preserve"> FORMCHECKBOX </w:instrText>
      </w:r>
      <w:r w:rsidR="00C663B0">
        <w:rPr>
          <w:b w:val="0"/>
        </w:rPr>
      </w:r>
      <w:r w:rsidR="00C663B0">
        <w:rPr>
          <w:b w:val="0"/>
        </w:rPr>
        <w:fldChar w:fldCharType="separate"/>
      </w:r>
      <w:r w:rsidRPr="00B92C55">
        <w:rPr>
          <w:b w:val="0"/>
        </w:rPr>
        <w:fldChar w:fldCharType="end"/>
      </w:r>
    </w:p>
    <w:p w14:paraId="07450D55" w14:textId="500144F2" w:rsidR="00254175" w:rsidRPr="00B92C55" w:rsidRDefault="00254175" w:rsidP="007861FD">
      <w:pPr>
        <w:pStyle w:val="Heading4"/>
        <w:rPr>
          <w:b w:val="0"/>
        </w:rPr>
      </w:pPr>
      <w:r w:rsidRPr="00B92C55">
        <w:rPr>
          <w:b w:val="0"/>
        </w:rPr>
        <w:t xml:space="preserve">If YES, </w:t>
      </w:r>
      <w:r w:rsidR="000C509D" w:rsidRPr="00B92C55">
        <w:rPr>
          <w:b w:val="0"/>
        </w:rPr>
        <w:t>complete</w:t>
      </w:r>
      <w:r w:rsidRPr="00B92C55">
        <w:rPr>
          <w:b w:val="0"/>
        </w:rPr>
        <w:t xml:space="preserve"> A3.</w:t>
      </w:r>
      <w:r w:rsidR="00FD60AE" w:rsidRPr="00B92C55">
        <w:rPr>
          <w:b w:val="0"/>
        </w:rPr>
        <w:t>3</w:t>
      </w:r>
      <w:r w:rsidRPr="00B92C55">
        <w:rPr>
          <w:b w:val="0"/>
        </w:rPr>
        <w:t xml:space="preserve">.  If NO, </w:t>
      </w:r>
      <w:r w:rsidR="000C509D" w:rsidRPr="00B92C55">
        <w:rPr>
          <w:b w:val="0"/>
        </w:rPr>
        <w:t xml:space="preserve">proceed to </w:t>
      </w:r>
      <w:r w:rsidRPr="00B92C55">
        <w:rPr>
          <w:b w:val="0"/>
        </w:rPr>
        <w:t>A</w:t>
      </w:r>
      <w:r w:rsidR="00B27555" w:rsidRPr="00B92C55">
        <w:rPr>
          <w:b w:val="0"/>
        </w:rPr>
        <w:t>4.1</w:t>
      </w:r>
    </w:p>
    <w:p w14:paraId="30A76D07" w14:textId="77777777" w:rsidR="00254175" w:rsidRDefault="00254175" w:rsidP="0081151B">
      <w:pPr>
        <w:rPr>
          <w:b/>
          <w:sz w:val="24"/>
        </w:rPr>
      </w:pPr>
    </w:p>
    <w:p w14:paraId="5BEC61FA" w14:textId="06118C64" w:rsidR="00D11129" w:rsidRPr="00A36731" w:rsidRDefault="00254175" w:rsidP="00A36731">
      <w:pPr>
        <w:pStyle w:val="Heading3"/>
        <w:rPr>
          <w:rStyle w:val="IntenseReference"/>
        </w:rPr>
      </w:pPr>
      <w:r w:rsidRPr="00A36731">
        <w:rPr>
          <w:rStyle w:val="IntenseReference"/>
        </w:rPr>
        <w:t xml:space="preserve">A3.3 </w:t>
      </w:r>
      <w:r w:rsidR="000D3AF7" w:rsidRPr="00A36731">
        <w:rPr>
          <w:rStyle w:val="IntenseReference"/>
        </w:rPr>
        <w:t>D</w:t>
      </w:r>
      <w:r w:rsidR="00F7099B" w:rsidRPr="00A36731">
        <w:rPr>
          <w:rStyle w:val="IntenseReference"/>
        </w:rPr>
        <w:t xml:space="preserve">etails of </w:t>
      </w:r>
      <w:r w:rsidR="004F15D1" w:rsidRPr="00A36731">
        <w:rPr>
          <w:rStyle w:val="IntenseReference"/>
        </w:rPr>
        <w:t>Career Inter</w:t>
      </w:r>
      <w:r w:rsidR="00562C96" w:rsidRPr="00A36731">
        <w:rPr>
          <w:rStyle w:val="IntenseReference"/>
        </w:rPr>
        <w:t>ruption/s</w:t>
      </w:r>
      <w:r w:rsidR="007726A2">
        <w:rPr>
          <w:rStyle w:val="IntenseReference"/>
        </w:rPr>
        <w:t xml:space="preserve"> BETWEEN 1 JANUARY 2011</w:t>
      </w:r>
      <w:r w:rsidR="00A36731" w:rsidRPr="00A36731">
        <w:rPr>
          <w:rStyle w:val="IntenseReference"/>
        </w:rPr>
        <w:t xml:space="preserve"> AND </w:t>
      </w:r>
      <w:r w:rsidR="00B447FE">
        <w:rPr>
          <w:rStyle w:val="IntenseReference"/>
        </w:rPr>
        <w:t>30 May</w:t>
      </w:r>
      <w:r w:rsidR="007726A2">
        <w:rPr>
          <w:rStyle w:val="IntenseReference"/>
        </w:rPr>
        <w:t xml:space="preserve"> 2016</w:t>
      </w:r>
      <w:r w:rsidR="00A36731" w:rsidRPr="00A36731">
        <w:rPr>
          <w:rStyle w:val="IntenseReference"/>
        </w:rPr>
        <w:t xml:space="preserve"> </w:t>
      </w:r>
      <w:r w:rsidR="00D11129" w:rsidRPr="00A36731">
        <w:rPr>
          <w:rStyle w:val="IntenseReference"/>
        </w:rPr>
        <w:t>(for eligibility purposes ONLY)</w:t>
      </w:r>
    </w:p>
    <w:p w14:paraId="3CC53717" w14:textId="58A9C633" w:rsidR="00BD03A1" w:rsidRDefault="000C509D" w:rsidP="00BD03A1">
      <w:pPr>
        <w:rPr>
          <w:i/>
        </w:rPr>
      </w:pPr>
      <w:r>
        <w:rPr>
          <w:b/>
          <w:u w:val="single"/>
        </w:rPr>
        <w:t>ONLY i</w:t>
      </w:r>
      <w:r w:rsidR="00BD03A1" w:rsidRPr="0034652A">
        <w:rPr>
          <w:b/>
          <w:u w:val="single"/>
        </w:rPr>
        <w:t>f</w:t>
      </w:r>
      <w:r w:rsidR="00254175">
        <w:rPr>
          <w:b/>
          <w:u w:val="single"/>
        </w:rPr>
        <w:t xml:space="preserve"> YES to A3.2</w:t>
      </w:r>
      <w:r w:rsidR="000E32D4" w:rsidRPr="00040FC0">
        <w:t>:  P</w:t>
      </w:r>
      <w:r w:rsidR="00BD03A1" w:rsidRPr="00040FC0">
        <w:t>rovide details of the type and duration of your career interruption</w:t>
      </w:r>
      <w:r w:rsidR="00254175">
        <w:t xml:space="preserve"> (refer to the 201</w:t>
      </w:r>
      <w:r w:rsidR="00A37626">
        <w:t>7</w:t>
      </w:r>
      <w:r w:rsidR="00254175">
        <w:t xml:space="preserve"> Guidelines, Instructions and Conditions of Award)</w:t>
      </w:r>
      <w:r w:rsidR="00BD03A1" w:rsidRPr="00040FC0">
        <w:t xml:space="preserve">. </w:t>
      </w:r>
      <w:r w:rsidR="000E32D4">
        <w:t xml:space="preserve">Interruptions of less than 1 month </w:t>
      </w:r>
      <w:r w:rsidR="00054BBD">
        <w:t>are</w:t>
      </w:r>
      <w:r w:rsidR="000E32D4">
        <w:t xml:space="preserve"> not considered. </w:t>
      </w:r>
      <w:r w:rsidR="000835D7">
        <w:t xml:space="preserve">  </w:t>
      </w:r>
    </w:p>
    <w:p w14:paraId="74DF3F2D" w14:textId="1F007DE2" w:rsidR="008D5B9A" w:rsidRPr="006D2444" w:rsidRDefault="00254175">
      <w:pPr>
        <w:pStyle w:val="Bodysmall"/>
      </w:pPr>
      <w:r w:rsidRPr="006D2444">
        <w:t xml:space="preserve"> </w:t>
      </w:r>
      <w:r w:rsidR="008D5B9A" w:rsidRPr="006D2444">
        <w:t>(Add rows as required)</w:t>
      </w:r>
    </w:p>
    <w:tbl>
      <w:tblPr>
        <w:tblW w:w="979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418"/>
        <w:gridCol w:w="1275"/>
        <w:gridCol w:w="5718"/>
      </w:tblGrid>
      <w:tr w:rsidR="001C1C91" w:rsidRPr="006D2444" w14:paraId="5EE9AF3F" w14:textId="77777777" w:rsidTr="001C1C91">
        <w:trPr>
          <w:cantSplit/>
        </w:trPr>
        <w:tc>
          <w:tcPr>
            <w:tcW w:w="1388" w:type="dxa"/>
          </w:tcPr>
          <w:p w14:paraId="338788AD" w14:textId="06091DBE" w:rsidR="004B0D71" w:rsidRPr="00040FC0" w:rsidRDefault="001C1C91" w:rsidP="000C509D">
            <w:pPr>
              <w:pStyle w:val="Bodysmallbold"/>
            </w:pPr>
            <w:r w:rsidRPr="00040FC0">
              <w:t>Start Date</w:t>
            </w:r>
            <w:r w:rsidR="004B0D71" w:rsidRPr="00040FC0">
              <w:t xml:space="preserve"> (on or after 1 Jan 20</w:t>
            </w:r>
            <w:r w:rsidR="007726A2">
              <w:t>11</w:t>
            </w:r>
            <w:r w:rsidR="004B0D71" w:rsidRPr="00040FC0">
              <w:t>)</w:t>
            </w:r>
          </w:p>
        </w:tc>
        <w:tc>
          <w:tcPr>
            <w:tcW w:w="1418" w:type="dxa"/>
          </w:tcPr>
          <w:p w14:paraId="71931AE7" w14:textId="02B92119" w:rsidR="001C1C91" w:rsidRPr="00040FC0" w:rsidRDefault="001C1C91" w:rsidP="00690DC0">
            <w:pPr>
              <w:pStyle w:val="Bodysmallbold"/>
            </w:pPr>
            <w:r w:rsidRPr="00040FC0">
              <w:t>End Date</w:t>
            </w:r>
            <w:r w:rsidR="00254175">
              <w:t xml:space="preserve"> (before </w:t>
            </w:r>
            <w:r w:rsidR="00690DC0">
              <w:t>30 May</w:t>
            </w:r>
            <w:r w:rsidR="007726A2">
              <w:t xml:space="preserve"> 2016</w:t>
            </w:r>
            <w:r w:rsidR="00254175">
              <w:t>)</w:t>
            </w:r>
          </w:p>
        </w:tc>
        <w:tc>
          <w:tcPr>
            <w:tcW w:w="1275" w:type="dxa"/>
          </w:tcPr>
          <w:p w14:paraId="337C09C1" w14:textId="77777777" w:rsidR="001C1C91" w:rsidRPr="00040FC0" w:rsidRDefault="001C1C91">
            <w:pPr>
              <w:pStyle w:val="Bodysmallbold"/>
            </w:pPr>
            <w:r w:rsidRPr="00040FC0">
              <w:t>Total No of Months</w:t>
            </w:r>
          </w:p>
        </w:tc>
        <w:tc>
          <w:tcPr>
            <w:tcW w:w="5718" w:type="dxa"/>
          </w:tcPr>
          <w:p w14:paraId="388EF214" w14:textId="0248EBB0" w:rsidR="001C1C91" w:rsidRPr="006D2444" w:rsidRDefault="001C1C91">
            <w:pPr>
              <w:pStyle w:val="Bodysmallbold"/>
            </w:pPr>
            <w:r w:rsidRPr="00040FC0">
              <w:t>Reason (</w:t>
            </w:r>
            <w:r w:rsidR="0034652A">
              <w:t xml:space="preserve">maternity leave, </w:t>
            </w:r>
            <w:r w:rsidRPr="00040FC0">
              <w:t>parental leave, carer’s responsibility, illness</w:t>
            </w:r>
            <w:r w:rsidR="00EE44BD">
              <w:t>,</w:t>
            </w:r>
            <w:r w:rsidRPr="00040FC0">
              <w:t xml:space="preserve"> </w:t>
            </w:r>
            <w:r w:rsidR="0034652A">
              <w:t xml:space="preserve">unemployment or </w:t>
            </w:r>
            <w:r w:rsidRPr="00040FC0">
              <w:t>non-research employment</w:t>
            </w:r>
            <w:r w:rsidR="0034652A">
              <w:t xml:space="preserve"> NOT concurrent with research employment</w:t>
            </w:r>
            <w:r w:rsidRPr="00040FC0">
              <w:t>)</w:t>
            </w:r>
          </w:p>
        </w:tc>
      </w:tr>
      <w:tr w:rsidR="00054BBD" w:rsidRPr="006D2444" w14:paraId="0CFD34B0" w14:textId="77777777" w:rsidTr="001C1C91">
        <w:trPr>
          <w:cantSplit/>
        </w:trPr>
        <w:tc>
          <w:tcPr>
            <w:tcW w:w="1388" w:type="dxa"/>
          </w:tcPr>
          <w:p w14:paraId="2A986762" w14:textId="77777777" w:rsidR="00054BBD" w:rsidRPr="00063F6D" w:rsidRDefault="00054BBD" w:rsidP="001A3B38"/>
        </w:tc>
        <w:tc>
          <w:tcPr>
            <w:tcW w:w="1418" w:type="dxa"/>
          </w:tcPr>
          <w:p w14:paraId="33C2E0CF" w14:textId="77777777" w:rsidR="00054BBD" w:rsidRPr="00063F6D" w:rsidRDefault="00054BBD" w:rsidP="001A3B38"/>
        </w:tc>
        <w:tc>
          <w:tcPr>
            <w:tcW w:w="1275" w:type="dxa"/>
          </w:tcPr>
          <w:p w14:paraId="5637469B" w14:textId="77777777" w:rsidR="00054BBD" w:rsidRPr="00063F6D" w:rsidRDefault="00054BBD" w:rsidP="001A3B38"/>
        </w:tc>
        <w:tc>
          <w:tcPr>
            <w:tcW w:w="5718" w:type="dxa"/>
          </w:tcPr>
          <w:p w14:paraId="219C873F" w14:textId="77777777" w:rsidR="00054BBD" w:rsidRPr="00063F6D" w:rsidRDefault="00054BBD" w:rsidP="001A3B38"/>
        </w:tc>
      </w:tr>
      <w:tr w:rsidR="00054BBD" w:rsidRPr="006D2444" w14:paraId="778FE1D3" w14:textId="77777777" w:rsidTr="001C1C91">
        <w:trPr>
          <w:cantSplit/>
        </w:trPr>
        <w:tc>
          <w:tcPr>
            <w:tcW w:w="1388" w:type="dxa"/>
          </w:tcPr>
          <w:p w14:paraId="52B4E9A2" w14:textId="77777777" w:rsidR="00054BBD" w:rsidRPr="00063F6D" w:rsidRDefault="00054BBD" w:rsidP="001A3B38"/>
        </w:tc>
        <w:tc>
          <w:tcPr>
            <w:tcW w:w="1418" w:type="dxa"/>
          </w:tcPr>
          <w:p w14:paraId="0173CDF0" w14:textId="77777777" w:rsidR="00054BBD" w:rsidRPr="00063F6D" w:rsidRDefault="00054BBD" w:rsidP="001A3B38"/>
        </w:tc>
        <w:tc>
          <w:tcPr>
            <w:tcW w:w="1275" w:type="dxa"/>
          </w:tcPr>
          <w:p w14:paraId="52B01ABF" w14:textId="77777777" w:rsidR="00054BBD" w:rsidRPr="00063F6D" w:rsidRDefault="00054BBD" w:rsidP="001A3B38"/>
        </w:tc>
        <w:tc>
          <w:tcPr>
            <w:tcW w:w="5718" w:type="dxa"/>
          </w:tcPr>
          <w:p w14:paraId="48FEF1D2" w14:textId="77777777" w:rsidR="00054BBD" w:rsidRPr="00063F6D" w:rsidRDefault="00054BBD" w:rsidP="001A3B38"/>
        </w:tc>
      </w:tr>
      <w:tr w:rsidR="00AF11F6" w:rsidRPr="006D2444" w14:paraId="1DC9093B" w14:textId="77777777" w:rsidTr="001C1C91">
        <w:trPr>
          <w:cantSplit/>
        </w:trPr>
        <w:tc>
          <w:tcPr>
            <w:tcW w:w="1388" w:type="dxa"/>
          </w:tcPr>
          <w:p w14:paraId="5C2A4838" w14:textId="77777777" w:rsidR="00AF11F6" w:rsidRPr="00063F6D" w:rsidRDefault="00AF11F6" w:rsidP="001A3B38"/>
        </w:tc>
        <w:tc>
          <w:tcPr>
            <w:tcW w:w="1418" w:type="dxa"/>
          </w:tcPr>
          <w:p w14:paraId="5D216E93" w14:textId="77777777" w:rsidR="00AF11F6" w:rsidRPr="00063F6D" w:rsidRDefault="00AF11F6" w:rsidP="001A3B38"/>
        </w:tc>
        <w:tc>
          <w:tcPr>
            <w:tcW w:w="1275" w:type="dxa"/>
          </w:tcPr>
          <w:p w14:paraId="669BDC42" w14:textId="77777777" w:rsidR="00AF11F6" w:rsidRPr="00063F6D" w:rsidRDefault="00AF11F6" w:rsidP="001A3B38"/>
        </w:tc>
        <w:tc>
          <w:tcPr>
            <w:tcW w:w="5718" w:type="dxa"/>
          </w:tcPr>
          <w:p w14:paraId="045DCE89" w14:textId="77777777" w:rsidR="00AF11F6" w:rsidRPr="00063F6D" w:rsidRDefault="00AF11F6" w:rsidP="001A3B38"/>
        </w:tc>
      </w:tr>
      <w:tr w:rsidR="00AF11F6" w:rsidRPr="006D2444" w14:paraId="179C4C59" w14:textId="77777777" w:rsidTr="001C1C91">
        <w:trPr>
          <w:cantSplit/>
        </w:trPr>
        <w:tc>
          <w:tcPr>
            <w:tcW w:w="1388" w:type="dxa"/>
          </w:tcPr>
          <w:p w14:paraId="190B9C75" w14:textId="77777777" w:rsidR="00AF11F6" w:rsidRPr="00063F6D" w:rsidRDefault="00AF11F6" w:rsidP="001A3B38"/>
        </w:tc>
        <w:tc>
          <w:tcPr>
            <w:tcW w:w="1418" w:type="dxa"/>
          </w:tcPr>
          <w:p w14:paraId="6D7DE31C" w14:textId="77777777" w:rsidR="00AF11F6" w:rsidRPr="00063F6D" w:rsidRDefault="00AF11F6" w:rsidP="001A3B38"/>
        </w:tc>
        <w:tc>
          <w:tcPr>
            <w:tcW w:w="1275" w:type="dxa"/>
          </w:tcPr>
          <w:p w14:paraId="117E8DC4" w14:textId="77777777" w:rsidR="00AF11F6" w:rsidRPr="00063F6D" w:rsidRDefault="00AF11F6" w:rsidP="001A3B38"/>
        </w:tc>
        <w:tc>
          <w:tcPr>
            <w:tcW w:w="5718" w:type="dxa"/>
          </w:tcPr>
          <w:p w14:paraId="3F115951" w14:textId="77777777" w:rsidR="00AF11F6" w:rsidRPr="00063F6D" w:rsidRDefault="00AF11F6" w:rsidP="001A3B38"/>
        </w:tc>
      </w:tr>
      <w:tr w:rsidR="00AF11F6" w:rsidRPr="006D2444" w14:paraId="7FF1E5B2" w14:textId="77777777" w:rsidTr="001C1C91">
        <w:trPr>
          <w:cantSplit/>
        </w:trPr>
        <w:tc>
          <w:tcPr>
            <w:tcW w:w="1388" w:type="dxa"/>
          </w:tcPr>
          <w:p w14:paraId="0441CCC1" w14:textId="77777777" w:rsidR="00AF11F6" w:rsidRPr="00063F6D" w:rsidRDefault="00AF11F6" w:rsidP="001A3B38"/>
        </w:tc>
        <w:tc>
          <w:tcPr>
            <w:tcW w:w="1418" w:type="dxa"/>
          </w:tcPr>
          <w:p w14:paraId="6B58CA6C" w14:textId="77777777" w:rsidR="00AF11F6" w:rsidRPr="00063F6D" w:rsidRDefault="00AF11F6" w:rsidP="001A3B38"/>
        </w:tc>
        <w:tc>
          <w:tcPr>
            <w:tcW w:w="1275" w:type="dxa"/>
          </w:tcPr>
          <w:p w14:paraId="485A87EC" w14:textId="77777777" w:rsidR="00AF11F6" w:rsidRPr="00063F6D" w:rsidRDefault="00AF11F6" w:rsidP="001A3B38"/>
        </w:tc>
        <w:tc>
          <w:tcPr>
            <w:tcW w:w="5718" w:type="dxa"/>
          </w:tcPr>
          <w:p w14:paraId="541D37C8" w14:textId="77777777" w:rsidR="00AF11F6" w:rsidRPr="00063F6D" w:rsidRDefault="00AF11F6" w:rsidP="001A3B38"/>
        </w:tc>
      </w:tr>
      <w:tr w:rsidR="001C1C91" w:rsidRPr="006D2444" w14:paraId="6C8C26F1" w14:textId="77777777" w:rsidTr="001C1C91">
        <w:trPr>
          <w:cantSplit/>
        </w:trPr>
        <w:tc>
          <w:tcPr>
            <w:tcW w:w="1388" w:type="dxa"/>
          </w:tcPr>
          <w:p w14:paraId="45F4F6C0" w14:textId="77777777" w:rsidR="001C1C91" w:rsidRPr="00063F6D" w:rsidRDefault="001C1C91" w:rsidP="001A3B38"/>
        </w:tc>
        <w:tc>
          <w:tcPr>
            <w:tcW w:w="1418" w:type="dxa"/>
          </w:tcPr>
          <w:p w14:paraId="61AB0F0C" w14:textId="77777777" w:rsidR="001C1C91" w:rsidRPr="00063F6D" w:rsidRDefault="001C1C91" w:rsidP="001A3B38"/>
        </w:tc>
        <w:tc>
          <w:tcPr>
            <w:tcW w:w="1275" w:type="dxa"/>
          </w:tcPr>
          <w:p w14:paraId="7A6D1D64" w14:textId="77777777" w:rsidR="001C1C91" w:rsidRPr="00063F6D" w:rsidRDefault="001C1C91" w:rsidP="001A3B38"/>
        </w:tc>
        <w:tc>
          <w:tcPr>
            <w:tcW w:w="5718" w:type="dxa"/>
          </w:tcPr>
          <w:p w14:paraId="470D83F5" w14:textId="77777777" w:rsidR="001C1C91" w:rsidRPr="00063F6D" w:rsidRDefault="001C1C91" w:rsidP="001A3B38"/>
        </w:tc>
      </w:tr>
      <w:tr w:rsidR="008D5B9A" w:rsidRPr="006D2444" w14:paraId="56CB7965" w14:textId="77777777" w:rsidTr="00A35262">
        <w:trPr>
          <w:cantSplit/>
        </w:trPr>
        <w:tc>
          <w:tcPr>
            <w:tcW w:w="2806" w:type="dxa"/>
            <w:gridSpan w:val="2"/>
          </w:tcPr>
          <w:p w14:paraId="57BEDCB1" w14:textId="77777777" w:rsidR="008D5B9A" w:rsidRPr="006D2444" w:rsidRDefault="008D5B9A" w:rsidP="00A9574D">
            <w:pPr>
              <w:pStyle w:val="Body"/>
            </w:pPr>
            <w:r w:rsidRPr="006D2444">
              <w:t xml:space="preserve">Total No of </w:t>
            </w:r>
            <w:r w:rsidR="004B0D71" w:rsidRPr="006D2444">
              <w:t>Months</w:t>
            </w:r>
          </w:p>
        </w:tc>
        <w:tc>
          <w:tcPr>
            <w:tcW w:w="1275" w:type="dxa"/>
          </w:tcPr>
          <w:p w14:paraId="502556EE" w14:textId="77777777" w:rsidR="008D5B9A" w:rsidRPr="00063F6D" w:rsidRDefault="008D5B9A">
            <w:pPr>
              <w:pStyle w:val="Body"/>
              <w:rPr>
                <w:b w:val="0"/>
                <w:sz w:val="22"/>
                <w:szCs w:val="22"/>
              </w:rPr>
            </w:pPr>
          </w:p>
        </w:tc>
        <w:tc>
          <w:tcPr>
            <w:tcW w:w="5718" w:type="dxa"/>
          </w:tcPr>
          <w:p w14:paraId="4384C021" w14:textId="77777777" w:rsidR="004B0D71" w:rsidRPr="00063F6D" w:rsidRDefault="004B0D71">
            <w:pPr>
              <w:pStyle w:val="Body"/>
              <w:rPr>
                <w:b w:val="0"/>
                <w:sz w:val="22"/>
                <w:szCs w:val="22"/>
              </w:rPr>
            </w:pPr>
          </w:p>
        </w:tc>
      </w:tr>
    </w:tbl>
    <w:p w14:paraId="52E11A58" w14:textId="77777777" w:rsidR="00040FC0" w:rsidRDefault="00040FC0" w:rsidP="00040FC0">
      <w:pPr>
        <w:pStyle w:val="Heading3"/>
      </w:pPr>
    </w:p>
    <w:p w14:paraId="52264209" w14:textId="77777777" w:rsidR="00AF11F6" w:rsidRDefault="00AF11F6">
      <w:pPr>
        <w:spacing w:after="0"/>
        <w:rPr>
          <w:rStyle w:val="IntenseReference"/>
          <w:b w:val="0"/>
          <w:bCs w:val="0"/>
          <w:smallCaps w:val="0"/>
          <w:sz w:val="26"/>
          <w:szCs w:val="26"/>
        </w:rPr>
      </w:pPr>
      <w:r>
        <w:rPr>
          <w:rStyle w:val="IntenseReference"/>
        </w:rPr>
        <w:br w:type="page"/>
      </w:r>
    </w:p>
    <w:p w14:paraId="7796220A" w14:textId="0FB30EAB" w:rsidR="00B27555" w:rsidRPr="009656B3" w:rsidRDefault="00B27555" w:rsidP="00B27555">
      <w:pPr>
        <w:pStyle w:val="Heading2"/>
        <w:rPr>
          <w:rStyle w:val="IntenseReference"/>
        </w:rPr>
      </w:pPr>
      <w:r w:rsidRPr="009656B3">
        <w:rPr>
          <w:rStyle w:val="IntenseReference"/>
        </w:rPr>
        <w:lastRenderedPageBreak/>
        <w:t xml:space="preserve">A4. </w:t>
      </w:r>
      <w:r>
        <w:rPr>
          <w:rStyle w:val="IntenseReference"/>
        </w:rPr>
        <w:t>Other</w:t>
      </w:r>
      <w:r w:rsidR="001D688C">
        <w:rPr>
          <w:rStyle w:val="IntenseReference"/>
        </w:rPr>
        <w:t xml:space="preserve"> </w:t>
      </w:r>
    </w:p>
    <w:p w14:paraId="5ED165D1" w14:textId="6E8DD29C" w:rsidR="00FC6C52" w:rsidRPr="00B27555" w:rsidRDefault="00FC6C52" w:rsidP="00B27555">
      <w:pPr>
        <w:pStyle w:val="Heading3"/>
        <w:rPr>
          <w:rStyle w:val="IntenseReference"/>
        </w:rPr>
      </w:pPr>
      <w:r w:rsidRPr="00B27555">
        <w:rPr>
          <w:rStyle w:val="IntenseReference"/>
        </w:rPr>
        <w:t>A</w:t>
      </w:r>
      <w:r w:rsidR="00B27555">
        <w:rPr>
          <w:rStyle w:val="IntenseReference"/>
        </w:rPr>
        <w:t>4</w:t>
      </w:r>
      <w:r w:rsidRPr="00B27555">
        <w:rPr>
          <w:rStyle w:val="IntenseReference"/>
        </w:rPr>
        <w:t>.</w:t>
      </w:r>
      <w:r w:rsidR="00B27555">
        <w:rPr>
          <w:rStyle w:val="IntenseReference"/>
        </w:rPr>
        <w:t>1</w:t>
      </w:r>
      <w:r w:rsidRPr="00B27555">
        <w:rPr>
          <w:rStyle w:val="IntenseReference"/>
        </w:rPr>
        <w:t xml:space="preserve"> </w:t>
      </w:r>
      <w:r w:rsidR="00820F8B">
        <w:rPr>
          <w:rStyle w:val="IntenseReference"/>
        </w:rPr>
        <w:t xml:space="preserve">Have you had </w:t>
      </w:r>
      <w:r w:rsidRPr="00B27555">
        <w:rPr>
          <w:rStyle w:val="IntenseReference"/>
        </w:rPr>
        <w:t>Career Interruptions</w:t>
      </w:r>
      <w:r w:rsidR="00820F8B">
        <w:rPr>
          <w:rStyle w:val="IntenseReference"/>
        </w:rPr>
        <w:t xml:space="preserve"> </w:t>
      </w:r>
      <w:r w:rsidR="00820F8B" w:rsidRPr="00B27555">
        <w:rPr>
          <w:rStyle w:val="IntenseReference"/>
        </w:rPr>
        <w:t>since 1 January 201</w:t>
      </w:r>
      <w:r w:rsidR="00EE44BD">
        <w:rPr>
          <w:rStyle w:val="IntenseReference"/>
        </w:rPr>
        <w:t>3</w:t>
      </w:r>
      <w:r w:rsidR="00820F8B">
        <w:rPr>
          <w:rStyle w:val="IntenseReference"/>
        </w:rPr>
        <w:t xml:space="preserve"> (or since the award of your PhD) that have impacted on your </w:t>
      </w:r>
      <w:r w:rsidRPr="00B27555">
        <w:rPr>
          <w:rStyle w:val="IntenseReference"/>
        </w:rPr>
        <w:t>Research opportunity and Performance Evidence (ROPE)</w:t>
      </w:r>
      <w:r w:rsidR="00820F8B">
        <w:rPr>
          <w:rStyle w:val="IntenseReference"/>
        </w:rPr>
        <w:t>?</w:t>
      </w:r>
      <w:r w:rsidRPr="00B27555">
        <w:rPr>
          <w:rStyle w:val="IntenseReference"/>
        </w:rPr>
        <w:t xml:space="preserve"> </w:t>
      </w:r>
    </w:p>
    <w:p w14:paraId="5FF97056" w14:textId="77777777" w:rsidR="00820F8B" w:rsidRPr="00B92C55" w:rsidRDefault="00820F8B" w:rsidP="00820F8B">
      <w:pPr>
        <w:pStyle w:val="Heading2"/>
        <w:rPr>
          <w:b w:val="0"/>
        </w:rPr>
      </w:pPr>
      <w:r w:rsidRPr="00B92C55">
        <w:rPr>
          <w:b w:val="0"/>
        </w:rPr>
        <w:t xml:space="preserve">Yes </w:t>
      </w:r>
      <w:r w:rsidRPr="00B92C55">
        <w:rPr>
          <w:b w:val="0"/>
        </w:rPr>
        <w:fldChar w:fldCharType="begin">
          <w:ffData>
            <w:name w:val="Check1"/>
            <w:enabled/>
            <w:calcOnExit w:val="0"/>
            <w:checkBox>
              <w:sizeAuto/>
              <w:default w:val="0"/>
            </w:checkBox>
          </w:ffData>
        </w:fldChar>
      </w:r>
      <w:r w:rsidRPr="00B92C55">
        <w:rPr>
          <w:b w:val="0"/>
        </w:rPr>
        <w:instrText xml:space="preserve"> FORMCHECKBOX </w:instrText>
      </w:r>
      <w:r w:rsidR="00C663B0">
        <w:rPr>
          <w:b w:val="0"/>
        </w:rPr>
      </w:r>
      <w:r w:rsidR="00C663B0">
        <w:rPr>
          <w:b w:val="0"/>
        </w:rPr>
        <w:fldChar w:fldCharType="separate"/>
      </w:r>
      <w:r w:rsidRPr="00B92C55">
        <w:rPr>
          <w:b w:val="0"/>
        </w:rPr>
        <w:fldChar w:fldCharType="end"/>
      </w:r>
      <w:r w:rsidRPr="00B92C55">
        <w:rPr>
          <w:b w:val="0"/>
        </w:rPr>
        <w:tab/>
      </w:r>
      <w:r w:rsidRPr="00B92C55">
        <w:rPr>
          <w:b w:val="0"/>
        </w:rPr>
        <w:tab/>
        <w:t xml:space="preserve">No </w:t>
      </w:r>
      <w:r w:rsidRPr="00B92C55">
        <w:rPr>
          <w:b w:val="0"/>
        </w:rPr>
        <w:fldChar w:fldCharType="begin">
          <w:ffData>
            <w:name w:val="Check2"/>
            <w:enabled/>
            <w:calcOnExit w:val="0"/>
            <w:checkBox>
              <w:sizeAuto/>
              <w:default w:val="0"/>
            </w:checkBox>
          </w:ffData>
        </w:fldChar>
      </w:r>
      <w:r w:rsidRPr="00B92C55">
        <w:rPr>
          <w:b w:val="0"/>
        </w:rPr>
        <w:instrText xml:space="preserve"> FORMCHECKBOX </w:instrText>
      </w:r>
      <w:r w:rsidR="00C663B0">
        <w:rPr>
          <w:b w:val="0"/>
        </w:rPr>
      </w:r>
      <w:r w:rsidR="00C663B0">
        <w:rPr>
          <w:b w:val="0"/>
        </w:rPr>
        <w:fldChar w:fldCharType="separate"/>
      </w:r>
      <w:r w:rsidRPr="00B92C55">
        <w:rPr>
          <w:b w:val="0"/>
        </w:rPr>
        <w:fldChar w:fldCharType="end"/>
      </w:r>
    </w:p>
    <w:p w14:paraId="7F578222" w14:textId="77777777" w:rsidR="00820F8B" w:rsidRDefault="00820F8B" w:rsidP="00FD60AE"/>
    <w:p w14:paraId="54DF71F7" w14:textId="33F6EEB7" w:rsidR="00FD60AE" w:rsidRDefault="00820F8B" w:rsidP="00FD60AE">
      <w:pPr>
        <w:rPr>
          <w:b/>
          <w:sz w:val="20"/>
          <w:szCs w:val="20"/>
        </w:rPr>
      </w:pPr>
      <w:r>
        <w:t>If yes, p</w:t>
      </w:r>
      <w:r w:rsidR="00FD60AE" w:rsidRPr="00820F8B">
        <w:t>r</w:t>
      </w:r>
      <w:r w:rsidR="00FD60AE" w:rsidRPr="0038715E">
        <w:t xml:space="preserve">ovide </w:t>
      </w:r>
      <w:r w:rsidR="00FD60AE">
        <w:t>details</w:t>
      </w:r>
      <w:r w:rsidR="00FD60AE" w:rsidRPr="0038715E">
        <w:t xml:space="preserve"> here. </w:t>
      </w:r>
      <w:r w:rsidR="00FD60AE" w:rsidRPr="0038715E">
        <w:rPr>
          <w:b/>
          <w:sz w:val="20"/>
          <w:szCs w:val="20"/>
        </w:rPr>
        <w:t>(Max half an A4 page)</w:t>
      </w:r>
    </w:p>
    <w:p w14:paraId="6826A45E" w14:textId="77777777" w:rsidR="00FC6C52" w:rsidRDefault="00FC6C52" w:rsidP="00FD60AE">
      <w:pPr>
        <w:rPr>
          <w:b/>
          <w:sz w:val="20"/>
          <w:szCs w:val="20"/>
        </w:rPr>
      </w:pPr>
    </w:p>
    <w:p w14:paraId="370F2504" w14:textId="77777777" w:rsidR="00382C4E" w:rsidRDefault="00382C4E" w:rsidP="00FD60AE">
      <w:pPr>
        <w:rPr>
          <w:b/>
          <w:sz w:val="20"/>
          <w:szCs w:val="20"/>
        </w:rPr>
      </w:pPr>
    </w:p>
    <w:p w14:paraId="1CD0F79D" w14:textId="77777777" w:rsidR="00382C4E" w:rsidRDefault="00382C4E" w:rsidP="00FD60AE">
      <w:pPr>
        <w:rPr>
          <w:b/>
          <w:sz w:val="20"/>
          <w:szCs w:val="20"/>
        </w:rPr>
      </w:pPr>
    </w:p>
    <w:p w14:paraId="5B0BD11C" w14:textId="77777777" w:rsidR="00382C4E" w:rsidRDefault="00382C4E" w:rsidP="00FD60AE">
      <w:pPr>
        <w:rPr>
          <w:b/>
          <w:sz w:val="20"/>
          <w:szCs w:val="20"/>
        </w:rPr>
      </w:pPr>
    </w:p>
    <w:p w14:paraId="6D874121" w14:textId="7E9E4387" w:rsidR="00FC6C52" w:rsidRPr="009656B3" w:rsidRDefault="00FC6C52" w:rsidP="00F44837">
      <w:pPr>
        <w:pStyle w:val="Heading3"/>
        <w:rPr>
          <w:rStyle w:val="IntenseReference"/>
        </w:rPr>
      </w:pPr>
      <w:r w:rsidRPr="009656B3">
        <w:rPr>
          <w:rStyle w:val="IntenseReference"/>
        </w:rPr>
        <w:t>A</w:t>
      </w:r>
      <w:r w:rsidR="00B27555">
        <w:rPr>
          <w:rStyle w:val="IntenseReference"/>
        </w:rPr>
        <w:t>4.2</w:t>
      </w:r>
      <w:r w:rsidRPr="009656B3">
        <w:rPr>
          <w:rStyle w:val="IntenseReference"/>
        </w:rPr>
        <w:tab/>
        <w:t>Knowledge of English Language</w:t>
      </w:r>
      <w:r w:rsidRPr="009656B3">
        <w:rPr>
          <w:rStyle w:val="IntenseReference"/>
        </w:rPr>
        <w:tab/>
      </w:r>
    </w:p>
    <w:p w14:paraId="78DA6FB8" w14:textId="77777777" w:rsidR="00FC6C52" w:rsidRPr="004A7B46" w:rsidRDefault="00FC6C52" w:rsidP="00FC6C52">
      <w:pPr>
        <w:pStyle w:val="Bodysmall"/>
        <w:rPr>
          <w:b w:val="0"/>
        </w:rPr>
      </w:pPr>
      <w:r w:rsidRPr="004A7B46">
        <w:rPr>
          <w:b w:val="0"/>
        </w:rPr>
        <w:t xml:space="preserve">If English is </w:t>
      </w:r>
      <w:r w:rsidRPr="004A7B46">
        <w:rPr>
          <w:b w:val="0"/>
          <w:u w:val="single"/>
        </w:rPr>
        <w:t>not</w:t>
      </w:r>
      <w:r w:rsidRPr="004A7B46">
        <w:rPr>
          <w:b w:val="0"/>
        </w:rPr>
        <w:t xml:space="preserve"> your first language, briefly comment on your verbal and written English skills. Include your IELTS (International English Language Testing System) score if available. </w:t>
      </w:r>
      <w:r w:rsidRPr="009305EC">
        <w:t>(Max 150 words)</w:t>
      </w:r>
    </w:p>
    <w:p w14:paraId="6EFCD2DD" w14:textId="77777777" w:rsidR="00FC6C52" w:rsidRDefault="00FC6C52" w:rsidP="00FC6C52"/>
    <w:p w14:paraId="6F620406" w14:textId="77777777" w:rsidR="00382C4E" w:rsidRDefault="00382C4E" w:rsidP="00FC6C52"/>
    <w:p w14:paraId="4944153B" w14:textId="77777777" w:rsidR="00382C4E" w:rsidRDefault="00382C4E" w:rsidP="00FC6C52"/>
    <w:p w14:paraId="53EF5E56" w14:textId="77777777" w:rsidR="00382C4E" w:rsidRDefault="00382C4E" w:rsidP="00FC6C52"/>
    <w:p w14:paraId="2102E448" w14:textId="77777777" w:rsidR="00382C4E" w:rsidRDefault="00382C4E" w:rsidP="00FC6C52"/>
    <w:p w14:paraId="06FC6C3C" w14:textId="77777777" w:rsidR="00382C4E" w:rsidRDefault="00382C4E" w:rsidP="00FC6C52"/>
    <w:p w14:paraId="376BAADB" w14:textId="5B5958EE" w:rsidR="001D688C" w:rsidRPr="009656B3" w:rsidRDefault="001D688C" w:rsidP="00F44837">
      <w:pPr>
        <w:pStyle w:val="Heading3"/>
        <w:rPr>
          <w:rStyle w:val="IntenseReference"/>
        </w:rPr>
      </w:pPr>
      <w:r w:rsidRPr="009656B3">
        <w:rPr>
          <w:rStyle w:val="IntenseReference"/>
        </w:rPr>
        <w:t>A</w:t>
      </w:r>
      <w:r>
        <w:rPr>
          <w:rStyle w:val="IntenseReference"/>
        </w:rPr>
        <w:t>4.3</w:t>
      </w:r>
      <w:r w:rsidRPr="009656B3">
        <w:rPr>
          <w:rStyle w:val="IntenseReference"/>
        </w:rPr>
        <w:tab/>
      </w:r>
      <w:r>
        <w:rPr>
          <w:rStyle w:val="IntenseReference"/>
        </w:rPr>
        <w:t>Referees</w:t>
      </w:r>
      <w:r w:rsidRPr="009656B3">
        <w:rPr>
          <w:rStyle w:val="IntenseReference"/>
        </w:rPr>
        <w:tab/>
      </w:r>
    </w:p>
    <w:p w14:paraId="00AF83A6" w14:textId="77777777" w:rsidR="001D688C" w:rsidRPr="006D2444" w:rsidRDefault="001D688C" w:rsidP="001D688C">
      <w:pPr>
        <w:pStyle w:val="Bodysmall"/>
        <w:rPr>
          <w:b w:val="0"/>
        </w:rPr>
      </w:pPr>
      <w:r w:rsidRPr="006D2444">
        <w:rPr>
          <w:b w:val="0"/>
        </w:rPr>
        <w:t xml:space="preserve">Provide contact information for </w:t>
      </w:r>
      <w:r>
        <w:rPr>
          <w:b w:val="0"/>
        </w:rPr>
        <w:t xml:space="preserve">a maximum of </w:t>
      </w:r>
      <w:r w:rsidRPr="006D2444">
        <w:rPr>
          <w:b w:val="0"/>
        </w:rPr>
        <w:t xml:space="preserve">two referees. </w:t>
      </w:r>
    </w:p>
    <w:p w14:paraId="685A37D1" w14:textId="77777777" w:rsidR="001D688C" w:rsidRPr="006D2444" w:rsidRDefault="001D688C" w:rsidP="001D688C">
      <w:pPr>
        <w:pStyle w:val="Bodysmall"/>
        <w:rPr>
          <w:b w:val="0"/>
        </w:rPr>
      </w:pPr>
      <w:r w:rsidRPr="006D2444">
        <w:rPr>
          <w:b w:val="0"/>
        </w:rPr>
        <w:t>The Faculty/SRC may contact the referees to assess whether your EOI is competitive.  Nominated referees will need to provide a Referee Report</w:t>
      </w:r>
      <w:r>
        <w:rPr>
          <w:b w:val="0"/>
        </w:rPr>
        <w:t xml:space="preserve"> </w:t>
      </w:r>
      <w:r w:rsidRPr="002E56E7">
        <w:rPr>
          <w:b w:val="0"/>
          <w:u w:val="single"/>
        </w:rPr>
        <w:t>only</w:t>
      </w:r>
      <w:r w:rsidRPr="006D2444">
        <w:rPr>
          <w:b w:val="0"/>
        </w:rPr>
        <w:t xml:space="preserve"> if a full application is requested. </w:t>
      </w:r>
    </w:p>
    <w:p w14:paraId="681C35D3" w14:textId="77777777" w:rsidR="001D688C" w:rsidRPr="006D2444" w:rsidRDefault="001D688C" w:rsidP="001D688C">
      <w:pPr>
        <w:pStyle w:val="Bodysmall"/>
        <w:rPr>
          <w:b w:val="0"/>
        </w:rPr>
      </w:pPr>
    </w:p>
    <w:tbl>
      <w:tblPr>
        <w:tblStyle w:val="TableGrid"/>
        <w:tblW w:w="0" w:type="auto"/>
        <w:tblLook w:val="04A0" w:firstRow="1" w:lastRow="0" w:firstColumn="1" w:lastColumn="0" w:noHBand="0" w:noVBand="1"/>
      </w:tblPr>
      <w:tblGrid>
        <w:gridCol w:w="2636"/>
        <w:gridCol w:w="6992"/>
      </w:tblGrid>
      <w:tr w:rsidR="001D688C" w:rsidRPr="006D2444" w14:paraId="7F8F5F74" w14:textId="77777777" w:rsidTr="00160CBD">
        <w:trPr>
          <w:trHeight w:val="383"/>
        </w:trPr>
        <w:tc>
          <w:tcPr>
            <w:tcW w:w="2660" w:type="dxa"/>
          </w:tcPr>
          <w:p w14:paraId="1D49D059" w14:textId="77777777" w:rsidR="001D688C" w:rsidRPr="00B27555" w:rsidRDefault="001D688C" w:rsidP="00160CBD">
            <w:pPr>
              <w:pStyle w:val="Bodysmall"/>
              <w:rPr>
                <w:rFonts w:cs="Times New Roman"/>
                <w:b w:val="0"/>
              </w:rPr>
            </w:pPr>
            <w:r w:rsidRPr="00B27555">
              <w:rPr>
                <w:b w:val="0"/>
              </w:rPr>
              <w:t>1</w:t>
            </w:r>
            <w:r w:rsidRPr="00B27555">
              <w:rPr>
                <w:b w:val="0"/>
                <w:vertAlign w:val="superscript"/>
              </w:rPr>
              <w:t>st</w:t>
            </w:r>
            <w:r w:rsidRPr="00B27555">
              <w:rPr>
                <w:b w:val="0"/>
              </w:rPr>
              <w:t xml:space="preserve"> Referee Name:</w:t>
            </w:r>
          </w:p>
        </w:tc>
        <w:tc>
          <w:tcPr>
            <w:tcW w:w="7087" w:type="dxa"/>
          </w:tcPr>
          <w:p w14:paraId="33CAA101" w14:textId="77777777" w:rsidR="001D688C" w:rsidRPr="00063F6D" w:rsidRDefault="001D688C" w:rsidP="00160CBD"/>
        </w:tc>
      </w:tr>
      <w:tr w:rsidR="001D688C" w:rsidRPr="006D2444" w14:paraId="7251CCFC" w14:textId="77777777" w:rsidTr="00160CBD">
        <w:trPr>
          <w:trHeight w:val="382"/>
        </w:trPr>
        <w:tc>
          <w:tcPr>
            <w:tcW w:w="2660" w:type="dxa"/>
          </w:tcPr>
          <w:p w14:paraId="3A4DD8E8" w14:textId="77777777" w:rsidR="001D688C" w:rsidRPr="00B27555" w:rsidRDefault="001D688C" w:rsidP="00160CBD">
            <w:pPr>
              <w:pStyle w:val="Bodysmall"/>
              <w:rPr>
                <w:b w:val="0"/>
              </w:rPr>
            </w:pPr>
            <w:r w:rsidRPr="00B27555">
              <w:rPr>
                <w:b w:val="0"/>
              </w:rPr>
              <w:t>Email address:</w:t>
            </w:r>
          </w:p>
        </w:tc>
        <w:tc>
          <w:tcPr>
            <w:tcW w:w="7087" w:type="dxa"/>
          </w:tcPr>
          <w:p w14:paraId="5787082F" w14:textId="77777777" w:rsidR="001D688C" w:rsidRPr="00063F6D" w:rsidRDefault="001D688C" w:rsidP="00160CBD"/>
        </w:tc>
      </w:tr>
    </w:tbl>
    <w:p w14:paraId="4731DE8D" w14:textId="77777777" w:rsidR="001D688C" w:rsidRPr="006D2444" w:rsidRDefault="001D688C" w:rsidP="001D688C">
      <w:pPr>
        <w:pStyle w:val="Bodysmall"/>
      </w:pPr>
    </w:p>
    <w:tbl>
      <w:tblPr>
        <w:tblStyle w:val="TableGrid"/>
        <w:tblW w:w="0" w:type="auto"/>
        <w:tblLook w:val="04A0" w:firstRow="1" w:lastRow="0" w:firstColumn="1" w:lastColumn="0" w:noHBand="0" w:noVBand="1"/>
      </w:tblPr>
      <w:tblGrid>
        <w:gridCol w:w="2636"/>
        <w:gridCol w:w="6992"/>
      </w:tblGrid>
      <w:tr w:rsidR="001D688C" w:rsidRPr="006D2444" w14:paraId="55B600FF" w14:textId="77777777" w:rsidTr="00160CBD">
        <w:trPr>
          <w:trHeight w:val="383"/>
        </w:trPr>
        <w:tc>
          <w:tcPr>
            <w:tcW w:w="2660" w:type="dxa"/>
          </w:tcPr>
          <w:p w14:paraId="5F339C90" w14:textId="77777777" w:rsidR="001D688C" w:rsidRPr="00B27555" w:rsidRDefault="001D688C" w:rsidP="00160CBD">
            <w:pPr>
              <w:pStyle w:val="Bodysmall"/>
              <w:rPr>
                <w:b w:val="0"/>
              </w:rPr>
            </w:pPr>
            <w:r w:rsidRPr="00B27555">
              <w:rPr>
                <w:b w:val="0"/>
              </w:rPr>
              <w:t>2</w:t>
            </w:r>
            <w:r w:rsidRPr="00B27555">
              <w:rPr>
                <w:b w:val="0"/>
                <w:vertAlign w:val="superscript"/>
              </w:rPr>
              <w:t>nd</w:t>
            </w:r>
            <w:r w:rsidRPr="00B27555">
              <w:rPr>
                <w:b w:val="0"/>
              </w:rPr>
              <w:t xml:space="preserve"> Referee Name:</w:t>
            </w:r>
          </w:p>
        </w:tc>
        <w:tc>
          <w:tcPr>
            <w:tcW w:w="7087" w:type="dxa"/>
          </w:tcPr>
          <w:p w14:paraId="5A0A3C3E" w14:textId="77777777" w:rsidR="001D688C" w:rsidRPr="00063F6D" w:rsidRDefault="001D688C" w:rsidP="00160CBD"/>
        </w:tc>
      </w:tr>
      <w:tr w:rsidR="001D688C" w:rsidRPr="006D2444" w14:paraId="7B58226D" w14:textId="77777777" w:rsidTr="00160CBD">
        <w:trPr>
          <w:trHeight w:val="382"/>
        </w:trPr>
        <w:tc>
          <w:tcPr>
            <w:tcW w:w="2660" w:type="dxa"/>
          </w:tcPr>
          <w:p w14:paraId="425114BF" w14:textId="77777777" w:rsidR="001D688C" w:rsidRPr="00B27555" w:rsidRDefault="001D688C" w:rsidP="00160CBD">
            <w:pPr>
              <w:pStyle w:val="Bodysmall"/>
              <w:rPr>
                <w:b w:val="0"/>
              </w:rPr>
            </w:pPr>
            <w:r w:rsidRPr="00B27555">
              <w:rPr>
                <w:b w:val="0"/>
              </w:rPr>
              <w:t>Email address:</w:t>
            </w:r>
          </w:p>
        </w:tc>
        <w:tc>
          <w:tcPr>
            <w:tcW w:w="7087" w:type="dxa"/>
          </w:tcPr>
          <w:p w14:paraId="3B95C29F" w14:textId="77777777" w:rsidR="001D688C" w:rsidRPr="00063F6D" w:rsidRDefault="001D688C" w:rsidP="00160CBD"/>
        </w:tc>
      </w:tr>
    </w:tbl>
    <w:p w14:paraId="7F2DB98A" w14:textId="77777777" w:rsidR="001D688C" w:rsidRDefault="001D688C" w:rsidP="001D688C">
      <w:pPr>
        <w:rPr>
          <w:rFonts w:cs="Arial"/>
        </w:rPr>
      </w:pPr>
    </w:p>
    <w:p w14:paraId="5AE0AD6D" w14:textId="77777777" w:rsidR="00382C4E" w:rsidRDefault="00382C4E" w:rsidP="00F44837">
      <w:pPr>
        <w:pStyle w:val="Heading3"/>
        <w:rPr>
          <w:rStyle w:val="IntenseReference"/>
        </w:rPr>
      </w:pPr>
    </w:p>
    <w:p w14:paraId="3563A8DD" w14:textId="417FD049" w:rsidR="001D688C" w:rsidRPr="009656B3" w:rsidRDefault="001D688C" w:rsidP="00F44837">
      <w:pPr>
        <w:pStyle w:val="Heading3"/>
        <w:rPr>
          <w:rStyle w:val="IntenseReference"/>
        </w:rPr>
      </w:pPr>
      <w:r w:rsidRPr="009656B3">
        <w:rPr>
          <w:rStyle w:val="IntenseReference"/>
        </w:rPr>
        <w:t>A</w:t>
      </w:r>
      <w:r>
        <w:rPr>
          <w:rStyle w:val="IntenseReference"/>
        </w:rPr>
        <w:t>4.4</w:t>
      </w:r>
      <w:r w:rsidRPr="009656B3">
        <w:rPr>
          <w:rStyle w:val="IntenseReference"/>
        </w:rPr>
        <w:t>. Applicant Certification</w:t>
      </w:r>
    </w:p>
    <w:p w14:paraId="4B51EF0A" w14:textId="2BC397ED" w:rsidR="001D688C" w:rsidRPr="00B76E1A" w:rsidRDefault="001D688C" w:rsidP="001D688C">
      <w:r w:rsidRPr="00B76E1A">
        <w:t>I have read the 201</w:t>
      </w:r>
      <w:r w:rsidR="00A37626">
        <w:t>7</w:t>
      </w:r>
      <w:r w:rsidRPr="00B76E1A">
        <w:t xml:space="preserve"> Alfred Deakin Postdoctoral Research Fellowship Scheme Guidelines, Instructions and Conditions of Award</w:t>
      </w:r>
      <w:r>
        <w:t xml:space="preserve">.  I confirm that the information I have provided is correct. </w:t>
      </w:r>
    </w:p>
    <w:p w14:paraId="214C3AC9" w14:textId="77777777" w:rsidR="001D688C" w:rsidRPr="006D2444" w:rsidRDefault="001D688C" w:rsidP="001D688C">
      <w:pPr>
        <w:pStyle w:val="Heading2"/>
      </w:pPr>
      <w:r w:rsidRPr="006D2444">
        <w:tab/>
        <w:t xml:space="preserve">Yes </w:t>
      </w:r>
      <w:r w:rsidRPr="006D2444">
        <w:fldChar w:fldCharType="begin">
          <w:ffData>
            <w:name w:val="Check1"/>
            <w:enabled/>
            <w:calcOnExit w:val="0"/>
            <w:checkBox>
              <w:sizeAuto/>
              <w:default w:val="0"/>
            </w:checkBox>
          </w:ffData>
        </w:fldChar>
      </w:r>
      <w:r w:rsidRPr="006D2444">
        <w:instrText xml:space="preserve"> FORMCHECKBOX </w:instrText>
      </w:r>
      <w:r w:rsidR="00C663B0">
        <w:fldChar w:fldCharType="separate"/>
      </w:r>
      <w:r w:rsidRPr="006D2444">
        <w:fldChar w:fldCharType="end"/>
      </w:r>
      <w:r>
        <w:tab/>
      </w:r>
      <w:r w:rsidRPr="006D2444">
        <w:tab/>
        <w:t xml:space="preserve">No </w:t>
      </w:r>
      <w:r w:rsidRPr="006D2444">
        <w:fldChar w:fldCharType="begin">
          <w:ffData>
            <w:name w:val="Check2"/>
            <w:enabled/>
            <w:calcOnExit w:val="0"/>
            <w:checkBox>
              <w:sizeAuto/>
              <w:default w:val="0"/>
            </w:checkBox>
          </w:ffData>
        </w:fldChar>
      </w:r>
      <w:r w:rsidRPr="006D2444">
        <w:instrText xml:space="preserve"> FORMCHECKBOX </w:instrText>
      </w:r>
      <w:r w:rsidR="00C663B0">
        <w:fldChar w:fldCharType="separate"/>
      </w:r>
      <w:r w:rsidRPr="006D2444">
        <w:fldChar w:fldCharType="end"/>
      </w:r>
    </w:p>
    <w:p w14:paraId="0773FBE1" w14:textId="17B81642" w:rsidR="001D688C" w:rsidRDefault="001D688C" w:rsidP="00382C4E">
      <w:pPr>
        <w:tabs>
          <w:tab w:val="left" w:pos="5700"/>
        </w:tabs>
        <w:rPr>
          <w:rStyle w:val="IntenseReference"/>
          <w:b w:val="0"/>
          <w:bCs w:val="0"/>
          <w:smallCaps w:val="0"/>
          <w:sz w:val="26"/>
          <w:szCs w:val="26"/>
        </w:rPr>
      </w:pPr>
      <w:r>
        <w:tab/>
      </w:r>
      <w:r>
        <w:rPr>
          <w:rStyle w:val="IntenseReference"/>
        </w:rPr>
        <w:br w:type="page"/>
      </w:r>
    </w:p>
    <w:p w14:paraId="34454DFF" w14:textId="0DB5831F" w:rsidR="007861FD" w:rsidRPr="00B27555" w:rsidRDefault="00FC6C52" w:rsidP="00B27555">
      <w:pPr>
        <w:pStyle w:val="Heading2"/>
        <w:rPr>
          <w:rStyle w:val="IntenseReference"/>
        </w:rPr>
      </w:pPr>
      <w:r w:rsidRPr="00B27555">
        <w:rPr>
          <w:rStyle w:val="IntenseReference"/>
        </w:rPr>
        <w:lastRenderedPageBreak/>
        <w:t>A</w:t>
      </w:r>
      <w:r w:rsidR="00B27555">
        <w:rPr>
          <w:rStyle w:val="IntenseReference"/>
        </w:rPr>
        <w:t>5</w:t>
      </w:r>
      <w:r w:rsidRPr="00B27555">
        <w:rPr>
          <w:rStyle w:val="IntenseReference"/>
        </w:rPr>
        <w:t xml:space="preserve">. Project </w:t>
      </w:r>
      <w:r w:rsidR="007861FD" w:rsidRPr="00B27555">
        <w:rPr>
          <w:rStyle w:val="IntenseReference"/>
        </w:rPr>
        <w:t>Details</w:t>
      </w:r>
    </w:p>
    <w:p w14:paraId="34CAE3BD" w14:textId="07A73AA5" w:rsidR="00FC6C52" w:rsidRPr="009656B3" w:rsidRDefault="007861FD" w:rsidP="00FC6C52">
      <w:pPr>
        <w:pStyle w:val="Heading4"/>
        <w:rPr>
          <w:rStyle w:val="IntenseReference"/>
        </w:rPr>
      </w:pPr>
      <w:r w:rsidRPr="009656B3">
        <w:rPr>
          <w:rStyle w:val="IntenseReference"/>
        </w:rPr>
        <w:t>A</w:t>
      </w:r>
      <w:r w:rsidR="00B27555">
        <w:rPr>
          <w:rStyle w:val="IntenseReference"/>
        </w:rPr>
        <w:t>5</w:t>
      </w:r>
      <w:r w:rsidRPr="009656B3">
        <w:rPr>
          <w:rStyle w:val="IntenseReference"/>
        </w:rPr>
        <w:t>.1</w:t>
      </w:r>
      <w:r w:rsidRPr="009656B3">
        <w:rPr>
          <w:rStyle w:val="IntenseReference"/>
        </w:rPr>
        <w:tab/>
        <w:t xml:space="preserve">Project Title </w:t>
      </w:r>
    </w:p>
    <w:tbl>
      <w:tblPr>
        <w:tblW w:w="97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5"/>
      </w:tblGrid>
      <w:tr w:rsidR="00FC6C52" w:rsidRPr="006D2444" w14:paraId="239FC021" w14:textId="77777777" w:rsidTr="00160CBD">
        <w:trPr>
          <w:trHeight w:val="580"/>
        </w:trPr>
        <w:tc>
          <w:tcPr>
            <w:tcW w:w="9765" w:type="dxa"/>
          </w:tcPr>
          <w:p w14:paraId="668FABE4" w14:textId="77777777" w:rsidR="00FC6C52" w:rsidRPr="006D2444" w:rsidRDefault="00FC6C52" w:rsidP="00160CBD">
            <w:pPr>
              <w:pStyle w:val="Bodysmall"/>
            </w:pPr>
            <w:r w:rsidRPr="006D2444">
              <w:t>(</w:t>
            </w:r>
            <w:r>
              <w:t>Max</w:t>
            </w:r>
            <w:r w:rsidRPr="006D2444">
              <w:t xml:space="preserve"> 20 words)</w:t>
            </w:r>
          </w:p>
          <w:p w14:paraId="30C228B0" w14:textId="77777777" w:rsidR="00FC6C52" w:rsidRPr="006D2444" w:rsidRDefault="00FC6C52" w:rsidP="00160CBD">
            <w:pPr>
              <w:keepNext/>
              <w:keepLines/>
              <w:tabs>
                <w:tab w:val="left" w:pos="284"/>
                <w:tab w:val="left" w:pos="567"/>
              </w:tabs>
            </w:pPr>
          </w:p>
        </w:tc>
      </w:tr>
    </w:tbl>
    <w:p w14:paraId="429A83CF" w14:textId="4571ECFD" w:rsidR="00FC6C52" w:rsidRPr="009656B3" w:rsidRDefault="00FC6C52" w:rsidP="00BA319D">
      <w:pPr>
        <w:pStyle w:val="Heading4"/>
        <w:rPr>
          <w:rStyle w:val="IntenseReference"/>
        </w:rPr>
      </w:pPr>
      <w:r w:rsidRPr="009656B3">
        <w:rPr>
          <w:rStyle w:val="IntenseReference"/>
        </w:rPr>
        <w:t>A</w:t>
      </w:r>
      <w:r w:rsidR="00B27555">
        <w:rPr>
          <w:rStyle w:val="IntenseReference"/>
        </w:rPr>
        <w:t>5</w:t>
      </w:r>
      <w:r w:rsidR="00BA319D" w:rsidRPr="009656B3">
        <w:rPr>
          <w:rStyle w:val="IntenseReference"/>
        </w:rPr>
        <w:t>.2</w:t>
      </w:r>
      <w:r w:rsidRPr="009656B3">
        <w:rPr>
          <w:rStyle w:val="IntenseReference"/>
        </w:rPr>
        <w:t>. Brief Project Description</w:t>
      </w:r>
    </w:p>
    <w:p w14:paraId="3CBF8387" w14:textId="77777777" w:rsidR="00FC6C52" w:rsidRPr="004A7B46" w:rsidRDefault="00FC6C52" w:rsidP="00FC6C52">
      <w:pPr>
        <w:pStyle w:val="Bodysmall"/>
        <w:rPr>
          <w:b w:val="0"/>
        </w:rPr>
      </w:pPr>
      <w:r w:rsidRPr="004A7B46">
        <w:rPr>
          <w:b w:val="0"/>
        </w:rPr>
        <w:t xml:space="preserve">Provide a brief project description, including alignment with nominated SRC / Faculty </w:t>
      </w:r>
      <w:r>
        <w:rPr>
          <w:b w:val="0"/>
        </w:rPr>
        <w:t xml:space="preserve">/ Institute </w:t>
      </w:r>
      <w:r w:rsidRPr="004A7B46">
        <w:rPr>
          <w:b w:val="0"/>
        </w:rPr>
        <w:t xml:space="preserve">priorities.  This should take the form of an executive summary of your research proposal. </w:t>
      </w:r>
      <w:r w:rsidRPr="00251F16">
        <w:t>(Max half an A4 page)</w:t>
      </w:r>
    </w:p>
    <w:p w14:paraId="1A259807" w14:textId="77777777" w:rsidR="00FC6C52" w:rsidRDefault="00FC6C52" w:rsidP="00FC6C52">
      <w:pPr>
        <w:rPr>
          <w:lang w:eastAsia="en-AU"/>
        </w:rPr>
      </w:pPr>
    </w:p>
    <w:p w14:paraId="4017966E" w14:textId="77777777" w:rsidR="00B92C55" w:rsidRPr="00D4151F" w:rsidRDefault="00B92C55" w:rsidP="00FC6C52">
      <w:pPr>
        <w:rPr>
          <w:lang w:eastAsia="en-AU"/>
        </w:rPr>
      </w:pPr>
    </w:p>
    <w:p w14:paraId="51178862" w14:textId="3C996AA5" w:rsidR="007861FD" w:rsidRPr="009656B3" w:rsidRDefault="007861FD" w:rsidP="00BA319D">
      <w:pPr>
        <w:pStyle w:val="Heading2"/>
        <w:rPr>
          <w:rStyle w:val="IntenseReference"/>
        </w:rPr>
      </w:pPr>
      <w:r w:rsidRPr="009656B3">
        <w:rPr>
          <w:rStyle w:val="IntenseReference"/>
        </w:rPr>
        <w:t>A</w:t>
      </w:r>
      <w:r w:rsidR="00B27555">
        <w:rPr>
          <w:rStyle w:val="IntenseReference"/>
        </w:rPr>
        <w:t>6</w:t>
      </w:r>
      <w:r w:rsidRPr="009656B3">
        <w:rPr>
          <w:rStyle w:val="IntenseReference"/>
        </w:rPr>
        <w:t>. Curriculum Vitae</w:t>
      </w:r>
    </w:p>
    <w:p w14:paraId="151698EA" w14:textId="217DEF1A" w:rsidR="007861FD" w:rsidRDefault="001D688C" w:rsidP="007861FD">
      <w:pPr>
        <w:rPr>
          <w:b/>
          <w:sz w:val="20"/>
          <w:szCs w:val="20"/>
        </w:rPr>
      </w:pPr>
      <w:r>
        <w:t>Attach</w:t>
      </w:r>
      <w:r w:rsidR="007861FD">
        <w:t xml:space="preserve"> a condensed CV which must include details of your qualifications, employment history (noting any academic, research, professional and/or industrial experience), academic distinctions (such as scholarships, prizes, awards or medals) and publications </w:t>
      </w:r>
      <w:r w:rsidR="00F44837" w:rsidRPr="00F44837">
        <w:rPr>
          <w:b/>
          <w:sz w:val="20"/>
          <w:szCs w:val="20"/>
        </w:rPr>
        <w:t xml:space="preserve">(Max </w:t>
      </w:r>
      <w:r w:rsidR="00F44837">
        <w:rPr>
          <w:b/>
          <w:sz w:val="20"/>
          <w:szCs w:val="20"/>
        </w:rPr>
        <w:t>5 pages</w:t>
      </w:r>
      <w:r w:rsidR="00F44837" w:rsidRPr="00F44837">
        <w:rPr>
          <w:b/>
          <w:sz w:val="20"/>
          <w:szCs w:val="20"/>
        </w:rPr>
        <w:t>)</w:t>
      </w:r>
    </w:p>
    <w:p w14:paraId="4B99EC2A" w14:textId="77777777" w:rsidR="001D688C" w:rsidRDefault="001D688C" w:rsidP="007861FD">
      <w:pPr>
        <w:rPr>
          <w:b/>
          <w:sz w:val="20"/>
          <w:szCs w:val="20"/>
        </w:rPr>
      </w:pPr>
    </w:p>
    <w:p w14:paraId="6B05EBCF" w14:textId="77777777" w:rsidR="001D688C" w:rsidRDefault="001D688C" w:rsidP="007861FD">
      <w:pPr>
        <w:rPr>
          <w:b/>
          <w:sz w:val="20"/>
          <w:szCs w:val="20"/>
        </w:rPr>
      </w:pPr>
    </w:p>
    <w:p w14:paraId="5D345B42" w14:textId="77777777" w:rsidR="001D688C" w:rsidRDefault="001D688C" w:rsidP="007861FD">
      <w:pPr>
        <w:rPr>
          <w:b/>
          <w:sz w:val="20"/>
          <w:szCs w:val="20"/>
        </w:rPr>
      </w:pPr>
    </w:p>
    <w:p w14:paraId="3C9DE4F1" w14:textId="77777777" w:rsidR="001D688C" w:rsidRDefault="001D688C" w:rsidP="007861FD">
      <w:pPr>
        <w:rPr>
          <w:b/>
          <w:sz w:val="20"/>
          <w:szCs w:val="20"/>
        </w:rPr>
      </w:pPr>
    </w:p>
    <w:p w14:paraId="1064D5F5" w14:textId="77777777" w:rsidR="001D688C" w:rsidRDefault="001D688C" w:rsidP="007861FD">
      <w:pPr>
        <w:rPr>
          <w:b/>
          <w:sz w:val="20"/>
          <w:szCs w:val="20"/>
        </w:rPr>
      </w:pPr>
    </w:p>
    <w:p w14:paraId="0770DAC5" w14:textId="77777777" w:rsidR="001D688C" w:rsidRDefault="001D688C" w:rsidP="007861FD">
      <w:pPr>
        <w:rPr>
          <w:b/>
          <w:sz w:val="20"/>
          <w:szCs w:val="20"/>
        </w:rPr>
      </w:pPr>
    </w:p>
    <w:p w14:paraId="0F8564FA" w14:textId="77777777" w:rsidR="001D688C" w:rsidRDefault="001D688C" w:rsidP="007861FD">
      <w:pPr>
        <w:rPr>
          <w:b/>
          <w:sz w:val="20"/>
          <w:szCs w:val="20"/>
        </w:rPr>
      </w:pPr>
    </w:p>
    <w:sectPr w:rsidR="001D688C" w:rsidSect="005B4AFB">
      <w:headerReference w:type="default" r:id="rId13"/>
      <w:footerReference w:type="default" r:id="rId14"/>
      <w:pgSz w:w="11906" w:h="16838"/>
      <w:pgMar w:top="1985" w:right="1134" w:bottom="1134" w:left="1134" w:header="567" w:footer="567" w:gutter="0"/>
      <w:pgBorders>
        <w:top w:val="single" w:sz="12" w:space="1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77786" w14:textId="77777777" w:rsidR="00F64CAA" w:rsidRDefault="00F64CAA" w:rsidP="008247C1">
      <w:r>
        <w:separator/>
      </w:r>
    </w:p>
  </w:endnote>
  <w:endnote w:type="continuationSeparator" w:id="0">
    <w:p w14:paraId="7F9E9672" w14:textId="77777777" w:rsidR="00F64CAA" w:rsidRDefault="00F64CAA" w:rsidP="0082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1ADF" w14:textId="3134FCC6" w:rsidR="00F64CAA" w:rsidRPr="0040127B" w:rsidRDefault="0040127B" w:rsidP="0040127B">
    <w:pPr>
      <w:pStyle w:val="Footer"/>
    </w:pPr>
    <w:r w:rsidRPr="00A367ED">
      <w:t>C</w:t>
    </w:r>
    <w:r>
      <w:t>losing Date EOI</w:t>
    </w:r>
    <w:r w:rsidRPr="00A367ED">
      <w:t xml:space="preserve"> application 201</w:t>
    </w:r>
    <w:r>
      <w:t>7</w:t>
    </w:r>
    <w:r w:rsidRPr="00A367ED">
      <w:t xml:space="preserve"> Round </w:t>
    </w:r>
    <w:r w:rsidRPr="0023429A">
      <w:t>–</w:t>
    </w:r>
    <w:r w:rsidRPr="004B3857">
      <w:t xml:space="preserve"> </w:t>
    </w:r>
    <w:r w:rsidRPr="004B3857">
      <w:rPr>
        <w:b/>
      </w:rPr>
      <w:t xml:space="preserve">9:00 am AEST </w:t>
    </w:r>
    <w:r>
      <w:rPr>
        <w:b/>
      </w:rPr>
      <w:t>–</w:t>
    </w:r>
    <w:r w:rsidRPr="00AF46F7">
      <w:rPr>
        <w:b/>
      </w:rPr>
      <w:t xml:space="preserve"> </w:t>
    </w:r>
    <w:r w:rsidR="00002116">
      <w:rPr>
        <w:b/>
      </w:rPr>
      <w:t>30 May</w:t>
    </w:r>
    <w:r w:rsidRPr="00AF46F7">
      <w:rPr>
        <w:b/>
      </w:rPr>
      <w:t xml:space="preserve"> 2016</w:t>
    </w:r>
    <w:r w:rsidR="00F64CAA" w:rsidRPr="008A046F">
      <w:rPr>
        <w:sz w:val="18"/>
        <w:szCs w:val="18"/>
      </w:rPr>
      <w:tab/>
    </w:r>
    <w:r w:rsidR="00F64CAA" w:rsidRPr="005B4AFB">
      <w:rPr>
        <w:sz w:val="18"/>
        <w:szCs w:val="18"/>
      </w:rPr>
      <w:t xml:space="preserve">Page | </w:t>
    </w:r>
    <w:r w:rsidR="00F64CAA" w:rsidRPr="005B4AFB">
      <w:rPr>
        <w:sz w:val="18"/>
        <w:szCs w:val="18"/>
      </w:rPr>
      <w:fldChar w:fldCharType="begin"/>
    </w:r>
    <w:r w:rsidR="00F64CAA" w:rsidRPr="005B4AFB">
      <w:rPr>
        <w:sz w:val="18"/>
        <w:szCs w:val="18"/>
      </w:rPr>
      <w:instrText xml:space="preserve"> PAGE   \* MERGEFORMAT </w:instrText>
    </w:r>
    <w:r w:rsidR="00F64CAA" w:rsidRPr="005B4AFB">
      <w:rPr>
        <w:sz w:val="18"/>
        <w:szCs w:val="18"/>
      </w:rPr>
      <w:fldChar w:fldCharType="separate"/>
    </w:r>
    <w:r w:rsidR="00C663B0">
      <w:rPr>
        <w:noProof/>
        <w:sz w:val="18"/>
        <w:szCs w:val="18"/>
      </w:rPr>
      <w:t>2</w:t>
    </w:r>
    <w:r w:rsidR="00F64CAA" w:rsidRPr="005B4AF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7E651" w14:textId="77777777" w:rsidR="00F64CAA" w:rsidRDefault="00F64CAA" w:rsidP="008247C1">
      <w:r>
        <w:separator/>
      </w:r>
    </w:p>
  </w:footnote>
  <w:footnote w:type="continuationSeparator" w:id="0">
    <w:p w14:paraId="1F04FDB3" w14:textId="77777777" w:rsidR="00F64CAA" w:rsidRDefault="00F64CAA" w:rsidP="00824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61FF" w14:textId="77777777" w:rsidR="00AF11F6" w:rsidRPr="005B4AFB" w:rsidRDefault="00AF11F6" w:rsidP="00AF11F6">
    <w:pPr>
      <w:pStyle w:val="Header"/>
      <w:jc w:val="center"/>
      <w:rPr>
        <w:rFonts w:eastAsiaTheme="majorEastAsia" w:cstheme="majorBidi"/>
        <w:b/>
        <w:color w:val="7F7F7F" w:themeColor="text1" w:themeTint="80"/>
        <w:sz w:val="28"/>
        <w:szCs w:val="24"/>
      </w:rPr>
    </w:pPr>
    <w:r w:rsidRPr="005B4AFB">
      <w:rPr>
        <w:rFonts w:eastAsiaTheme="majorEastAsia" w:cstheme="majorBidi"/>
        <w:b/>
        <w:color w:val="7F7F7F" w:themeColor="text1" w:themeTint="80"/>
        <w:sz w:val="28"/>
        <w:szCs w:val="24"/>
      </w:rPr>
      <w:t>Deakin University</w:t>
    </w:r>
  </w:p>
  <w:p w14:paraId="496D319A" w14:textId="5CCF6802" w:rsidR="00AF11F6" w:rsidRDefault="00AF11F6" w:rsidP="00AF11F6">
    <w:pPr>
      <w:pStyle w:val="Header"/>
      <w:jc w:val="center"/>
      <w:rPr>
        <w:color w:val="7F7F7F" w:themeColor="text1" w:themeTint="80"/>
        <w:sz w:val="24"/>
        <w:szCs w:val="24"/>
      </w:rPr>
    </w:pPr>
    <w:r w:rsidRPr="005B4AFB">
      <w:rPr>
        <w:color w:val="7F7F7F" w:themeColor="text1" w:themeTint="80"/>
        <w:sz w:val="24"/>
        <w:szCs w:val="24"/>
      </w:rPr>
      <w:t>Alfred Deakin Postdoctoral Research Fellowship Scheme 201</w:t>
    </w:r>
    <w:r w:rsidR="00A37626">
      <w:rPr>
        <w:color w:val="7F7F7F" w:themeColor="text1" w:themeTint="80"/>
        <w:sz w:val="24"/>
        <w:szCs w:val="24"/>
      </w:rPr>
      <w:t>7</w:t>
    </w:r>
  </w:p>
  <w:p w14:paraId="510C6E20" w14:textId="77777777" w:rsidR="00AF11F6" w:rsidRDefault="00AF1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4C2D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52B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43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3CAE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600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E23F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204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7E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7674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6A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25CDB12"/>
    <w:lvl w:ilvl="0">
      <w:numFmt w:val="bullet"/>
      <w:lvlText w:val="*"/>
      <w:lvlJc w:val="left"/>
    </w:lvl>
  </w:abstractNum>
  <w:abstractNum w:abstractNumId="11" w15:restartNumberingAfterBreak="0">
    <w:nsid w:val="0DA1149C"/>
    <w:multiLevelType w:val="hybridMultilevel"/>
    <w:tmpl w:val="C59C8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86370C"/>
    <w:multiLevelType w:val="hybridMultilevel"/>
    <w:tmpl w:val="5A665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F81FE0"/>
    <w:multiLevelType w:val="hybridMultilevel"/>
    <w:tmpl w:val="22F0A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26520D"/>
    <w:multiLevelType w:val="hybridMultilevel"/>
    <w:tmpl w:val="1D64FDAA"/>
    <w:lvl w:ilvl="0" w:tplc="2E1A26C2">
      <w:start w:val="1"/>
      <w:numFmt w:val="bullet"/>
      <w:lvlText w:val=""/>
      <w:lvlJc w:val="left"/>
      <w:pPr>
        <w:tabs>
          <w:tab w:val="num" w:pos="720"/>
        </w:tabs>
        <w:ind w:left="720" w:hanging="360"/>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C5187"/>
    <w:multiLevelType w:val="hybridMultilevel"/>
    <w:tmpl w:val="EA4C08D8"/>
    <w:lvl w:ilvl="0" w:tplc="D8D03388">
      <w:start w:val="1"/>
      <w:numFmt w:val="decimal"/>
      <w:pStyle w:val="Body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4B46E4E"/>
    <w:multiLevelType w:val="hybridMultilevel"/>
    <w:tmpl w:val="B5C4B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C32210"/>
    <w:multiLevelType w:val="hybridMultilevel"/>
    <w:tmpl w:val="E79CF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F72F0"/>
    <w:multiLevelType w:val="hybridMultilevel"/>
    <w:tmpl w:val="66B6BCF4"/>
    <w:lvl w:ilvl="0" w:tplc="548E50FE">
      <w:start w:val="1"/>
      <w:numFmt w:val="bullet"/>
      <w:pStyle w:val="IndentBody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7ED6A5C"/>
    <w:multiLevelType w:val="hybridMultilevel"/>
    <w:tmpl w:val="286C0462"/>
    <w:lvl w:ilvl="0" w:tplc="3DD0C2C2">
      <w:start w:val="1"/>
      <w:numFmt w:val="bullet"/>
      <w:lvlText w:val="-"/>
      <w:lvlJc w:val="left"/>
      <w:pPr>
        <w:ind w:left="420" w:hanging="360"/>
      </w:pPr>
      <w:rPr>
        <w:rFonts w:ascii="Calibri" w:eastAsiaTheme="majorEastAsia" w:hAnsi="Calibri" w:cstheme="maj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15:restartNumberingAfterBreak="0">
    <w:nsid w:val="706103D0"/>
    <w:multiLevelType w:val="hybridMultilevel"/>
    <w:tmpl w:val="F1000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CC35A7"/>
    <w:multiLevelType w:val="multilevel"/>
    <w:tmpl w:val="F544D9F4"/>
    <w:lvl w:ilvl="0">
      <w:start w:val="1"/>
      <w:numFmt w:val="bullet"/>
      <w:pStyle w:val="BulletBody"/>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D6A14AD"/>
    <w:multiLevelType w:val="hybridMultilevel"/>
    <w:tmpl w:val="9FAC08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5"/>
  </w:num>
  <w:num w:numId="3">
    <w:abstractNumId w:val="21"/>
  </w:num>
  <w:num w:numId="4">
    <w:abstractNumId w:val="21"/>
  </w:num>
  <w:num w:numId="5">
    <w:abstractNumId w:val="18"/>
  </w:num>
  <w:num w:numId="6">
    <w:abstractNumId w:val="10"/>
    <w:lvlOverride w:ilvl="0">
      <w:lvl w:ilvl="0">
        <w:numFmt w:val="bullet"/>
        <w:lvlText w:val=""/>
        <w:legacy w:legacy="1" w:legacySpace="0" w:legacyIndent="0"/>
        <w:lvlJc w:val="left"/>
        <w:rPr>
          <w:rFonts w:ascii="Wingdings" w:hAnsi="Wingdings" w:hint="default"/>
          <w:sz w:val="16"/>
        </w:rPr>
      </w:lvl>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3"/>
  </w:num>
  <w:num w:numId="31">
    <w:abstractNumId w:val="20"/>
  </w:num>
  <w:num w:numId="32">
    <w:abstractNumId w:val="19"/>
  </w:num>
  <w:num w:numId="33">
    <w:abstractNumId w:val="16"/>
  </w:num>
  <w:num w:numId="34">
    <w:abstractNumId w:val="17"/>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C1"/>
    <w:rsid w:val="00002116"/>
    <w:rsid w:val="00012F2A"/>
    <w:rsid w:val="0002198C"/>
    <w:rsid w:val="000219AD"/>
    <w:rsid w:val="00022B24"/>
    <w:rsid w:val="0002389B"/>
    <w:rsid w:val="00025AC3"/>
    <w:rsid w:val="00031F34"/>
    <w:rsid w:val="000321C0"/>
    <w:rsid w:val="00032485"/>
    <w:rsid w:val="00033846"/>
    <w:rsid w:val="000339C9"/>
    <w:rsid w:val="00034395"/>
    <w:rsid w:val="00036679"/>
    <w:rsid w:val="00040471"/>
    <w:rsid w:val="00040FC0"/>
    <w:rsid w:val="0004168E"/>
    <w:rsid w:val="00046A25"/>
    <w:rsid w:val="0004759D"/>
    <w:rsid w:val="00052573"/>
    <w:rsid w:val="00052E01"/>
    <w:rsid w:val="0005423D"/>
    <w:rsid w:val="00054BBD"/>
    <w:rsid w:val="00063708"/>
    <w:rsid w:val="00063F6D"/>
    <w:rsid w:val="00071317"/>
    <w:rsid w:val="00073641"/>
    <w:rsid w:val="00075DFB"/>
    <w:rsid w:val="000835D7"/>
    <w:rsid w:val="00086FC4"/>
    <w:rsid w:val="0009094D"/>
    <w:rsid w:val="00090C6C"/>
    <w:rsid w:val="0009660B"/>
    <w:rsid w:val="000A1D41"/>
    <w:rsid w:val="000A3A70"/>
    <w:rsid w:val="000A578F"/>
    <w:rsid w:val="000B0187"/>
    <w:rsid w:val="000B1355"/>
    <w:rsid w:val="000B1DEB"/>
    <w:rsid w:val="000B5EF1"/>
    <w:rsid w:val="000B67A6"/>
    <w:rsid w:val="000C36BB"/>
    <w:rsid w:val="000C509D"/>
    <w:rsid w:val="000C6DA9"/>
    <w:rsid w:val="000D03C6"/>
    <w:rsid w:val="000D340D"/>
    <w:rsid w:val="000D3AF7"/>
    <w:rsid w:val="000D65EB"/>
    <w:rsid w:val="000E32D4"/>
    <w:rsid w:val="000E6E52"/>
    <w:rsid w:val="000F2DF6"/>
    <w:rsid w:val="000F3CAF"/>
    <w:rsid w:val="000F41CB"/>
    <w:rsid w:val="000F4222"/>
    <w:rsid w:val="000F4B3E"/>
    <w:rsid w:val="000F6397"/>
    <w:rsid w:val="000F739D"/>
    <w:rsid w:val="00103919"/>
    <w:rsid w:val="00114A78"/>
    <w:rsid w:val="0011587D"/>
    <w:rsid w:val="00124D51"/>
    <w:rsid w:val="00130CD3"/>
    <w:rsid w:val="001327AB"/>
    <w:rsid w:val="0013680E"/>
    <w:rsid w:val="0014578B"/>
    <w:rsid w:val="00146CC2"/>
    <w:rsid w:val="0015101E"/>
    <w:rsid w:val="0015187C"/>
    <w:rsid w:val="001658E0"/>
    <w:rsid w:val="00166842"/>
    <w:rsid w:val="0017582E"/>
    <w:rsid w:val="001803B9"/>
    <w:rsid w:val="0018425C"/>
    <w:rsid w:val="00184766"/>
    <w:rsid w:val="001861F3"/>
    <w:rsid w:val="00186E16"/>
    <w:rsid w:val="00193F2B"/>
    <w:rsid w:val="00195866"/>
    <w:rsid w:val="001A31FB"/>
    <w:rsid w:val="001A3B38"/>
    <w:rsid w:val="001A3FE1"/>
    <w:rsid w:val="001B78FD"/>
    <w:rsid w:val="001C1C91"/>
    <w:rsid w:val="001C40E6"/>
    <w:rsid w:val="001D305F"/>
    <w:rsid w:val="001D33FE"/>
    <w:rsid w:val="001D3431"/>
    <w:rsid w:val="001D375D"/>
    <w:rsid w:val="001D688C"/>
    <w:rsid w:val="001E64E5"/>
    <w:rsid w:val="001F6669"/>
    <w:rsid w:val="001F711B"/>
    <w:rsid w:val="001F737D"/>
    <w:rsid w:val="00201A22"/>
    <w:rsid w:val="0020622E"/>
    <w:rsid w:val="002070C5"/>
    <w:rsid w:val="00212FEC"/>
    <w:rsid w:val="002140C5"/>
    <w:rsid w:val="002178A4"/>
    <w:rsid w:val="00217F83"/>
    <w:rsid w:val="002344F5"/>
    <w:rsid w:val="00234BFC"/>
    <w:rsid w:val="00241539"/>
    <w:rsid w:val="00245F32"/>
    <w:rsid w:val="00251837"/>
    <w:rsid w:val="00251F16"/>
    <w:rsid w:val="002522E1"/>
    <w:rsid w:val="00253501"/>
    <w:rsid w:val="00254175"/>
    <w:rsid w:val="00256131"/>
    <w:rsid w:val="0026049A"/>
    <w:rsid w:val="0026586B"/>
    <w:rsid w:val="00270255"/>
    <w:rsid w:val="00270C7D"/>
    <w:rsid w:val="002720ED"/>
    <w:rsid w:val="00282C05"/>
    <w:rsid w:val="00282D01"/>
    <w:rsid w:val="00287861"/>
    <w:rsid w:val="00290203"/>
    <w:rsid w:val="002962FE"/>
    <w:rsid w:val="00296CC6"/>
    <w:rsid w:val="002A284B"/>
    <w:rsid w:val="002A3F05"/>
    <w:rsid w:val="002A5D43"/>
    <w:rsid w:val="002B0838"/>
    <w:rsid w:val="002B1540"/>
    <w:rsid w:val="002B2F3E"/>
    <w:rsid w:val="002B366F"/>
    <w:rsid w:val="002B482A"/>
    <w:rsid w:val="002C5F94"/>
    <w:rsid w:val="002C6346"/>
    <w:rsid w:val="002D275B"/>
    <w:rsid w:val="002D2C4C"/>
    <w:rsid w:val="002D5583"/>
    <w:rsid w:val="002E56E7"/>
    <w:rsid w:val="002F4A0B"/>
    <w:rsid w:val="002F72E5"/>
    <w:rsid w:val="002F73B6"/>
    <w:rsid w:val="002F7E79"/>
    <w:rsid w:val="00307EA5"/>
    <w:rsid w:val="0031213C"/>
    <w:rsid w:val="00314EEC"/>
    <w:rsid w:val="00315A43"/>
    <w:rsid w:val="00320705"/>
    <w:rsid w:val="00320CC3"/>
    <w:rsid w:val="00323228"/>
    <w:rsid w:val="003261F0"/>
    <w:rsid w:val="00326A8B"/>
    <w:rsid w:val="0033101F"/>
    <w:rsid w:val="00334441"/>
    <w:rsid w:val="0034211B"/>
    <w:rsid w:val="00344FAC"/>
    <w:rsid w:val="00345158"/>
    <w:rsid w:val="00345E9F"/>
    <w:rsid w:val="0034652A"/>
    <w:rsid w:val="00351887"/>
    <w:rsid w:val="00366669"/>
    <w:rsid w:val="00371FA8"/>
    <w:rsid w:val="003750CD"/>
    <w:rsid w:val="00381EBC"/>
    <w:rsid w:val="00382C4E"/>
    <w:rsid w:val="0038715E"/>
    <w:rsid w:val="003969AF"/>
    <w:rsid w:val="003A48D3"/>
    <w:rsid w:val="003A5D04"/>
    <w:rsid w:val="003B2BEE"/>
    <w:rsid w:val="003B4F90"/>
    <w:rsid w:val="003C0117"/>
    <w:rsid w:val="003C0C89"/>
    <w:rsid w:val="003C38A8"/>
    <w:rsid w:val="003C6ADD"/>
    <w:rsid w:val="003D122F"/>
    <w:rsid w:val="003D1B8A"/>
    <w:rsid w:val="003D25DA"/>
    <w:rsid w:val="003E040C"/>
    <w:rsid w:val="003E0AD7"/>
    <w:rsid w:val="003E695E"/>
    <w:rsid w:val="003E6C29"/>
    <w:rsid w:val="003F07F2"/>
    <w:rsid w:val="003F07FD"/>
    <w:rsid w:val="003F0A37"/>
    <w:rsid w:val="003F134A"/>
    <w:rsid w:val="003F2C5D"/>
    <w:rsid w:val="00400F7F"/>
    <w:rsid w:val="0040127B"/>
    <w:rsid w:val="004036D4"/>
    <w:rsid w:val="0040390E"/>
    <w:rsid w:val="00403942"/>
    <w:rsid w:val="00405095"/>
    <w:rsid w:val="00406914"/>
    <w:rsid w:val="00407147"/>
    <w:rsid w:val="00411410"/>
    <w:rsid w:val="004155E9"/>
    <w:rsid w:val="00422177"/>
    <w:rsid w:val="0042386F"/>
    <w:rsid w:val="00430BC7"/>
    <w:rsid w:val="00434CA3"/>
    <w:rsid w:val="0043589E"/>
    <w:rsid w:val="00440525"/>
    <w:rsid w:val="004438BD"/>
    <w:rsid w:val="004518F4"/>
    <w:rsid w:val="00452C43"/>
    <w:rsid w:val="00452DE1"/>
    <w:rsid w:val="00455261"/>
    <w:rsid w:val="00455D7C"/>
    <w:rsid w:val="00460752"/>
    <w:rsid w:val="00465C77"/>
    <w:rsid w:val="00467EE1"/>
    <w:rsid w:val="004708C9"/>
    <w:rsid w:val="00470CA9"/>
    <w:rsid w:val="00481A3F"/>
    <w:rsid w:val="004830AA"/>
    <w:rsid w:val="004909B5"/>
    <w:rsid w:val="00495A7D"/>
    <w:rsid w:val="004A2855"/>
    <w:rsid w:val="004A471A"/>
    <w:rsid w:val="004A690D"/>
    <w:rsid w:val="004A7B46"/>
    <w:rsid w:val="004B0D71"/>
    <w:rsid w:val="004B2E34"/>
    <w:rsid w:val="004B370A"/>
    <w:rsid w:val="004B4805"/>
    <w:rsid w:val="004B6B57"/>
    <w:rsid w:val="004B7CB7"/>
    <w:rsid w:val="004B7F8A"/>
    <w:rsid w:val="004C303A"/>
    <w:rsid w:val="004C35E2"/>
    <w:rsid w:val="004C5DE9"/>
    <w:rsid w:val="004D16A7"/>
    <w:rsid w:val="004D1AB4"/>
    <w:rsid w:val="004D37DE"/>
    <w:rsid w:val="004E0FA3"/>
    <w:rsid w:val="004E1108"/>
    <w:rsid w:val="004E38AF"/>
    <w:rsid w:val="004F15D1"/>
    <w:rsid w:val="00503301"/>
    <w:rsid w:val="00505FB4"/>
    <w:rsid w:val="005077CB"/>
    <w:rsid w:val="00512BE5"/>
    <w:rsid w:val="00514703"/>
    <w:rsid w:val="0051688B"/>
    <w:rsid w:val="00516DB0"/>
    <w:rsid w:val="0051781E"/>
    <w:rsid w:val="005226AF"/>
    <w:rsid w:val="005230DE"/>
    <w:rsid w:val="00524621"/>
    <w:rsid w:val="00536E36"/>
    <w:rsid w:val="00537449"/>
    <w:rsid w:val="00543313"/>
    <w:rsid w:val="00546BCD"/>
    <w:rsid w:val="005504B2"/>
    <w:rsid w:val="00553671"/>
    <w:rsid w:val="005551A9"/>
    <w:rsid w:val="005556D5"/>
    <w:rsid w:val="0056111E"/>
    <w:rsid w:val="0056259B"/>
    <w:rsid w:val="00562884"/>
    <w:rsid w:val="00562C96"/>
    <w:rsid w:val="00563FE7"/>
    <w:rsid w:val="005649F4"/>
    <w:rsid w:val="00572F5D"/>
    <w:rsid w:val="0057351E"/>
    <w:rsid w:val="005744E5"/>
    <w:rsid w:val="005813F7"/>
    <w:rsid w:val="0058777F"/>
    <w:rsid w:val="005900B4"/>
    <w:rsid w:val="00590F45"/>
    <w:rsid w:val="005A2EFE"/>
    <w:rsid w:val="005A4A49"/>
    <w:rsid w:val="005B2AE3"/>
    <w:rsid w:val="005B4AFB"/>
    <w:rsid w:val="005B51F7"/>
    <w:rsid w:val="005C257E"/>
    <w:rsid w:val="005C3EA8"/>
    <w:rsid w:val="005D7A14"/>
    <w:rsid w:val="005E2071"/>
    <w:rsid w:val="005E2A6F"/>
    <w:rsid w:val="005E655E"/>
    <w:rsid w:val="005E759D"/>
    <w:rsid w:val="005F4ED4"/>
    <w:rsid w:val="005F66DF"/>
    <w:rsid w:val="0060305F"/>
    <w:rsid w:val="0061181D"/>
    <w:rsid w:val="006129C1"/>
    <w:rsid w:val="00612ADA"/>
    <w:rsid w:val="00614C96"/>
    <w:rsid w:val="006164D0"/>
    <w:rsid w:val="0062029D"/>
    <w:rsid w:val="00621FC1"/>
    <w:rsid w:val="00624493"/>
    <w:rsid w:val="00624F84"/>
    <w:rsid w:val="00625E34"/>
    <w:rsid w:val="0063731E"/>
    <w:rsid w:val="00641558"/>
    <w:rsid w:val="00645FE2"/>
    <w:rsid w:val="00651193"/>
    <w:rsid w:val="00652627"/>
    <w:rsid w:val="00673F31"/>
    <w:rsid w:val="00682057"/>
    <w:rsid w:val="0068232D"/>
    <w:rsid w:val="00682ADE"/>
    <w:rsid w:val="00682F97"/>
    <w:rsid w:val="00690DC0"/>
    <w:rsid w:val="00692593"/>
    <w:rsid w:val="006943F0"/>
    <w:rsid w:val="00697A12"/>
    <w:rsid w:val="006A578C"/>
    <w:rsid w:val="006B3F00"/>
    <w:rsid w:val="006B5882"/>
    <w:rsid w:val="006C6558"/>
    <w:rsid w:val="006D21C4"/>
    <w:rsid w:val="006D2444"/>
    <w:rsid w:val="006D5FCF"/>
    <w:rsid w:val="006E3CC8"/>
    <w:rsid w:val="006E51C0"/>
    <w:rsid w:val="006E5A3F"/>
    <w:rsid w:val="006F15FE"/>
    <w:rsid w:val="006F28D9"/>
    <w:rsid w:val="006F5983"/>
    <w:rsid w:val="006F613D"/>
    <w:rsid w:val="006F651A"/>
    <w:rsid w:val="007005DA"/>
    <w:rsid w:val="00701203"/>
    <w:rsid w:val="0070427A"/>
    <w:rsid w:val="00707243"/>
    <w:rsid w:val="00713BD6"/>
    <w:rsid w:val="00715C0D"/>
    <w:rsid w:val="00716C88"/>
    <w:rsid w:val="00717E36"/>
    <w:rsid w:val="00717FE1"/>
    <w:rsid w:val="00720201"/>
    <w:rsid w:val="00720B2C"/>
    <w:rsid w:val="00722FB0"/>
    <w:rsid w:val="00735F54"/>
    <w:rsid w:val="0073743E"/>
    <w:rsid w:val="00737A28"/>
    <w:rsid w:val="007443A9"/>
    <w:rsid w:val="00745477"/>
    <w:rsid w:val="007454BD"/>
    <w:rsid w:val="0074739E"/>
    <w:rsid w:val="007475D1"/>
    <w:rsid w:val="00755CD2"/>
    <w:rsid w:val="00760CBB"/>
    <w:rsid w:val="0076628E"/>
    <w:rsid w:val="007720A1"/>
    <w:rsid w:val="007726A2"/>
    <w:rsid w:val="00772AD6"/>
    <w:rsid w:val="00777B1C"/>
    <w:rsid w:val="00785183"/>
    <w:rsid w:val="007861FD"/>
    <w:rsid w:val="00787A29"/>
    <w:rsid w:val="00792F60"/>
    <w:rsid w:val="007933D6"/>
    <w:rsid w:val="007950D3"/>
    <w:rsid w:val="00795C47"/>
    <w:rsid w:val="00796920"/>
    <w:rsid w:val="007A0DB6"/>
    <w:rsid w:val="007A4380"/>
    <w:rsid w:val="007A49FE"/>
    <w:rsid w:val="007A5472"/>
    <w:rsid w:val="007B015A"/>
    <w:rsid w:val="007B177F"/>
    <w:rsid w:val="007B67DD"/>
    <w:rsid w:val="007D2F3B"/>
    <w:rsid w:val="007D3425"/>
    <w:rsid w:val="007D3F22"/>
    <w:rsid w:val="007D5C6C"/>
    <w:rsid w:val="007E098C"/>
    <w:rsid w:val="007E4E6B"/>
    <w:rsid w:val="007E5C8D"/>
    <w:rsid w:val="007E767E"/>
    <w:rsid w:val="007E7708"/>
    <w:rsid w:val="007F5C61"/>
    <w:rsid w:val="007F7700"/>
    <w:rsid w:val="00802671"/>
    <w:rsid w:val="00803FF4"/>
    <w:rsid w:val="00804B62"/>
    <w:rsid w:val="008104AD"/>
    <w:rsid w:val="00811443"/>
    <w:rsid w:val="0081151B"/>
    <w:rsid w:val="008138C5"/>
    <w:rsid w:val="00820F8B"/>
    <w:rsid w:val="00822D56"/>
    <w:rsid w:val="008247C1"/>
    <w:rsid w:val="00827CEC"/>
    <w:rsid w:val="00832D66"/>
    <w:rsid w:val="00837F36"/>
    <w:rsid w:val="008408D9"/>
    <w:rsid w:val="008415DA"/>
    <w:rsid w:val="0084562F"/>
    <w:rsid w:val="00845E2E"/>
    <w:rsid w:val="00850539"/>
    <w:rsid w:val="0085091C"/>
    <w:rsid w:val="0085255B"/>
    <w:rsid w:val="008526FC"/>
    <w:rsid w:val="0086012F"/>
    <w:rsid w:val="00860BCE"/>
    <w:rsid w:val="008618EB"/>
    <w:rsid w:val="00861A15"/>
    <w:rsid w:val="00862BB4"/>
    <w:rsid w:val="0086465C"/>
    <w:rsid w:val="0087003D"/>
    <w:rsid w:val="00871BC4"/>
    <w:rsid w:val="008845FA"/>
    <w:rsid w:val="00886AC4"/>
    <w:rsid w:val="00887DCE"/>
    <w:rsid w:val="00891B8D"/>
    <w:rsid w:val="008963A5"/>
    <w:rsid w:val="008A5069"/>
    <w:rsid w:val="008B0766"/>
    <w:rsid w:val="008B0ADE"/>
    <w:rsid w:val="008B12FE"/>
    <w:rsid w:val="008B1EEE"/>
    <w:rsid w:val="008B2311"/>
    <w:rsid w:val="008B467E"/>
    <w:rsid w:val="008C2639"/>
    <w:rsid w:val="008D23D3"/>
    <w:rsid w:val="008D5B9A"/>
    <w:rsid w:val="008E016F"/>
    <w:rsid w:val="008E063D"/>
    <w:rsid w:val="008E066A"/>
    <w:rsid w:val="008E13B0"/>
    <w:rsid w:val="008E3257"/>
    <w:rsid w:val="008E53A8"/>
    <w:rsid w:val="008F0879"/>
    <w:rsid w:val="008F1CEF"/>
    <w:rsid w:val="008F6652"/>
    <w:rsid w:val="008F6810"/>
    <w:rsid w:val="008F7354"/>
    <w:rsid w:val="008F7A20"/>
    <w:rsid w:val="0090205C"/>
    <w:rsid w:val="00904703"/>
    <w:rsid w:val="00906EAC"/>
    <w:rsid w:val="00906F46"/>
    <w:rsid w:val="00907FBE"/>
    <w:rsid w:val="00911B3D"/>
    <w:rsid w:val="009131FD"/>
    <w:rsid w:val="00914BEA"/>
    <w:rsid w:val="009238CD"/>
    <w:rsid w:val="00925E33"/>
    <w:rsid w:val="00926FBD"/>
    <w:rsid w:val="009305EC"/>
    <w:rsid w:val="009352FE"/>
    <w:rsid w:val="009354D7"/>
    <w:rsid w:val="00935FEE"/>
    <w:rsid w:val="00941908"/>
    <w:rsid w:val="009457B0"/>
    <w:rsid w:val="00957D2B"/>
    <w:rsid w:val="009656B3"/>
    <w:rsid w:val="0097228C"/>
    <w:rsid w:val="00972CAE"/>
    <w:rsid w:val="00972F33"/>
    <w:rsid w:val="00981281"/>
    <w:rsid w:val="00983F15"/>
    <w:rsid w:val="009844C8"/>
    <w:rsid w:val="00990BE0"/>
    <w:rsid w:val="00994B09"/>
    <w:rsid w:val="00994B78"/>
    <w:rsid w:val="009A4E8C"/>
    <w:rsid w:val="009A6F56"/>
    <w:rsid w:val="009B2C40"/>
    <w:rsid w:val="009C0CEA"/>
    <w:rsid w:val="009C165C"/>
    <w:rsid w:val="009C26F0"/>
    <w:rsid w:val="009C2F29"/>
    <w:rsid w:val="009D1A45"/>
    <w:rsid w:val="009D1FCA"/>
    <w:rsid w:val="009D3724"/>
    <w:rsid w:val="009D70FC"/>
    <w:rsid w:val="009D7162"/>
    <w:rsid w:val="009E535E"/>
    <w:rsid w:val="009E60D8"/>
    <w:rsid w:val="009E78C5"/>
    <w:rsid w:val="009F363C"/>
    <w:rsid w:val="00A027C9"/>
    <w:rsid w:val="00A03581"/>
    <w:rsid w:val="00A06B8E"/>
    <w:rsid w:val="00A11175"/>
    <w:rsid w:val="00A116A2"/>
    <w:rsid w:val="00A1430D"/>
    <w:rsid w:val="00A173E2"/>
    <w:rsid w:val="00A17FE9"/>
    <w:rsid w:val="00A204A8"/>
    <w:rsid w:val="00A22816"/>
    <w:rsid w:val="00A256AB"/>
    <w:rsid w:val="00A266AE"/>
    <w:rsid w:val="00A31F4D"/>
    <w:rsid w:val="00A35262"/>
    <w:rsid w:val="00A36731"/>
    <w:rsid w:val="00A37626"/>
    <w:rsid w:val="00A42C4F"/>
    <w:rsid w:val="00A4357E"/>
    <w:rsid w:val="00A4539B"/>
    <w:rsid w:val="00A5107A"/>
    <w:rsid w:val="00A531A0"/>
    <w:rsid w:val="00A60660"/>
    <w:rsid w:val="00A632F3"/>
    <w:rsid w:val="00A73497"/>
    <w:rsid w:val="00A76D49"/>
    <w:rsid w:val="00A7712A"/>
    <w:rsid w:val="00A805D1"/>
    <w:rsid w:val="00A8204B"/>
    <w:rsid w:val="00A91572"/>
    <w:rsid w:val="00A9574D"/>
    <w:rsid w:val="00A959C2"/>
    <w:rsid w:val="00A976B4"/>
    <w:rsid w:val="00AA060A"/>
    <w:rsid w:val="00AA46B2"/>
    <w:rsid w:val="00AB3A76"/>
    <w:rsid w:val="00AB4613"/>
    <w:rsid w:val="00AB4B50"/>
    <w:rsid w:val="00AB54F8"/>
    <w:rsid w:val="00AB6A9C"/>
    <w:rsid w:val="00AC11A7"/>
    <w:rsid w:val="00AC7A5E"/>
    <w:rsid w:val="00AD34BE"/>
    <w:rsid w:val="00AD3EF1"/>
    <w:rsid w:val="00AD46D0"/>
    <w:rsid w:val="00AE5DB2"/>
    <w:rsid w:val="00AE626C"/>
    <w:rsid w:val="00AF11F6"/>
    <w:rsid w:val="00AF12DD"/>
    <w:rsid w:val="00AF4507"/>
    <w:rsid w:val="00B01801"/>
    <w:rsid w:val="00B06DE8"/>
    <w:rsid w:val="00B2692B"/>
    <w:rsid w:val="00B27555"/>
    <w:rsid w:val="00B31B6F"/>
    <w:rsid w:val="00B33054"/>
    <w:rsid w:val="00B35B7D"/>
    <w:rsid w:val="00B36E33"/>
    <w:rsid w:val="00B3769B"/>
    <w:rsid w:val="00B43328"/>
    <w:rsid w:val="00B447FE"/>
    <w:rsid w:val="00B534E2"/>
    <w:rsid w:val="00B55D07"/>
    <w:rsid w:val="00B57A2D"/>
    <w:rsid w:val="00B642F8"/>
    <w:rsid w:val="00B6497A"/>
    <w:rsid w:val="00B65373"/>
    <w:rsid w:val="00B6794B"/>
    <w:rsid w:val="00B7038B"/>
    <w:rsid w:val="00B704A7"/>
    <w:rsid w:val="00B76704"/>
    <w:rsid w:val="00B7680A"/>
    <w:rsid w:val="00B76E1A"/>
    <w:rsid w:val="00B823FC"/>
    <w:rsid w:val="00B83603"/>
    <w:rsid w:val="00B92C55"/>
    <w:rsid w:val="00B92CDC"/>
    <w:rsid w:val="00B94888"/>
    <w:rsid w:val="00BA319D"/>
    <w:rsid w:val="00BA60A3"/>
    <w:rsid w:val="00BA6529"/>
    <w:rsid w:val="00BA6EB9"/>
    <w:rsid w:val="00BB1B40"/>
    <w:rsid w:val="00BC282A"/>
    <w:rsid w:val="00BC348F"/>
    <w:rsid w:val="00BC3D11"/>
    <w:rsid w:val="00BC4FC3"/>
    <w:rsid w:val="00BC670A"/>
    <w:rsid w:val="00BC7BE0"/>
    <w:rsid w:val="00BD03A1"/>
    <w:rsid w:val="00BD51AF"/>
    <w:rsid w:val="00BE02B9"/>
    <w:rsid w:val="00BE12FF"/>
    <w:rsid w:val="00BE2304"/>
    <w:rsid w:val="00BE5736"/>
    <w:rsid w:val="00BE6EC7"/>
    <w:rsid w:val="00BF4B98"/>
    <w:rsid w:val="00BF66BA"/>
    <w:rsid w:val="00C03751"/>
    <w:rsid w:val="00C05D42"/>
    <w:rsid w:val="00C06496"/>
    <w:rsid w:val="00C134CE"/>
    <w:rsid w:val="00C2040C"/>
    <w:rsid w:val="00C20D1A"/>
    <w:rsid w:val="00C25F7C"/>
    <w:rsid w:val="00C31C85"/>
    <w:rsid w:val="00C32E95"/>
    <w:rsid w:val="00C352BB"/>
    <w:rsid w:val="00C35E4A"/>
    <w:rsid w:val="00C4011D"/>
    <w:rsid w:val="00C41132"/>
    <w:rsid w:val="00C45D6A"/>
    <w:rsid w:val="00C47349"/>
    <w:rsid w:val="00C500CC"/>
    <w:rsid w:val="00C51693"/>
    <w:rsid w:val="00C51AAA"/>
    <w:rsid w:val="00C62EB9"/>
    <w:rsid w:val="00C663B0"/>
    <w:rsid w:val="00C6711E"/>
    <w:rsid w:val="00C6774F"/>
    <w:rsid w:val="00C67914"/>
    <w:rsid w:val="00C74988"/>
    <w:rsid w:val="00C80246"/>
    <w:rsid w:val="00C82226"/>
    <w:rsid w:val="00C93167"/>
    <w:rsid w:val="00C943B1"/>
    <w:rsid w:val="00C961FE"/>
    <w:rsid w:val="00C9773A"/>
    <w:rsid w:val="00CA065A"/>
    <w:rsid w:val="00CA41E8"/>
    <w:rsid w:val="00CA6361"/>
    <w:rsid w:val="00CA69B1"/>
    <w:rsid w:val="00CB2E65"/>
    <w:rsid w:val="00CB32F8"/>
    <w:rsid w:val="00CB6E84"/>
    <w:rsid w:val="00CB7C10"/>
    <w:rsid w:val="00CC0F50"/>
    <w:rsid w:val="00CC126A"/>
    <w:rsid w:val="00CC3702"/>
    <w:rsid w:val="00CC3ED7"/>
    <w:rsid w:val="00CC4BC8"/>
    <w:rsid w:val="00CC53DC"/>
    <w:rsid w:val="00CC75F3"/>
    <w:rsid w:val="00CD0A17"/>
    <w:rsid w:val="00CD4E7E"/>
    <w:rsid w:val="00CD6CE7"/>
    <w:rsid w:val="00CE14E2"/>
    <w:rsid w:val="00CE6E99"/>
    <w:rsid w:val="00CF17CA"/>
    <w:rsid w:val="00CF2449"/>
    <w:rsid w:val="00CF5C4E"/>
    <w:rsid w:val="00CF75AB"/>
    <w:rsid w:val="00D00BBB"/>
    <w:rsid w:val="00D0377D"/>
    <w:rsid w:val="00D06335"/>
    <w:rsid w:val="00D067AB"/>
    <w:rsid w:val="00D11129"/>
    <w:rsid w:val="00D16365"/>
    <w:rsid w:val="00D20D9A"/>
    <w:rsid w:val="00D2699D"/>
    <w:rsid w:val="00D36D2B"/>
    <w:rsid w:val="00D4151F"/>
    <w:rsid w:val="00D41876"/>
    <w:rsid w:val="00D5205B"/>
    <w:rsid w:val="00D5324A"/>
    <w:rsid w:val="00D542EF"/>
    <w:rsid w:val="00D66588"/>
    <w:rsid w:val="00D7287B"/>
    <w:rsid w:val="00D7408E"/>
    <w:rsid w:val="00D74DA9"/>
    <w:rsid w:val="00D767AF"/>
    <w:rsid w:val="00D802E1"/>
    <w:rsid w:val="00D804E6"/>
    <w:rsid w:val="00D821F6"/>
    <w:rsid w:val="00D8693E"/>
    <w:rsid w:val="00D948EE"/>
    <w:rsid w:val="00D9542A"/>
    <w:rsid w:val="00D97CB6"/>
    <w:rsid w:val="00DA0126"/>
    <w:rsid w:val="00DA0F73"/>
    <w:rsid w:val="00DA5693"/>
    <w:rsid w:val="00DB0678"/>
    <w:rsid w:val="00DB353D"/>
    <w:rsid w:val="00DB3B2E"/>
    <w:rsid w:val="00DC21AC"/>
    <w:rsid w:val="00DC5D01"/>
    <w:rsid w:val="00DC7A41"/>
    <w:rsid w:val="00DC7BA1"/>
    <w:rsid w:val="00DD01FB"/>
    <w:rsid w:val="00DD0D95"/>
    <w:rsid w:val="00DD5FA2"/>
    <w:rsid w:val="00DE0922"/>
    <w:rsid w:val="00DE37B6"/>
    <w:rsid w:val="00DE586F"/>
    <w:rsid w:val="00DF1944"/>
    <w:rsid w:val="00DF4382"/>
    <w:rsid w:val="00DF468E"/>
    <w:rsid w:val="00DF6104"/>
    <w:rsid w:val="00DF6B95"/>
    <w:rsid w:val="00E00AA9"/>
    <w:rsid w:val="00E03DCA"/>
    <w:rsid w:val="00E05BC5"/>
    <w:rsid w:val="00E11E9F"/>
    <w:rsid w:val="00E12B24"/>
    <w:rsid w:val="00E1316F"/>
    <w:rsid w:val="00E13816"/>
    <w:rsid w:val="00E1496B"/>
    <w:rsid w:val="00E24D0D"/>
    <w:rsid w:val="00E33CB4"/>
    <w:rsid w:val="00E34583"/>
    <w:rsid w:val="00E4137B"/>
    <w:rsid w:val="00E44C36"/>
    <w:rsid w:val="00E50F61"/>
    <w:rsid w:val="00E51E20"/>
    <w:rsid w:val="00E5322A"/>
    <w:rsid w:val="00E53E35"/>
    <w:rsid w:val="00E5573A"/>
    <w:rsid w:val="00E55840"/>
    <w:rsid w:val="00E5694B"/>
    <w:rsid w:val="00E61F01"/>
    <w:rsid w:val="00E63CFC"/>
    <w:rsid w:val="00E6518D"/>
    <w:rsid w:val="00E6601D"/>
    <w:rsid w:val="00E749F1"/>
    <w:rsid w:val="00E74D75"/>
    <w:rsid w:val="00E774C6"/>
    <w:rsid w:val="00E8163C"/>
    <w:rsid w:val="00E853A2"/>
    <w:rsid w:val="00E93466"/>
    <w:rsid w:val="00E94AA3"/>
    <w:rsid w:val="00E9717D"/>
    <w:rsid w:val="00EA11F5"/>
    <w:rsid w:val="00EA22A7"/>
    <w:rsid w:val="00EA2C3B"/>
    <w:rsid w:val="00EA3AFD"/>
    <w:rsid w:val="00EA4636"/>
    <w:rsid w:val="00EA4F87"/>
    <w:rsid w:val="00EB3C44"/>
    <w:rsid w:val="00EB431C"/>
    <w:rsid w:val="00EC1DAD"/>
    <w:rsid w:val="00EC448D"/>
    <w:rsid w:val="00EC4517"/>
    <w:rsid w:val="00ED0B6E"/>
    <w:rsid w:val="00ED1BFB"/>
    <w:rsid w:val="00ED39F1"/>
    <w:rsid w:val="00ED619A"/>
    <w:rsid w:val="00ED6596"/>
    <w:rsid w:val="00ED6D15"/>
    <w:rsid w:val="00EE44BD"/>
    <w:rsid w:val="00EE45A7"/>
    <w:rsid w:val="00EE6005"/>
    <w:rsid w:val="00EE639C"/>
    <w:rsid w:val="00EE6A54"/>
    <w:rsid w:val="00EF0D02"/>
    <w:rsid w:val="00EF39BC"/>
    <w:rsid w:val="00EF7360"/>
    <w:rsid w:val="00F00F8F"/>
    <w:rsid w:val="00F0465D"/>
    <w:rsid w:val="00F06F17"/>
    <w:rsid w:val="00F13EFF"/>
    <w:rsid w:val="00F14522"/>
    <w:rsid w:val="00F21F2C"/>
    <w:rsid w:val="00F26094"/>
    <w:rsid w:val="00F33D48"/>
    <w:rsid w:val="00F343B5"/>
    <w:rsid w:val="00F35E88"/>
    <w:rsid w:val="00F41685"/>
    <w:rsid w:val="00F44837"/>
    <w:rsid w:val="00F44BD4"/>
    <w:rsid w:val="00F44BF5"/>
    <w:rsid w:val="00F51512"/>
    <w:rsid w:val="00F515BF"/>
    <w:rsid w:val="00F52F4F"/>
    <w:rsid w:val="00F53CC1"/>
    <w:rsid w:val="00F568BE"/>
    <w:rsid w:val="00F574C3"/>
    <w:rsid w:val="00F6357A"/>
    <w:rsid w:val="00F6452B"/>
    <w:rsid w:val="00F64CAA"/>
    <w:rsid w:val="00F65847"/>
    <w:rsid w:val="00F6618B"/>
    <w:rsid w:val="00F7099B"/>
    <w:rsid w:val="00F727C1"/>
    <w:rsid w:val="00F77804"/>
    <w:rsid w:val="00F77D75"/>
    <w:rsid w:val="00F85A39"/>
    <w:rsid w:val="00F925BD"/>
    <w:rsid w:val="00F96886"/>
    <w:rsid w:val="00F97328"/>
    <w:rsid w:val="00FA30C7"/>
    <w:rsid w:val="00FA4F48"/>
    <w:rsid w:val="00FB0871"/>
    <w:rsid w:val="00FB1009"/>
    <w:rsid w:val="00FB3717"/>
    <w:rsid w:val="00FB402A"/>
    <w:rsid w:val="00FB4A25"/>
    <w:rsid w:val="00FB4E00"/>
    <w:rsid w:val="00FB6DAC"/>
    <w:rsid w:val="00FC19AE"/>
    <w:rsid w:val="00FC6C52"/>
    <w:rsid w:val="00FD296E"/>
    <w:rsid w:val="00FD2B9A"/>
    <w:rsid w:val="00FD4CEE"/>
    <w:rsid w:val="00FD4EF3"/>
    <w:rsid w:val="00FD5E44"/>
    <w:rsid w:val="00FD60AE"/>
    <w:rsid w:val="00FD62D7"/>
    <w:rsid w:val="00FE0B55"/>
    <w:rsid w:val="00FF0EAA"/>
    <w:rsid w:val="00FF39F4"/>
    <w:rsid w:val="00FF4FA5"/>
    <w:rsid w:val="00FF5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D3C1C88"/>
  <w15:docId w15:val="{DD57BECB-F0A4-49AA-91D7-A3A370FE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B38"/>
    <w:pPr>
      <w:spacing w:after="120"/>
    </w:pPr>
    <w:rPr>
      <w:rFonts w:asciiTheme="minorHAnsi" w:eastAsia="Calibri" w:hAnsiTheme="minorHAnsi"/>
      <w:sz w:val="22"/>
      <w:szCs w:val="22"/>
    </w:rPr>
  </w:style>
  <w:style w:type="paragraph" w:styleId="Heading1">
    <w:name w:val="heading 1"/>
    <w:basedOn w:val="Normal"/>
    <w:next w:val="Normal"/>
    <w:link w:val="Heading1Char"/>
    <w:uiPriority w:val="99"/>
    <w:qFormat/>
    <w:rsid w:val="00EA2C3B"/>
    <w:pPr>
      <w:keepNext/>
      <w:keepLines/>
      <w:spacing w:before="120"/>
      <w:jc w:val="center"/>
      <w:outlineLvl w:val="0"/>
    </w:pPr>
    <w:rPr>
      <w:b/>
      <w:bCs/>
      <w:smallCaps/>
      <w:color w:val="000000"/>
      <w:sz w:val="28"/>
      <w:szCs w:val="28"/>
    </w:rPr>
  </w:style>
  <w:style w:type="paragraph" w:styleId="Heading2">
    <w:name w:val="heading 2"/>
    <w:basedOn w:val="Normal"/>
    <w:next w:val="Normal"/>
    <w:link w:val="Heading2Char"/>
    <w:uiPriority w:val="9"/>
    <w:unhideWhenUsed/>
    <w:qFormat/>
    <w:rsid w:val="00366669"/>
    <w:pPr>
      <w:keepNext/>
      <w:keepLines/>
      <w:spacing w:before="240" w:after="60"/>
      <w:outlineLvl w:val="1"/>
    </w:pPr>
    <w:rPr>
      <w:b/>
      <w:bCs/>
      <w:smallCaps/>
      <w:sz w:val="26"/>
      <w:szCs w:val="26"/>
    </w:rPr>
  </w:style>
  <w:style w:type="paragraph" w:styleId="Heading3">
    <w:name w:val="heading 3"/>
    <w:basedOn w:val="Normal"/>
    <w:next w:val="Normal"/>
    <w:link w:val="Heading3Char"/>
    <w:autoRedefine/>
    <w:uiPriority w:val="99"/>
    <w:unhideWhenUsed/>
    <w:qFormat/>
    <w:rsid w:val="001D688C"/>
    <w:pPr>
      <w:keepNext/>
      <w:outlineLvl w:val="2"/>
    </w:pPr>
    <w:rPr>
      <w:b/>
      <w:bCs/>
      <w:sz w:val="24"/>
      <w:szCs w:val="26"/>
      <w:lang w:eastAsia="en-AU"/>
    </w:rPr>
  </w:style>
  <w:style w:type="paragraph" w:styleId="Heading4">
    <w:name w:val="heading 4"/>
    <w:basedOn w:val="Normal"/>
    <w:next w:val="Normal"/>
    <w:link w:val="Heading4Char"/>
    <w:uiPriority w:val="9"/>
    <w:unhideWhenUsed/>
    <w:qFormat/>
    <w:rsid w:val="008247C1"/>
    <w:pPr>
      <w:keepNext/>
      <w:spacing w:before="240" w:after="60"/>
      <w:outlineLvl w:val="3"/>
    </w:pPr>
    <w:rPr>
      <w:rFonts w:eastAsia="Times New Roman"/>
      <w:b/>
      <w:bCs/>
      <w:smallCaps/>
      <w:sz w:val="24"/>
      <w:szCs w:val="28"/>
    </w:rPr>
  </w:style>
  <w:style w:type="paragraph" w:styleId="Heading5">
    <w:name w:val="heading 5"/>
    <w:basedOn w:val="Normal"/>
    <w:next w:val="Normal"/>
    <w:link w:val="Heading5Char"/>
    <w:autoRedefine/>
    <w:uiPriority w:val="9"/>
    <w:unhideWhenUsed/>
    <w:qFormat/>
    <w:rsid w:val="00C06496"/>
    <w:pPr>
      <w:spacing w:before="120" w:after="60"/>
      <w:outlineLvl w:val="4"/>
    </w:pPr>
    <w:rPr>
      <w:rFonts w:eastAsiaTheme="minorEastAsia" w:cstheme="minorBidi"/>
      <w:b/>
      <w:bCs/>
      <w:iCs/>
      <w:szCs w:val="26"/>
    </w:rPr>
  </w:style>
  <w:style w:type="paragraph" w:styleId="Heading6">
    <w:name w:val="heading 6"/>
    <w:basedOn w:val="Normal"/>
    <w:next w:val="Normal"/>
    <w:link w:val="Heading6Char"/>
    <w:uiPriority w:val="9"/>
    <w:unhideWhenUsed/>
    <w:qFormat/>
    <w:rsid w:val="008247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47C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qFormat/>
    <w:rsid w:val="00A9574D"/>
    <w:rPr>
      <w:b/>
      <w:sz w:val="20"/>
      <w:szCs w:val="20"/>
      <w:lang w:eastAsia="en-AU"/>
    </w:rPr>
  </w:style>
  <w:style w:type="paragraph" w:customStyle="1" w:styleId="BodyBold">
    <w:name w:val="Body Bold"/>
    <w:basedOn w:val="Body"/>
    <w:autoRedefine/>
    <w:qFormat/>
    <w:rsid w:val="00E11E9F"/>
    <w:rPr>
      <w:b w:val="0"/>
    </w:rPr>
  </w:style>
  <w:style w:type="paragraph" w:customStyle="1" w:styleId="BulletBody">
    <w:name w:val="Bullet Body"/>
    <w:basedOn w:val="Body"/>
    <w:autoRedefine/>
    <w:qFormat/>
    <w:rsid w:val="00F52F4F"/>
    <w:pPr>
      <w:numPr>
        <w:numId w:val="4"/>
      </w:numPr>
    </w:pPr>
    <w:rPr>
      <w:rFonts w:ascii="Arial Narrow" w:hAnsi="Arial Narrow"/>
    </w:rPr>
  </w:style>
  <w:style w:type="paragraph" w:customStyle="1" w:styleId="BodyNumber">
    <w:name w:val="Body Number"/>
    <w:basedOn w:val="Body"/>
    <w:qFormat/>
    <w:rsid w:val="00C06496"/>
    <w:pPr>
      <w:numPr>
        <w:numId w:val="2"/>
      </w:numPr>
      <w:ind w:left="357" w:hanging="357"/>
    </w:pPr>
  </w:style>
  <w:style w:type="character" w:customStyle="1" w:styleId="Heading3Char">
    <w:name w:val="Heading 3 Char"/>
    <w:basedOn w:val="DefaultParagraphFont"/>
    <w:link w:val="Heading3"/>
    <w:uiPriority w:val="99"/>
    <w:rsid w:val="001D688C"/>
    <w:rPr>
      <w:rFonts w:asciiTheme="minorHAnsi" w:eastAsia="Calibri" w:hAnsiTheme="minorHAnsi"/>
      <w:b/>
      <w:bCs/>
      <w:sz w:val="24"/>
      <w:szCs w:val="26"/>
      <w:lang w:eastAsia="en-AU"/>
    </w:rPr>
  </w:style>
  <w:style w:type="character" w:customStyle="1" w:styleId="Heading5Char">
    <w:name w:val="Heading 5 Char"/>
    <w:basedOn w:val="DefaultParagraphFont"/>
    <w:link w:val="Heading5"/>
    <w:uiPriority w:val="9"/>
    <w:rsid w:val="00C06496"/>
    <w:rPr>
      <w:rFonts w:ascii="Arial" w:eastAsiaTheme="minorEastAsia" w:hAnsi="Arial" w:cstheme="minorBidi"/>
      <w:b/>
      <w:bCs/>
      <w:iCs/>
      <w:sz w:val="22"/>
      <w:szCs w:val="26"/>
    </w:rPr>
  </w:style>
  <w:style w:type="paragraph" w:styleId="TOC2">
    <w:name w:val="toc 2"/>
    <w:basedOn w:val="Normal"/>
    <w:next w:val="Normal"/>
    <w:autoRedefine/>
    <w:uiPriority w:val="39"/>
    <w:unhideWhenUsed/>
    <w:qFormat/>
    <w:rsid w:val="00F77D75"/>
    <w:pPr>
      <w:tabs>
        <w:tab w:val="left" w:pos="624"/>
        <w:tab w:val="right" w:leader="dot" w:pos="9016"/>
      </w:tabs>
      <w:spacing w:before="120"/>
      <w:ind w:left="198"/>
    </w:pPr>
    <w:rPr>
      <w:noProof/>
    </w:rPr>
  </w:style>
  <w:style w:type="paragraph" w:customStyle="1" w:styleId="BoldUnderline">
    <w:name w:val="Bold Underline"/>
    <w:basedOn w:val="Body"/>
    <w:autoRedefine/>
    <w:qFormat/>
    <w:rsid w:val="00F52F4F"/>
    <w:rPr>
      <w:b w:val="0"/>
      <w:u w:val="single"/>
    </w:rPr>
  </w:style>
  <w:style w:type="paragraph" w:customStyle="1" w:styleId="IndentBodyBullet">
    <w:name w:val="Indent Body Bullet"/>
    <w:basedOn w:val="BulletBody"/>
    <w:autoRedefine/>
    <w:qFormat/>
    <w:rsid w:val="00F52F4F"/>
    <w:pPr>
      <w:numPr>
        <w:numId w:val="5"/>
      </w:numPr>
      <w:tabs>
        <w:tab w:val="left" w:pos="680"/>
      </w:tabs>
    </w:pPr>
  </w:style>
  <w:style w:type="character" w:customStyle="1" w:styleId="Heading1Char">
    <w:name w:val="Heading 1 Char"/>
    <w:basedOn w:val="DefaultParagraphFont"/>
    <w:link w:val="Heading1"/>
    <w:uiPriority w:val="99"/>
    <w:rsid w:val="00EA2C3B"/>
    <w:rPr>
      <w:rFonts w:ascii="Arial" w:eastAsia="Calibri" w:hAnsi="Arial"/>
      <w:b/>
      <w:bCs/>
      <w:smallCaps/>
      <w:color w:val="000000"/>
      <w:sz w:val="28"/>
      <w:szCs w:val="28"/>
    </w:rPr>
  </w:style>
  <w:style w:type="character" w:customStyle="1" w:styleId="Heading2Char">
    <w:name w:val="Heading 2 Char"/>
    <w:basedOn w:val="DefaultParagraphFont"/>
    <w:link w:val="Heading2"/>
    <w:uiPriority w:val="9"/>
    <w:rsid w:val="00366669"/>
    <w:rPr>
      <w:rFonts w:ascii="Arial" w:eastAsia="Calibri" w:hAnsi="Arial"/>
      <w:b/>
      <w:bCs/>
      <w:smallCaps/>
      <w:sz w:val="26"/>
      <w:szCs w:val="26"/>
    </w:rPr>
  </w:style>
  <w:style w:type="paragraph" w:customStyle="1" w:styleId="Bodybold0">
    <w:name w:val="Body bold"/>
    <w:basedOn w:val="Body"/>
    <w:qFormat/>
    <w:rsid w:val="00911B3D"/>
    <w:pPr>
      <w:tabs>
        <w:tab w:val="right" w:pos="8931"/>
      </w:tabs>
    </w:pPr>
    <w:rPr>
      <w:b w:val="0"/>
    </w:rPr>
  </w:style>
  <w:style w:type="paragraph" w:customStyle="1" w:styleId="BodyItalic">
    <w:name w:val="Body Italic"/>
    <w:basedOn w:val="Body"/>
    <w:qFormat/>
    <w:rsid w:val="0009094D"/>
    <w:pPr>
      <w:tabs>
        <w:tab w:val="right" w:pos="8931"/>
      </w:tabs>
    </w:pPr>
    <w:rPr>
      <w:i/>
    </w:rPr>
  </w:style>
  <w:style w:type="character" w:customStyle="1" w:styleId="StyleItalic">
    <w:name w:val="Style Italic"/>
    <w:basedOn w:val="DefaultParagraphFont"/>
    <w:qFormat/>
    <w:rsid w:val="003C38A8"/>
    <w:rPr>
      <w:i/>
      <w:iCs/>
    </w:rPr>
  </w:style>
  <w:style w:type="paragraph" w:styleId="BodyText">
    <w:name w:val="Body Text"/>
    <w:basedOn w:val="Normal"/>
    <w:link w:val="BodyTextChar"/>
    <w:autoRedefine/>
    <w:uiPriority w:val="99"/>
    <w:rsid w:val="008408D9"/>
    <w:pPr>
      <w:jc w:val="both"/>
    </w:pPr>
    <w:rPr>
      <w:rFonts w:cs="Arial"/>
      <w:b/>
      <w:szCs w:val="28"/>
      <w:lang w:eastAsia="en-AU"/>
    </w:rPr>
  </w:style>
  <w:style w:type="character" w:customStyle="1" w:styleId="BodyTextChar">
    <w:name w:val="Body Text Char"/>
    <w:basedOn w:val="DefaultParagraphFont"/>
    <w:link w:val="BodyText"/>
    <w:uiPriority w:val="99"/>
    <w:rsid w:val="008408D9"/>
    <w:rPr>
      <w:rFonts w:asciiTheme="minorHAnsi" w:eastAsia="Calibri" w:hAnsiTheme="minorHAnsi" w:cs="Arial"/>
      <w:b/>
      <w:sz w:val="22"/>
      <w:szCs w:val="28"/>
      <w:lang w:eastAsia="en-AU"/>
    </w:rPr>
  </w:style>
  <w:style w:type="character" w:customStyle="1" w:styleId="Heading4Char">
    <w:name w:val="Heading 4 Char"/>
    <w:basedOn w:val="DefaultParagraphFont"/>
    <w:link w:val="Heading4"/>
    <w:uiPriority w:val="9"/>
    <w:rsid w:val="008247C1"/>
    <w:rPr>
      <w:rFonts w:ascii="Arial" w:hAnsi="Arial"/>
      <w:b/>
      <w:bCs/>
      <w:smallCaps/>
      <w:sz w:val="24"/>
      <w:szCs w:val="28"/>
    </w:rPr>
  </w:style>
  <w:style w:type="paragraph" w:styleId="Header">
    <w:name w:val="header"/>
    <w:basedOn w:val="Normal"/>
    <w:link w:val="HeaderChar"/>
    <w:uiPriority w:val="99"/>
    <w:rsid w:val="008247C1"/>
    <w:pPr>
      <w:tabs>
        <w:tab w:val="center" w:pos="4153"/>
        <w:tab w:val="right" w:pos="8306"/>
      </w:tabs>
    </w:pPr>
    <w:rPr>
      <w:rFonts w:eastAsia="Times New Roman" w:cs="Arial"/>
      <w:sz w:val="20"/>
      <w:szCs w:val="20"/>
    </w:rPr>
  </w:style>
  <w:style w:type="character" w:customStyle="1" w:styleId="HeaderChar">
    <w:name w:val="Header Char"/>
    <w:basedOn w:val="DefaultParagraphFont"/>
    <w:link w:val="Header"/>
    <w:uiPriority w:val="99"/>
    <w:rsid w:val="008247C1"/>
    <w:rPr>
      <w:rFonts w:ascii="Arial" w:hAnsi="Arial" w:cs="Arial"/>
    </w:rPr>
  </w:style>
  <w:style w:type="paragraph" w:styleId="Footer">
    <w:name w:val="footer"/>
    <w:basedOn w:val="Normal"/>
    <w:link w:val="FooterChar"/>
    <w:uiPriority w:val="99"/>
    <w:rsid w:val="008247C1"/>
    <w:pPr>
      <w:tabs>
        <w:tab w:val="center" w:pos="4153"/>
        <w:tab w:val="right" w:pos="8306"/>
      </w:tabs>
    </w:pPr>
    <w:rPr>
      <w:rFonts w:eastAsia="Times New Roman" w:cs="Arial"/>
      <w:sz w:val="20"/>
      <w:szCs w:val="20"/>
    </w:rPr>
  </w:style>
  <w:style w:type="character" w:customStyle="1" w:styleId="FooterChar">
    <w:name w:val="Footer Char"/>
    <w:basedOn w:val="DefaultParagraphFont"/>
    <w:link w:val="Footer"/>
    <w:uiPriority w:val="99"/>
    <w:rsid w:val="008247C1"/>
    <w:rPr>
      <w:rFonts w:ascii="Arial" w:hAnsi="Arial" w:cs="Arial"/>
    </w:rPr>
  </w:style>
  <w:style w:type="table" w:styleId="TableGrid">
    <w:name w:val="Table Grid"/>
    <w:basedOn w:val="TableNormal"/>
    <w:uiPriority w:val="99"/>
    <w:rsid w:val="008247C1"/>
    <w:rPr>
      <w:rFonts w:ascii="Arial" w:hAnsi="Arial" w:cs="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8247C1"/>
    <w:pPr>
      <w:keepLines w:val="0"/>
      <w:jc w:val="center"/>
    </w:pPr>
    <w:rPr>
      <w:i/>
      <w:iCs/>
      <w:sz w:val="28"/>
      <w:szCs w:val="28"/>
    </w:rPr>
  </w:style>
  <w:style w:type="character" w:styleId="Hyperlink">
    <w:name w:val="Hyperlink"/>
    <w:basedOn w:val="DefaultParagraphFont"/>
    <w:uiPriority w:val="99"/>
    <w:unhideWhenUsed/>
    <w:rsid w:val="008247C1"/>
    <w:rPr>
      <w:color w:val="0000FF" w:themeColor="hyperlink"/>
      <w:u w:val="single"/>
    </w:rPr>
  </w:style>
  <w:style w:type="character" w:customStyle="1" w:styleId="Heading6Char">
    <w:name w:val="Heading 6 Char"/>
    <w:basedOn w:val="DefaultParagraphFont"/>
    <w:link w:val="Heading6"/>
    <w:uiPriority w:val="9"/>
    <w:rsid w:val="008247C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247C1"/>
    <w:rPr>
      <w:rFonts w:asciiTheme="majorHAnsi" w:eastAsiaTheme="majorEastAsia" w:hAnsiTheme="majorHAnsi" w:cstheme="majorBidi"/>
      <w:i/>
      <w:iCs/>
      <w:color w:val="404040" w:themeColor="text1" w:themeTint="BF"/>
      <w:sz w:val="22"/>
      <w:szCs w:val="22"/>
    </w:rPr>
  </w:style>
  <w:style w:type="paragraph" w:styleId="BalloonText">
    <w:name w:val="Balloon Text"/>
    <w:basedOn w:val="Normal"/>
    <w:link w:val="BalloonTextChar"/>
    <w:uiPriority w:val="99"/>
    <w:semiHidden/>
    <w:unhideWhenUsed/>
    <w:rsid w:val="008247C1"/>
    <w:rPr>
      <w:rFonts w:ascii="Tahoma" w:hAnsi="Tahoma" w:cs="Tahoma"/>
      <w:sz w:val="16"/>
      <w:szCs w:val="16"/>
    </w:rPr>
  </w:style>
  <w:style w:type="character" w:customStyle="1" w:styleId="BalloonTextChar">
    <w:name w:val="Balloon Text Char"/>
    <w:basedOn w:val="DefaultParagraphFont"/>
    <w:link w:val="BalloonText"/>
    <w:uiPriority w:val="99"/>
    <w:semiHidden/>
    <w:rsid w:val="008247C1"/>
    <w:rPr>
      <w:rFonts w:ascii="Tahoma" w:eastAsia="Calibri" w:hAnsi="Tahoma" w:cs="Tahoma"/>
      <w:sz w:val="16"/>
      <w:szCs w:val="16"/>
    </w:rPr>
  </w:style>
  <w:style w:type="paragraph" w:customStyle="1" w:styleId="Bodysmall">
    <w:name w:val="Body small"/>
    <w:basedOn w:val="Body"/>
    <w:qFormat/>
    <w:rsid w:val="00ED6596"/>
  </w:style>
  <w:style w:type="paragraph" w:customStyle="1" w:styleId="Default">
    <w:name w:val="Default"/>
    <w:uiPriority w:val="99"/>
    <w:rsid w:val="00983F15"/>
    <w:pPr>
      <w:autoSpaceDE w:val="0"/>
      <w:autoSpaceDN w:val="0"/>
      <w:adjustRightInd w:val="0"/>
    </w:pPr>
    <w:rPr>
      <w:rFonts w:ascii="Arial" w:hAnsi="Arial" w:cs="Arial"/>
      <w:color w:val="000000"/>
      <w:sz w:val="24"/>
      <w:szCs w:val="24"/>
      <w:lang w:eastAsia="en-AU"/>
    </w:rPr>
  </w:style>
  <w:style w:type="paragraph" w:styleId="NormalWeb">
    <w:name w:val="Normal (Web)"/>
    <w:basedOn w:val="Normal"/>
    <w:uiPriority w:val="99"/>
    <w:unhideWhenUsed/>
    <w:rsid w:val="00B3769B"/>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682F97"/>
    <w:rPr>
      <w:sz w:val="16"/>
      <w:szCs w:val="16"/>
    </w:rPr>
  </w:style>
  <w:style w:type="paragraph" w:styleId="CommentText">
    <w:name w:val="annotation text"/>
    <w:basedOn w:val="Normal"/>
    <w:link w:val="CommentTextChar"/>
    <w:uiPriority w:val="99"/>
    <w:semiHidden/>
    <w:unhideWhenUsed/>
    <w:rsid w:val="00682F97"/>
    <w:rPr>
      <w:sz w:val="20"/>
      <w:szCs w:val="20"/>
    </w:rPr>
  </w:style>
  <w:style w:type="character" w:customStyle="1" w:styleId="CommentTextChar">
    <w:name w:val="Comment Text Char"/>
    <w:basedOn w:val="DefaultParagraphFont"/>
    <w:link w:val="CommentText"/>
    <w:uiPriority w:val="99"/>
    <w:semiHidden/>
    <w:rsid w:val="00682F97"/>
    <w:rPr>
      <w:rFonts w:ascii="Arial" w:eastAsia="Calibri" w:hAnsi="Arial"/>
    </w:rPr>
  </w:style>
  <w:style w:type="paragraph" w:styleId="CommentSubject">
    <w:name w:val="annotation subject"/>
    <w:basedOn w:val="CommentText"/>
    <w:next w:val="CommentText"/>
    <w:link w:val="CommentSubjectChar"/>
    <w:uiPriority w:val="99"/>
    <w:semiHidden/>
    <w:unhideWhenUsed/>
    <w:rsid w:val="00682F97"/>
    <w:rPr>
      <w:b/>
      <w:bCs/>
    </w:rPr>
  </w:style>
  <w:style w:type="character" w:customStyle="1" w:styleId="CommentSubjectChar">
    <w:name w:val="Comment Subject Char"/>
    <w:basedOn w:val="CommentTextChar"/>
    <w:link w:val="CommentSubject"/>
    <w:uiPriority w:val="99"/>
    <w:semiHidden/>
    <w:rsid w:val="00682F97"/>
    <w:rPr>
      <w:rFonts w:ascii="Arial" w:eastAsia="Calibri" w:hAnsi="Arial"/>
      <w:b/>
      <w:bCs/>
    </w:rPr>
  </w:style>
  <w:style w:type="paragraph" w:customStyle="1" w:styleId="Bodysmallbold">
    <w:name w:val="Body small bold"/>
    <w:basedOn w:val="Bodysmall"/>
    <w:qFormat/>
    <w:rsid w:val="00034395"/>
    <w:pPr>
      <w:tabs>
        <w:tab w:val="left" w:pos="8745"/>
      </w:tabs>
    </w:pPr>
    <w:rPr>
      <w:rFonts w:cs="Arial"/>
      <w:b w:val="0"/>
    </w:rPr>
  </w:style>
  <w:style w:type="paragraph" w:styleId="ListParagraph">
    <w:name w:val="List Paragraph"/>
    <w:basedOn w:val="Normal"/>
    <w:uiPriority w:val="34"/>
    <w:qFormat/>
    <w:rsid w:val="00452DE1"/>
    <w:pPr>
      <w:ind w:left="720"/>
      <w:contextualSpacing/>
    </w:pPr>
  </w:style>
  <w:style w:type="character" w:styleId="FollowedHyperlink">
    <w:name w:val="FollowedHyperlink"/>
    <w:basedOn w:val="DefaultParagraphFont"/>
    <w:uiPriority w:val="99"/>
    <w:semiHidden/>
    <w:unhideWhenUsed/>
    <w:rsid w:val="00CB2E65"/>
    <w:rPr>
      <w:color w:val="800080" w:themeColor="followedHyperlink"/>
      <w:u w:val="single"/>
    </w:rPr>
  </w:style>
  <w:style w:type="character" w:styleId="IntenseReference">
    <w:name w:val="Intense Reference"/>
    <w:basedOn w:val="DefaultParagraphFont"/>
    <w:uiPriority w:val="32"/>
    <w:qFormat/>
    <w:rsid w:val="009656B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akin.edu.au/re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grants@deakin.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dbfe70-bb72-4911-aae6-e3e6c937799c">
      <UserInfo>
        <DisplayName>Amy Mulholland</DisplayName>
        <AccountId>7</AccountId>
        <AccountType/>
      </UserInfo>
      <UserInfo>
        <DisplayName>Wendy Pump</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8464E35A2BF941B5E1E1F5994857BA" ma:contentTypeVersion="1" ma:contentTypeDescription="Create a new document." ma:contentTypeScope="" ma:versionID="d0a9be90f7e41923856a852750d305b2">
  <xsd:schema xmlns:xsd="http://www.w3.org/2001/XMLSchema" xmlns:xs="http://www.w3.org/2001/XMLSchema" xmlns:p="http://schemas.microsoft.com/office/2006/metadata/properties" xmlns:ns3="55dbfe70-bb72-4911-aae6-e3e6c937799c" targetNamespace="http://schemas.microsoft.com/office/2006/metadata/properties" ma:root="true" ma:fieldsID="e61ab4750df49f3d66fd151a47542539" ns3:_="">
    <xsd:import namespace="55dbfe70-bb72-4911-aae6-e3e6c937799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bfe70-bb72-4911-aae6-e3e6c9377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F9C0-8E48-4A34-91E7-D8CED4852F8B}">
  <ds:schemaRefs>
    <ds:schemaRef ds:uri="http://schemas.microsoft.com/office/infopath/2007/PartnerControls"/>
    <ds:schemaRef ds:uri="http://www.w3.org/XML/1998/namespace"/>
    <ds:schemaRef ds:uri="http://purl.org/dc/dcmitype/"/>
    <ds:schemaRef ds:uri="55dbfe70-bb72-4911-aae6-e3e6c937799c"/>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A081530-F91D-425B-8477-928222FA6C0B}">
  <ds:schemaRefs>
    <ds:schemaRef ds:uri="http://schemas.microsoft.com/sharepoint/v3/contenttype/forms"/>
  </ds:schemaRefs>
</ds:datastoreItem>
</file>

<file path=customXml/itemProps3.xml><?xml version="1.0" encoding="utf-8"?>
<ds:datastoreItem xmlns:ds="http://schemas.openxmlformats.org/officeDocument/2006/customXml" ds:itemID="{72A80F22-49D8-4B0E-8B55-B499701D7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bfe70-bb72-4911-aae6-e3e6c9377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3AF66-E3A0-47EA-8BE5-3EEADE27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lfred Deakin Postdoctoral Research Fellowship Scheme 2014</vt:lpstr>
    </vt:vector>
  </TitlesOfParts>
  <Company>Deakin University</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Deakin Postdoctoral Research Fellowship Scheme 2014</dc:title>
  <dc:creator>wendyp</dc:creator>
  <cp:lastModifiedBy>Phuong Au</cp:lastModifiedBy>
  <cp:revision>3</cp:revision>
  <cp:lastPrinted>2015-05-05T04:40:00Z</cp:lastPrinted>
  <dcterms:created xsi:type="dcterms:W3CDTF">2016-04-07T01:32:00Z</dcterms:created>
  <dcterms:modified xsi:type="dcterms:W3CDTF">2016-04-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464E35A2BF941B5E1E1F5994857BA</vt:lpwstr>
  </property>
  <property fmtid="{D5CDD505-2E9C-101B-9397-08002B2CF9AE}" pid="3" name="IsMyDocuments">
    <vt:bool>true</vt:bool>
  </property>
</Properties>
</file>